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8EFAC" w14:textId="77777777" w:rsidR="00DA3C95" w:rsidRDefault="00423E6A">
      <w:pPr>
        <w:jc w:val="center"/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 wp14:anchorId="5AA1FA1A" wp14:editId="13048BE4">
            <wp:extent cx="540385" cy="78740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3F7858" w14:textId="77777777" w:rsidR="0061644A" w:rsidRPr="00AE245F" w:rsidRDefault="0061644A" w:rsidP="0061644A">
      <w:pPr>
        <w:jc w:val="center"/>
        <w:rPr>
          <w:sz w:val="26"/>
          <w:szCs w:val="26"/>
        </w:rPr>
      </w:pPr>
    </w:p>
    <w:p w14:paraId="2DF8A029" w14:textId="77777777" w:rsidR="00785876" w:rsidRDefault="00785876" w:rsidP="007858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362516B8" w14:textId="77777777" w:rsidR="00785876" w:rsidRPr="00F22636" w:rsidRDefault="00785876" w:rsidP="00785876">
      <w:pPr>
        <w:jc w:val="center"/>
        <w:rPr>
          <w:color w:val="FF0000"/>
          <w:sz w:val="26"/>
          <w:szCs w:val="26"/>
        </w:rPr>
      </w:pPr>
    </w:p>
    <w:p w14:paraId="47E551CE" w14:textId="77777777" w:rsidR="00785876" w:rsidRDefault="00785876" w:rsidP="00785876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14:paraId="4380382F" w14:textId="77777777" w:rsidR="00785876" w:rsidRPr="00F22636" w:rsidRDefault="00785876" w:rsidP="00785876">
      <w:pPr>
        <w:jc w:val="center"/>
        <w:rPr>
          <w:b/>
          <w:color w:val="FF0000"/>
          <w:spacing w:val="38"/>
          <w:sz w:val="26"/>
          <w:szCs w:val="26"/>
        </w:rPr>
      </w:pPr>
    </w:p>
    <w:p w14:paraId="28F82F94" w14:textId="6B64E990" w:rsidR="00785876" w:rsidRDefault="00785876" w:rsidP="007858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8739F">
        <w:rPr>
          <w:sz w:val="28"/>
          <w:szCs w:val="28"/>
        </w:rPr>
        <w:t>03.06.2024</w:t>
      </w:r>
      <w:r>
        <w:rPr>
          <w:sz w:val="28"/>
          <w:szCs w:val="28"/>
        </w:rPr>
        <w:t xml:space="preserve"> № </w:t>
      </w:r>
      <w:r w:rsidR="0088739F">
        <w:rPr>
          <w:sz w:val="28"/>
          <w:szCs w:val="28"/>
        </w:rPr>
        <w:t>1557</w:t>
      </w:r>
    </w:p>
    <w:p w14:paraId="544605B3" w14:textId="77777777" w:rsidR="00785876" w:rsidRPr="00F22636" w:rsidRDefault="00785876" w:rsidP="00785876">
      <w:pPr>
        <w:jc w:val="center"/>
        <w:rPr>
          <w:color w:val="FF0000"/>
          <w:sz w:val="26"/>
          <w:szCs w:val="26"/>
        </w:rPr>
      </w:pPr>
    </w:p>
    <w:p w14:paraId="1D558211" w14:textId="77777777" w:rsidR="00FD402D" w:rsidRDefault="00785876" w:rsidP="00AE245F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14:paraId="746B7813" w14:textId="77777777" w:rsidR="006764EE" w:rsidRDefault="006764EE" w:rsidP="00752D79">
      <w:pPr>
        <w:rPr>
          <w:sz w:val="28"/>
          <w:szCs w:val="28"/>
        </w:rPr>
      </w:pPr>
    </w:p>
    <w:p w14:paraId="59EA700E" w14:textId="77777777" w:rsidR="001219E5" w:rsidRDefault="00B26B70" w:rsidP="00785876">
      <w:pPr>
        <w:jc w:val="center"/>
        <w:rPr>
          <w:b/>
          <w:sz w:val="28"/>
          <w:szCs w:val="28"/>
        </w:rPr>
      </w:pPr>
      <w:r w:rsidRPr="00AE245F">
        <w:rPr>
          <w:b/>
          <w:sz w:val="28"/>
          <w:szCs w:val="28"/>
        </w:rPr>
        <w:t>О</w:t>
      </w:r>
      <w:r w:rsidR="00F23A0A">
        <w:rPr>
          <w:b/>
          <w:sz w:val="28"/>
          <w:szCs w:val="28"/>
        </w:rPr>
        <w:t xml:space="preserve">б образовании избирательных участков, </w:t>
      </w:r>
    </w:p>
    <w:p w14:paraId="11D9AC5E" w14:textId="77777777" w:rsidR="001219E5" w:rsidRDefault="00F23A0A" w:rsidP="00785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ков референдума на территории </w:t>
      </w:r>
    </w:p>
    <w:p w14:paraId="66B65F79" w14:textId="77777777" w:rsidR="00FD402D" w:rsidRPr="00AE245F" w:rsidRDefault="00F23A0A" w:rsidP="00785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B26B70" w:rsidRPr="00AE245F">
        <w:rPr>
          <w:b/>
          <w:sz w:val="28"/>
          <w:szCs w:val="28"/>
        </w:rPr>
        <w:t xml:space="preserve"> </w:t>
      </w:r>
    </w:p>
    <w:p w14:paraId="7D79902D" w14:textId="77777777" w:rsidR="00B26B70" w:rsidRPr="006764EE" w:rsidRDefault="00F23A0A" w:rsidP="0078587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Г</w:t>
      </w:r>
      <w:r w:rsidR="00B26B70" w:rsidRPr="00AE245F">
        <w:rPr>
          <w:b/>
          <w:sz w:val="28"/>
          <w:szCs w:val="28"/>
        </w:rPr>
        <w:t>ород</w:t>
      </w:r>
      <w:r>
        <w:rPr>
          <w:b/>
          <w:sz w:val="28"/>
          <w:szCs w:val="28"/>
        </w:rPr>
        <w:t xml:space="preserve"> Батайск»</w:t>
      </w:r>
      <w:r w:rsidR="00B26B70" w:rsidRPr="00AE245F">
        <w:rPr>
          <w:b/>
          <w:sz w:val="28"/>
          <w:szCs w:val="28"/>
        </w:rPr>
        <w:t xml:space="preserve"> </w:t>
      </w:r>
    </w:p>
    <w:p w14:paraId="3B9D0BC7" w14:textId="77777777" w:rsidR="00F2338C" w:rsidRPr="00D43DFB" w:rsidRDefault="00F2338C" w:rsidP="00F2338C">
      <w:pPr>
        <w:pStyle w:val="a7"/>
        <w:tabs>
          <w:tab w:val="left" w:pos="3828"/>
        </w:tabs>
        <w:spacing w:before="0" w:after="0"/>
        <w:ind w:right="5528"/>
        <w:rPr>
          <w:sz w:val="28"/>
          <w:szCs w:val="28"/>
        </w:rPr>
      </w:pPr>
    </w:p>
    <w:p w14:paraId="12D9ADD5" w14:textId="77777777" w:rsidR="00F95302" w:rsidRPr="00CD6DB7" w:rsidRDefault="00F95302" w:rsidP="00AE245F">
      <w:pPr>
        <w:pStyle w:val="ac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tab/>
      </w:r>
      <w:proofErr w:type="gramStart"/>
      <w:r w:rsidR="0022102B" w:rsidRPr="00CD6DB7">
        <w:rPr>
          <w:sz w:val="28"/>
          <w:szCs w:val="28"/>
        </w:rPr>
        <w:t xml:space="preserve">В </w:t>
      </w:r>
      <w:r w:rsidR="00404C95">
        <w:rPr>
          <w:sz w:val="28"/>
          <w:szCs w:val="28"/>
        </w:rPr>
        <w:t xml:space="preserve">соответствии с Федеральным законом от 12.06.2002 № 67-ФЗ </w:t>
      </w:r>
      <w:r w:rsidR="00254C2A">
        <w:rPr>
          <w:sz w:val="28"/>
          <w:szCs w:val="28"/>
        </w:rPr>
        <w:t xml:space="preserve">                       </w:t>
      </w:r>
      <w:r w:rsidR="00404C95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</w:t>
      </w:r>
      <w:r w:rsidR="00E72CB6" w:rsidRPr="00CD6DB7">
        <w:rPr>
          <w:sz w:val="28"/>
          <w:szCs w:val="28"/>
        </w:rPr>
        <w:t>»</w:t>
      </w:r>
      <w:r w:rsidR="00AE245F">
        <w:rPr>
          <w:sz w:val="28"/>
          <w:szCs w:val="28"/>
        </w:rPr>
        <w:t>,</w:t>
      </w:r>
      <w:r w:rsidR="00404C95">
        <w:rPr>
          <w:sz w:val="28"/>
          <w:szCs w:val="28"/>
        </w:rPr>
        <w:t xml:space="preserve"> </w:t>
      </w:r>
      <w:r w:rsidR="00F23A0A" w:rsidRPr="00525CD6">
        <w:rPr>
          <w:sz w:val="28"/>
          <w:szCs w:val="28"/>
        </w:rPr>
        <w:t>в соответствии с решени</w:t>
      </w:r>
      <w:r w:rsidR="00D43DFB">
        <w:rPr>
          <w:sz w:val="28"/>
          <w:szCs w:val="28"/>
        </w:rPr>
        <w:t xml:space="preserve">ем Батайской городской Думы от </w:t>
      </w:r>
      <w:r w:rsidR="00641D01">
        <w:rPr>
          <w:sz w:val="28"/>
          <w:szCs w:val="28"/>
        </w:rPr>
        <w:t>28</w:t>
      </w:r>
      <w:r w:rsidR="00F23A0A" w:rsidRPr="00641D01">
        <w:rPr>
          <w:sz w:val="28"/>
          <w:szCs w:val="28"/>
        </w:rPr>
        <w:t>.0</w:t>
      </w:r>
      <w:r w:rsidR="00641D01" w:rsidRPr="00641D01">
        <w:rPr>
          <w:sz w:val="28"/>
          <w:szCs w:val="28"/>
        </w:rPr>
        <w:t>3</w:t>
      </w:r>
      <w:r w:rsidR="00D43DFB" w:rsidRPr="00641D01">
        <w:rPr>
          <w:sz w:val="28"/>
          <w:szCs w:val="28"/>
        </w:rPr>
        <w:t>.</w:t>
      </w:r>
      <w:r w:rsidR="00F23A0A" w:rsidRPr="00641D01">
        <w:rPr>
          <w:sz w:val="28"/>
          <w:szCs w:val="28"/>
        </w:rPr>
        <w:t>20</w:t>
      </w:r>
      <w:r w:rsidR="00D62F78" w:rsidRPr="00641D01">
        <w:rPr>
          <w:sz w:val="28"/>
          <w:szCs w:val="28"/>
        </w:rPr>
        <w:t>24</w:t>
      </w:r>
      <w:r w:rsidR="00F23A0A" w:rsidRPr="00641D01">
        <w:rPr>
          <w:sz w:val="28"/>
          <w:szCs w:val="28"/>
        </w:rPr>
        <w:t xml:space="preserve"> № </w:t>
      </w:r>
      <w:r w:rsidR="00641D01" w:rsidRPr="00641D01">
        <w:rPr>
          <w:sz w:val="28"/>
          <w:szCs w:val="28"/>
        </w:rPr>
        <w:t>330</w:t>
      </w:r>
      <w:r w:rsidR="00F23A0A" w:rsidRPr="00641D01">
        <w:rPr>
          <w:sz w:val="28"/>
          <w:szCs w:val="28"/>
        </w:rPr>
        <w:t xml:space="preserve"> «Об утверждении схемы одномандатных избирательных округов по выборам депутат</w:t>
      </w:r>
      <w:r w:rsidR="00525CD6" w:rsidRPr="00641D01">
        <w:rPr>
          <w:sz w:val="28"/>
          <w:szCs w:val="28"/>
        </w:rPr>
        <w:t>о</w:t>
      </w:r>
      <w:r w:rsidR="00F23A0A" w:rsidRPr="00641D01">
        <w:rPr>
          <w:sz w:val="28"/>
          <w:szCs w:val="28"/>
        </w:rPr>
        <w:t>в Батайской городской Думы»</w:t>
      </w:r>
      <w:r w:rsidR="00F23A0A" w:rsidRPr="00525CD6">
        <w:rPr>
          <w:sz w:val="28"/>
          <w:szCs w:val="28"/>
        </w:rPr>
        <w:t>,</w:t>
      </w:r>
      <w:r w:rsidR="00F23A0A">
        <w:rPr>
          <w:sz w:val="28"/>
          <w:szCs w:val="28"/>
        </w:rPr>
        <w:t xml:space="preserve"> </w:t>
      </w:r>
      <w:r w:rsidR="00F23A0A">
        <w:rPr>
          <w:sz w:val="28"/>
          <w:szCs w:val="28"/>
        </w:rPr>
        <w:br/>
      </w:r>
      <w:r w:rsidR="00404C95">
        <w:rPr>
          <w:sz w:val="28"/>
          <w:szCs w:val="28"/>
        </w:rPr>
        <w:t>по согласованию с Территориальной избирательной комиссией города Батайска,</w:t>
      </w:r>
      <w:r w:rsidR="00CD6DB7" w:rsidRPr="00CD6DB7">
        <w:rPr>
          <w:sz w:val="28"/>
          <w:szCs w:val="28"/>
        </w:rPr>
        <w:t xml:space="preserve"> Администрация города Батайска </w:t>
      </w:r>
      <w:r w:rsidR="00CD6DB7" w:rsidRPr="00641D01">
        <w:rPr>
          <w:b/>
          <w:bCs/>
          <w:sz w:val="28"/>
          <w:szCs w:val="28"/>
        </w:rPr>
        <w:t>постановляет:</w:t>
      </w:r>
      <w:proofErr w:type="gramEnd"/>
    </w:p>
    <w:p w14:paraId="43EE845E" w14:textId="77777777" w:rsidR="000F23F8" w:rsidRPr="00350F79" w:rsidRDefault="000F23F8" w:rsidP="000F23F8">
      <w:pPr>
        <w:tabs>
          <w:tab w:val="left" w:pos="2410"/>
        </w:tabs>
        <w:ind w:right="-23"/>
        <w:jc w:val="both"/>
        <w:rPr>
          <w:b/>
          <w:sz w:val="28"/>
          <w:szCs w:val="28"/>
        </w:rPr>
      </w:pPr>
    </w:p>
    <w:p w14:paraId="3058E8A2" w14:textId="77777777" w:rsidR="00337994" w:rsidRDefault="008A4A7B" w:rsidP="008A4A7B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="00F23A0A">
        <w:rPr>
          <w:sz w:val="28"/>
          <w:szCs w:val="28"/>
        </w:rPr>
        <w:t>Образовать избирательные участки</w:t>
      </w:r>
      <w:r w:rsidR="002E5913">
        <w:rPr>
          <w:sz w:val="28"/>
          <w:szCs w:val="28"/>
        </w:rPr>
        <w:t xml:space="preserve">, участки референдума </w:t>
      </w:r>
      <w:r w:rsidR="00C42A80">
        <w:rPr>
          <w:sz w:val="28"/>
          <w:szCs w:val="28"/>
        </w:rPr>
        <w:br/>
      </w:r>
      <w:r w:rsidR="002E5913">
        <w:rPr>
          <w:sz w:val="28"/>
          <w:szCs w:val="28"/>
        </w:rPr>
        <w:t>на территории муниципального образования «Город Батайск» согласно приложению.</w:t>
      </w:r>
    </w:p>
    <w:p w14:paraId="5DE16A90" w14:textId="77777777" w:rsidR="00C42A80" w:rsidRDefault="00BB74A4" w:rsidP="00B454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5913">
        <w:rPr>
          <w:sz w:val="28"/>
          <w:szCs w:val="28"/>
        </w:rPr>
        <w:t xml:space="preserve">2. </w:t>
      </w:r>
      <w:r w:rsidR="00C42A80" w:rsidRPr="00FA3FAB">
        <w:rPr>
          <w:sz w:val="28"/>
          <w:szCs w:val="28"/>
        </w:rPr>
        <w:t xml:space="preserve">Признать утратившим силу </w:t>
      </w:r>
      <w:r w:rsidR="00C42A80">
        <w:rPr>
          <w:sz w:val="28"/>
          <w:szCs w:val="28"/>
        </w:rPr>
        <w:t>п</w:t>
      </w:r>
      <w:r w:rsidR="002E5913" w:rsidRPr="00BB74A4">
        <w:rPr>
          <w:sz w:val="28"/>
          <w:szCs w:val="28"/>
        </w:rPr>
        <w:t xml:space="preserve">остановления Администрации города </w:t>
      </w:r>
      <w:r w:rsidR="00C42A80">
        <w:rPr>
          <w:sz w:val="28"/>
          <w:szCs w:val="28"/>
        </w:rPr>
        <w:t>Б</w:t>
      </w:r>
      <w:r w:rsidR="002E5913" w:rsidRPr="00BB74A4">
        <w:rPr>
          <w:sz w:val="28"/>
          <w:szCs w:val="28"/>
        </w:rPr>
        <w:t xml:space="preserve">атайска </w:t>
      </w:r>
      <w:r w:rsidR="00641D01" w:rsidRPr="00641D01">
        <w:rPr>
          <w:sz w:val="28"/>
          <w:szCs w:val="28"/>
        </w:rPr>
        <w:t>19</w:t>
      </w:r>
      <w:r w:rsidRPr="00641D01">
        <w:rPr>
          <w:sz w:val="28"/>
          <w:szCs w:val="28"/>
        </w:rPr>
        <w:t>.0</w:t>
      </w:r>
      <w:r w:rsidR="00641D01" w:rsidRPr="00641D01">
        <w:rPr>
          <w:sz w:val="28"/>
          <w:szCs w:val="28"/>
        </w:rPr>
        <w:t>5</w:t>
      </w:r>
      <w:r w:rsidRPr="00641D01">
        <w:rPr>
          <w:sz w:val="28"/>
          <w:szCs w:val="28"/>
        </w:rPr>
        <w:t>.20</w:t>
      </w:r>
      <w:r w:rsidR="00641D01" w:rsidRPr="00641D01">
        <w:rPr>
          <w:sz w:val="28"/>
          <w:szCs w:val="28"/>
        </w:rPr>
        <w:t>23</w:t>
      </w:r>
      <w:r w:rsidRPr="00641D01">
        <w:rPr>
          <w:sz w:val="28"/>
          <w:szCs w:val="28"/>
        </w:rPr>
        <w:t xml:space="preserve"> №</w:t>
      </w:r>
      <w:r w:rsidR="00D43DFB" w:rsidRPr="00641D01">
        <w:rPr>
          <w:sz w:val="28"/>
          <w:szCs w:val="28"/>
        </w:rPr>
        <w:t> </w:t>
      </w:r>
      <w:r w:rsidR="00641D01" w:rsidRPr="00641D01">
        <w:rPr>
          <w:sz w:val="28"/>
          <w:szCs w:val="28"/>
        </w:rPr>
        <w:t>1341</w:t>
      </w:r>
      <w:r w:rsidRPr="00641D01">
        <w:rPr>
          <w:sz w:val="28"/>
          <w:szCs w:val="28"/>
        </w:rPr>
        <w:t xml:space="preserve"> «Об образовании избирательных участков, участков референдума на территории муниципального образования «Город Батайск</w:t>
      </w:r>
      <w:r w:rsidR="00D62F78" w:rsidRPr="00641D01">
        <w:rPr>
          <w:sz w:val="28"/>
          <w:szCs w:val="28"/>
        </w:rPr>
        <w:t>»</w:t>
      </w:r>
      <w:r w:rsidR="0002280F">
        <w:rPr>
          <w:sz w:val="28"/>
          <w:szCs w:val="28"/>
        </w:rPr>
        <w:t>.</w:t>
      </w:r>
    </w:p>
    <w:p w14:paraId="2BC1FCBE" w14:textId="77777777" w:rsidR="001219E5" w:rsidRDefault="001219E5" w:rsidP="001219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 Настоящее постановление вступает в силу со дня опубликования </w:t>
      </w:r>
      <w:r>
        <w:rPr>
          <w:sz w:val="28"/>
          <w:szCs w:val="28"/>
        </w:rPr>
        <w:br/>
        <w:t>в официальном печатном издании города Батайска.</w:t>
      </w:r>
    </w:p>
    <w:p w14:paraId="4C09C41D" w14:textId="77777777" w:rsidR="001219E5" w:rsidRDefault="001219E5" w:rsidP="00525C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5CD6">
        <w:rPr>
          <w:sz w:val="28"/>
          <w:szCs w:val="28"/>
        </w:rPr>
        <w:t>. </w:t>
      </w:r>
      <w:r w:rsidRPr="00A06393">
        <w:rPr>
          <w:sz w:val="28"/>
          <w:szCs w:val="28"/>
        </w:rPr>
        <w:t xml:space="preserve">Контроль за </w:t>
      </w:r>
      <w:r w:rsidRPr="00F20DF3">
        <w:rPr>
          <w:sz w:val="28"/>
          <w:szCs w:val="28"/>
        </w:rPr>
        <w:t xml:space="preserve">исполнением </w:t>
      </w:r>
      <w:r w:rsidRPr="00A06393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становления</w:t>
      </w:r>
      <w:r w:rsidRPr="00A06393">
        <w:rPr>
          <w:sz w:val="28"/>
          <w:szCs w:val="28"/>
        </w:rPr>
        <w:t xml:space="preserve"> возложить </w:t>
      </w:r>
      <w:r>
        <w:rPr>
          <w:sz w:val="28"/>
          <w:szCs w:val="28"/>
        </w:rPr>
        <w:br/>
      </w:r>
      <w:r w:rsidRPr="00A06393">
        <w:rPr>
          <w:sz w:val="28"/>
          <w:szCs w:val="28"/>
        </w:rPr>
        <w:t>на заместителя главы</w:t>
      </w:r>
      <w:r w:rsidR="0002280F">
        <w:rPr>
          <w:sz w:val="28"/>
          <w:szCs w:val="28"/>
        </w:rPr>
        <w:t xml:space="preserve"> по внутренней политике </w:t>
      </w:r>
      <w:r w:rsidRPr="00A06393">
        <w:rPr>
          <w:sz w:val="28"/>
          <w:szCs w:val="28"/>
        </w:rPr>
        <w:t xml:space="preserve">Администрации города Батайска </w:t>
      </w:r>
      <w:r w:rsidR="0002280F">
        <w:rPr>
          <w:sz w:val="28"/>
          <w:szCs w:val="28"/>
        </w:rPr>
        <w:t>Ермилову</w:t>
      </w:r>
      <w:r>
        <w:rPr>
          <w:sz w:val="28"/>
          <w:szCs w:val="28"/>
        </w:rPr>
        <w:t xml:space="preserve"> </w:t>
      </w:r>
      <w:r w:rsidR="0002280F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02280F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14:paraId="2DB56421" w14:textId="77777777" w:rsidR="0002280F" w:rsidRDefault="0002280F" w:rsidP="00A24DC2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</w:p>
    <w:p w14:paraId="22CF066E" w14:textId="77777777" w:rsidR="000774D1" w:rsidRPr="002B7EA4" w:rsidRDefault="0002280F" w:rsidP="00A24DC2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0774D1" w:rsidRPr="002B7EA4">
        <w:rPr>
          <w:sz w:val="28"/>
          <w:szCs w:val="28"/>
        </w:rPr>
        <w:t>лава Администрации</w:t>
      </w:r>
    </w:p>
    <w:p w14:paraId="7B366587" w14:textId="77777777" w:rsidR="001219E5" w:rsidRDefault="00F35812" w:rsidP="001219E5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  <w:r w:rsidRPr="002B7EA4">
        <w:rPr>
          <w:sz w:val="28"/>
          <w:szCs w:val="28"/>
        </w:rPr>
        <w:t>города Батайска</w:t>
      </w:r>
      <w:r w:rsidR="00881B3D" w:rsidRPr="002B7EA4">
        <w:rPr>
          <w:sz w:val="28"/>
          <w:szCs w:val="28"/>
        </w:rPr>
        <w:t xml:space="preserve"> </w:t>
      </w:r>
      <w:r w:rsidR="001219E5">
        <w:rPr>
          <w:sz w:val="28"/>
          <w:szCs w:val="28"/>
        </w:rPr>
        <w:tab/>
      </w:r>
      <w:r w:rsidR="001219E5">
        <w:rPr>
          <w:sz w:val="28"/>
          <w:szCs w:val="28"/>
        </w:rPr>
        <w:tab/>
      </w:r>
      <w:r w:rsidR="001219E5">
        <w:rPr>
          <w:sz w:val="28"/>
          <w:szCs w:val="28"/>
        </w:rPr>
        <w:tab/>
      </w:r>
      <w:r w:rsidR="001219E5">
        <w:rPr>
          <w:sz w:val="28"/>
          <w:szCs w:val="28"/>
        </w:rPr>
        <w:tab/>
      </w:r>
      <w:r w:rsidR="001219E5">
        <w:rPr>
          <w:sz w:val="28"/>
          <w:szCs w:val="28"/>
        </w:rPr>
        <w:tab/>
      </w:r>
      <w:r w:rsidR="001219E5">
        <w:rPr>
          <w:sz w:val="28"/>
          <w:szCs w:val="28"/>
        </w:rPr>
        <w:tab/>
      </w:r>
      <w:r w:rsidR="001219E5">
        <w:rPr>
          <w:sz w:val="28"/>
          <w:szCs w:val="28"/>
        </w:rPr>
        <w:tab/>
      </w:r>
      <w:r w:rsidR="001219E5">
        <w:rPr>
          <w:sz w:val="28"/>
          <w:szCs w:val="28"/>
        </w:rPr>
        <w:tab/>
        <w:t xml:space="preserve">        </w:t>
      </w:r>
      <w:r w:rsidR="00752D79">
        <w:rPr>
          <w:sz w:val="28"/>
          <w:szCs w:val="28"/>
        </w:rPr>
        <w:t xml:space="preserve">    </w:t>
      </w:r>
      <w:r w:rsidR="0002280F">
        <w:rPr>
          <w:sz w:val="28"/>
          <w:szCs w:val="28"/>
        </w:rPr>
        <w:t>Р</w:t>
      </w:r>
      <w:r w:rsidR="00921F6C" w:rsidRPr="002B7EA4">
        <w:rPr>
          <w:sz w:val="28"/>
          <w:szCs w:val="28"/>
        </w:rPr>
        <w:t>.</w:t>
      </w:r>
      <w:r w:rsidR="0002280F">
        <w:rPr>
          <w:sz w:val="28"/>
          <w:szCs w:val="28"/>
        </w:rPr>
        <w:t>П</w:t>
      </w:r>
      <w:r w:rsidR="00921F6C" w:rsidRPr="002B7EA4">
        <w:rPr>
          <w:sz w:val="28"/>
          <w:szCs w:val="28"/>
        </w:rPr>
        <w:t xml:space="preserve">. </w:t>
      </w:r>
      <w:r w:rsidR="0002280F">
        <w:rPr>
          <w:sz w:val="28"/>
          <w:szCs w:val="28"/>
        </w:rPr>
        <w:t>В</w:t>
      </w:r>
      <w:r w:rsidR="00921F6C" w:rsidRPr="002B7EA4">
        <w:rPr>
          <w:sz w:val="28"/>
          <w:szCs w:val="28"/>
        </w:rPr>
        <w:t>о</w:t>
      </w:r>
      <w:r w:rsidR="0002280F">
        <w:rPr>
          <w:sz w:val="28"/>
          <w:szCs w:val="28"/>
        </w:rPr>
        <w:t>лошин</w:t>
      </w:r>
      <w:r w:rsidR="001219E5">
        <w:rPr>
          <w:sz w:val="28"/>
          <w:szCs w:val="28"/>
        </w:rPr>
        <w:t xml:space="preserve"> </w:t>
      </w:r>
    </w:p>
    <w:p w14:paraId="70E1D564" w14:textId="77777777" w:rsidR="001219E5" w:rsidRDefault="001219E5" w:rsidP="001219E5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</w:p>
    <w:p w14:paraId="22C44628" w14:textId="77777777" w:rsidR="00AE245F" w:rsidRPr="00FB20AA" w:rsidRDefault="001219E5" w:rsidP="001219E5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Пост</w:t>
      </w:r>
      <w:r w:rsidR="00AE245F" w:rsidRPr="00FB20AA">
        <w:rPr>
          <w:sz w:val="28"/>
          <w:szCs w:val="28"/>
        </w:rPr>
        <w:t>ановление вносит</w:t>
      </w:r>
    </w:p>
    <w:p w14:paraId="5EC42480" w14:textId="77777777" w:rsidR="00800B6C" w:rsidRDefault="00AE245F" w:rsidP="0002280F">
      <w:pPr>
        <w:rPr>
          <w:sz w:val="28"/>
          <w:szCs w:val="28"/>
        </w:rPr>
      </w:pPr>
      <w:r w:rsidRPr="00FB20AA">
        <w:rPr>
          <w:sz w:val="28"/>
          <w:szCs w:val="28"/>
        </w:rPr>
        <w:t>организационный отдел</w:t>
      </w:r>
    </w:p>
    <w:p w14:paraId="25B936A4" w14:textId="77777777" w:rsidR="00800B6C" w:rsidRDefault="00AE245F" w:rsidP="0002280F">
      <w:pPr>
        <w:rPr>
          <w:sz w:val="28"/>
          <w:szCs w:val="28"/>
        </w:rPr>
        <w:sectPr w:rsidR="00800B6C" w:rsidSect="00E4120F">
          <w:headerReference w:type="default" r:id="rId10"/>
          <w:pgSz w:w="11907" w:h="16840"/>
          <w:pgMar w:top="1134" w:right="567" w:bottom="1134" w:left="1701" w:header="720" w:footer="720" w:gutter="0"/>
          <w:pgNumType w:start="2"/>
          <w:cols w:space="720"/>
          <w:titlePg/>
          <w:docGrid w:linePitch="272"/>
        </w:sectPr>
      </w:pPr>
      <w:r w:rsidRPr="00FB20AA">
        <w:rPr>
          <w:sz w:val="28"/>
          <w:szCs w:val="28"/>
        </w:rPr>
        <w:t>Администрации города Батайск</w:t>
      </w:r>
      <w:r w:rsidR="00800B6C">
        <w:rPr>
          <w:sz w:val="28"/>
          <w:szCs w:val="28"/>
        </w:rPr>
        <w:t>а</w:t>
      </w:r>
    </w:p>
    <w:p w14:paraId="4D71F9E2" w14:textId="77777777" w:rsidR="000954A7" w:rsidRDefault="000954A7" w:rsidP="00800B6C">
      <w:pPr>
        <w:ind w:firstLine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288C37CF" w14:textId="77777777" w:rsidR="000954A7" w:rsidRDefault="000954A7" w:rsidP="000954A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2645B879" w14:textId="77777777" w:rsidR="000954A7" w:rsidRDefault="000954A7" w:rsidP="000954A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14:paraId="5BC2BD3E" w14:textId="77777777" w:rsidR="000954A7" w:rsidRDefault="000954A7" w:rsidP="000954A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14:paraId="58E2D1B5" w14:textId="319E65FD" w:rsidR="000954A7" w:rsidRDefault="000954A7" w:rsidP="000954A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88739F">
        <w:rPr>
          <w:sz w:val="28"/>
          <w:szCs w:val="28"/>
        </w:rPr>
        <w:t xml:space="preserve"> 03.06.2024 </w:t>
      </w:r>
      <w:r>
        <w:rPr>
          <w:sz w:val="28"/>
          <w:szCs w:val="28"/>
        </w:rPr>
        <w:t>№</w:t>
      </w:r>
      <w:r w:rsidR="0088739F">
        <w:rPr>
          <w:sz w:val="28"/>
          <w:szCs w:val="28"/>
        </w:rPr>
        <w:t xml:space="preserve"> 1557</w:t>
      </w:r>
    </w:p>
    <w:p w14:paraId="1093F2F6" w14:textId="77777777" w:rsidR="000954A7" w:rsidRPr="001219E5" w:rsidRDefault="000954A7" w:rsidP="00350F79">
      <w:pPr>
        <w:rPr>
          <w:b/>
          <w:sz w:val="28"/>
          <w:szCs w:val="28"/>
        </w:rPr>
      </w:pPr>
    </w:p>
    <w:p w14:paraId="16DC718E" w14:textId="77777777" w:rsidR="000954A7" w:rsidRPr="001219E5" w:rsidRDefault="000954A7" w:rsidP="000954A7">
      <w:pPr>
        <w:jc w:val="center"/>
        <w:rPr>
          <w:b/>
          <w:sz w:val="28"/>
          <w:szCs w:val="28"/>
        </w:rPr>
      </w:pPr>
    </w:p>
    <w:p w14:paraId="21FD122E" w14:textId="77777777" w:rsidR="000954A7" w:rsidRPr="000954A7" w:rsidRDefault="000954A7" w:rsidP="000954A7">
      <w:pPr>
        <w:jc w:val="center"/>
        <w:rPr>
          <w:sz w:val="28"/>
          <w:szCs w:val="28"/>
        </w:rPr>
      </w:pPr>
      <w:r w:rsidRPr="000954A7">
        <w:rPr>
          <w:sz w:val="28"/>
          <w:szCs w:val="28"/>
        </w:rPr>
        <w:t xml:space="preserve">Избирательные участки, участки референдума </w:t>
      </w:r>
      <w:r w:rsidRPr="000954A7">
        <w:rPr>
          <w:sz w:val="28"/>
          <w:szCs w:val="28"/>
        </w:rPr>
        <w:br/>
        <w:t xml:space="preserve">на территории муниципального образования «Город Батайск»  </w:t>
      </w:r>
    </w:p>
    <w:p w14:paraId="04AF2E07" w14:textId="77777777" w:rsidR="000954A7" w:rsidRPr="000954A7" w:rsidRDefault="000954A7" w:rsidP="000954A7">
      <w:pPr>
        <w:rPr>
          <w:b/>
          <w:sz w:val="28"/>
          <w:szCs w:val="28"/>
        </w:rPr>
      </w:pPr>
      <w:r w:rsidRPr="000954A7">
        <w:rPr>
          <w:b/>
          <w:sz w:val="28"/>
          <w:szCs w:val="28"/>
        </w:rPr>
        <w:tab/>
      </w:r>
      <w:r w:rsidRPr="000954A7">
        <w:rPr>
          <w:b/>
          <w:sz w:val="28"/>
          <w:szCs w:val="28"/>
        </w:rPr>
        <w:tab/>
      </w:r>
      <w:r w:rsidRPr="000954A7">
        <w:rPr>
          <w:b/>
          <w:sz w:val="28"/>
          <w:szCs w:val="28"/>
        </w:rPr>
        <w:tab/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8"/>
        <w:gridCol w:w="14"/>
        <w:gridCol w:w="4886"/>
        <w:gridCol w:w="37"/>
      </w:tblGrid>
      <w:tr w:rsidR="00DF7CC9" w:rsidRPr="00B123BE" w14:paraId="36F7E693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tcBorders>
              <w:bottom w:val="nil"/>
            </w:tcBorders>
            <w:shd w:val="clear" w:color="auto" w:fill="auto"/>
          </w:tcPr>
          <w:p w14:paraId="4F8588AD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17</w:t>
            </w:r>
          </w:p>
          <w:p w14:paraId="50D92F49" w14:textId="77777777"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14:paraId="6672F756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55742F" w14:textId="77777777" w:rsidR="00DF7CC9" w:rsidRPr="00B123BE" w:rsidRDefault="00DF7CC9" w:rsidP="00A85DB0">
            <w:pPr>
              <w:jc w:val="both"/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УК Дом культуры «Русь», ул. Ставропольская, 50 «б», телефон: 9-91-61</w:t>
            </w:r>
          </w:p>
          <w:p w14:paraId="6C5726A8" w14:textId="77777777"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14:paraId="4FED231E" w14:textId="77777777" w:rsidTr="00626F03">
        <w:trPr>
          <w:gridAfter w:val="1"/>
          <w:wAfter w:w="37" w:type="dxa"/>
        </w:trPr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14:paraId="6387854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1016</w:t>
            </w:r>
          </w:p>
        </w:tc>
        <w:tc>
          <w:tcPr>
            <w:tcW w:w="4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10788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7898BFB" w14:textId="77777777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91FB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аспийский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1DBC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9ECA302" w14:textId="77777777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BEDA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ртемовская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8245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18 до конца</w:t>
            </w:r>
          </w:p>
          <w:p w14:paraId="3A46D1D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09 до конца</w:t>
            </w:r>
          </w:p>
        </w:tc>
      </w:tr>
      <w:tr w:rsidR="00DF7CC9" w:rsidRPr="00B123BE" w14:paraId="115704D8" w14:textId="77777777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365A4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Астраханская    </w:t>
            </w:r>
          </w:p>
          <w:p w14:paraId="3E31DB0A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CDD8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82 </w:t>
            </w:r>
          </w:p>
          <w:p w14:paraId="17BB8E8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9</w:t>
            </w:r>
          </w:p>
        </w:tc>
      </w:tr>
      <w:tr w:rsidR="00DF7CC9" w:rsidRPr="00B123BE" w14:paraId="2B9F7583" w14:textId="77777777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1905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лорусская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BF49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00 до конца</w:t>
            </w:r>
          </w:p>
          <w:p w14:paraId="0E13E0B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19 до конца</w:t>
            </w:r>
          </w:p>
        </w:tc>
      </w:tr>
      <w:tr w:rsidR="00DF7CC9" w:rsidRPr="00B123BE" w14:paraId="372C1259" w14:textId="77777777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BF79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Ейская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5020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</w:t>
            </w:r>
          </w:p>
        </w:tc>
      </w:tr>
      <w:tr w:rsidR="00DF7CC9" w:rsidRPr="00B123BE" w14:paraId="06B6EC6E" w14:textId="77777777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8BC9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Крымская    </w:t>
            </w:r>
          </w:p>
          <w:p w14:paraId="1FF6F785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271E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90</w:t>
            </w:r>
          </w:p>
          <w:p w14:paraId="075944F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3 до конца</w:t>
            </w:r>
          </w:p>
        </w:tc>
      </w:tr>
      <w:tr w:rsidR="00DF7CC9" w:rsidRPr="00B123BE" w14:paraId="4FD0A48E" w14:textId="77777777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8FCB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М.Горького</w:t>
            </w:r>
            <w:proofErr w:type="spellEnd"/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4FB7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06 - 736</w:t>
            </w:r>
          </w:p>
        </w:tc>
      </w:tr>
      <w:tr w:rsidR="00DF7CC9" w:rsidRPr="00B123BE" w14:paraId="144816D5" w14:textId="77777777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5B3A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Молдавская    </w:t>
            </w:r>
          </w:p>
          <w:p w14:paraId="1708EB60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A8B1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30 до конца</w:t>
            </w:r>
          </w:p>
          <w:p w14:paraId="7CF669D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59 до конца</w:t>
            </w:r>
          </w:p>
        </w:tc>
      </w:tr>
      <w:tr w:rsidR="00DF7CC9" w:rsidRPr="00B123BE" w14:paraId="4A554EDB" w14:textId="77777777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0B13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Пятигорская    </w:t>
            </w:r>
          </w:p>
          <w:p w14:paraId="2BBC2C0E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2E61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74</w:t>
            </w:r>
          </w:p>
          <w:p w14:paraId="3D719B0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3</w:t>
            </w:r>
          </w:p>
        </w:tc>
      </w:tr>
      <w:tr w:rsidR="00DF7CC9" w:rsidRPr="00B123BE" w14:paraId="733D5B29" w14:textId="77777777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F164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льская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C773A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08</w:t>
            </w:r>
          </w:p>
          <w:p w14:paraId="54AC5B7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99</w:t>
            </w:r>
          </w:p>
        </w:tc>
      </w:tr>
      <w:tr w:rsidR="00DF7CC9" w:rsidRPr="00B123BE" w14:paraId="523E360A" w14:textId="77777777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F34E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ратовская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E137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78</w:t>
            </w:r>
          </w:p>
        </w:tc>
      </w:tr>
      <w:tr w:rsidR="00DF7CC9" w:rsidRPr="00B123BE" w14:paraId="5539D69A" w14:textId="77777777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C0E4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авропольская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B875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64</w:t>
            </w:r>
          </w:p>
          <w:p w14:paraId="7572EEA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89</w:t>
            </w:r>
          </w:p>
        </w:tc>
      </w:tr>
      <w:tr w:rsidR="00DF7CC9" w:rsidRPr="00B123BE" w14:paraId="3C8729F5" w14:textId="77777777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26EAC7A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краинская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FA5F9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04 до конца</w:t>
            </w:r>
          </w:p>
          <w:p w14:paraId="7B31B20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07 до конца</w:t>
            </w:r>
          </w:p>
        </w:tc>
      </w:tr>
      <w:tr w:rsidR="00DF7CC9" w:rsidRPr="00B123BE" w14:paraId="69E55855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8616210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18</w:t>
            </w:r>
          </w:p>
          <w:p w14:paraId="3AFBD349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197BAEAD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E7A934A" w14:textId="77777777" w:rsidR="00E4120F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УК Дом культуры «Русь», ул. Ставропольская, 50 «б», </w:t>
            </w:r>
          </w:p>
          <w:p w14:paraId="5F7152A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 9-91-61</w:t>
            </w:r>
          </w:p>
        </w:tc>
      </w:tr>
      <w:tr w:rsidR="00DF7CC9" w:rsidRPr="00B123BE" w14:paraId="0F0F26A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8E8E19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Донец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9222C6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5A487D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34A41A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ерноград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2C4DEC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3993C4D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3FAFD8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лов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EDCB1A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52DEBE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8AB128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м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5F222C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40B810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DC12B6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страха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6AA164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4 до конца</w:t>
            </w:r>
          </w:p>
          <w:p w14:paraId="7626A81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1 до конца</w:t>
            </w:r>
          </w:p>
        </w:tc>
      </w:tr>
      <w:tr w:rsidR="00DF7CC9" w:rsidRPr="00B123BE" w14:paraId="0AB79062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860C69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лж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3AECC9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72 до конца</w:t>
            </w:r>
          </w:p>
          <w:p w14:paraId="63ECB3B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53 до конца</w:t>
            </w:r>
          </w:p>
        </w:tc>
      </w:tr>
      <w:tr w:rsidR="009E7BD2" w:rsidRPr="00B123BE" w14:paraId="4FA75FE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F2AC0B7" w14:textId="77777777" w:rsidR="009E7BD2" w:rsidRPr="00B123BE" w:rsidRDefault="009E7BD2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</w:t>
            </w:r>
            <w:r>
              <w:rPr>
                <w:sz w:val="28"/>
                <w:szCs w:val="28"/>
              </w:rPr>
              <w:t xml:space="preserve"> Груз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6300066" w14:textId="77777777" w:rsidR="009E7BD2" w:rsidRPr="00B123BE" w:rsidRDefault="009E7BD2" w:rsidP="009E7BD2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>
              <w:rPr>
                <w:sz w:val="28"/>
                <w:szCs w:val="28"/>
              </w:rPr>
              <w:t>274</w:t>
            </w:r>
            <w:r w:rsidRPr="00B123BE">
              <w:rPr>
                <w:sz w:val="28"/>
                <w:szCs w:val="28"/>
              </w:rPr>
              <w:t xml:space="preserve"> до конца</w:t>
            </w:r>
          </w:p>
          <w:p w14:paraId="5A8C33AD" w14:textId="77777777" w:rsidR="009E7BD2" w:rsidRPr="00B123BE" w:rsidRDefault="009E7BD2" w:rsidP="009E7BD2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>
              <w:rPr>
                <w:sz w:val="28"/>
                <w:szCs w:val="28"/>
              </w:rPr>
              <w:t>271</w:t>
            </w:r>
            <w:r w:rsidRPr="00B123BE">
              <w:rPr>
                <w:sz w:val="28"/>
                <w:szCs w:val="28"/>
              </w:rPr>
              <w:t xml:space="preserve"> до конца</w:t>
            </w:r>
          </w:p>
        </w:tc>
      </w:tr>
      <w:tr w:rsidR="00DF7CC9" w:rsidRPr="00B123BE" w14:paraId="02A3615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316AB2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Ей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7B1FF7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 до конца</w:t>
            </w:r>
          </w:p>
        </w:tc>
      </w:tr>
      <w:tr w:rsidR="00DF7CC9" w:rsidRPr="00B123BE" w14:paraId="5242C9A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0D8FA2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Коммунаров    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F00831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42 до конца</w:t>
            </w:r>
          </w:p>
          <w:p w14:paraId="41B184D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27 до конца</w:t>
            </w:r>
          </w:p>
        </w:tc>
      </w:tr>
      <w:tr w:rsidR="00DF7CC9" w:rsidRPr="00B123BE" w14:paraId="60F4F71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73F14C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д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A0D4C4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68 до конца</w:t>
            </w:r>
          </w:p>
          <w:p w14:paraId="6B34BAF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5 до конца</w:t>
            </w:r>
          </w:p>
        </w:tc>
      </w:tr>
      <w:tr w:rsidR="00DF7CC9" w:rsidRPr="00B123BE" w14:paraId="54DBA9C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0B7D5B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78FB03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12 до конца</w:t>
            </w:r>
          </w:p>
          <w:p w14:paraId="7E671D4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79 до конца</w:t>
            </w:r>
          </w:p>
        </w:tc>
      </w:tr>
      <w:tr w:rsidR="00DF7CC9" w:rsidRPr="00B123BE" w14:paraId="371EF63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A0C0CF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М.Горь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0B5AD80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37 - 693</w:t>
            </w:r>
          </w:p>
        </w:tc>
      </w:tr>
      <w:tr w:rsidR="00DF7CC9" w:rsidRPr="00B123BE" w14:paraId="7A413C4A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9D7614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ятиго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6BB084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6 до конца</w:t>
            </w:r>
          </w:p>
          <w:p w14:paraId="203A5E5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5 до конца</w:t>
            </w:r>
          </w:p>
        </w:tc>
      </w:tr>
      <w:tr w:rsidR="00DF7CC9" w:rsidRPr="00B123BE" w14:paraId="350B729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3B2CE2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D9C98B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0 до конца</w:t>
            </w:r>
          </w:p>
          <w:p w14:paraId="2B9CAFA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1 до конца</w:t>
            </w:r>
          </w:p>
        </w:tc>
      </w:tr>
      <w:tr w:rsidR="00DF7CC9" w:rsidRPr="00B123BE" w14:paraId="1BDCD16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338957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ра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CCA414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6 до конца</w:t>
            </w:r>
          </w:p>
          <w:p w14:paraId="76364AB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9, 109а, 109б</w:t>
            </w:r>
          </w:p>
        </w:tc>
      </w:tr>
      <w:tr w:rsidR="00DF7CC9" w:rsidRPr="00B123BE" w14:paraId="38D7AF6D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15A398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астоп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D5ECDF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32 до конца</w:t>
            </w:r>
          </w:p>
          <w:p w14:paraId="391013E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3 до конца</w:t>
            </w:r>
          </w:p>
        </w:tc>
      </w:tr>
      <w:tr w:rsidR="00DF7CC9" w:rsidRPr="00B123BE" w14:paraId="6A291DA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571B8C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авроп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6CA450B" w14:textId="77777777"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9E7BD2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 xml:space="preserve"> до конца</w:t>
            </w:r>
          </w:p>
          <w:p w14:paraId="08C78AEB" w14:textId="77777777" w:rsidR="006F1F0D" w:rsidRPr="00B123BE" w:rsidRDefault="006F1F0D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</w:t>
            </w:r>
            <w:r>
              <w:rPr>
                <w:sz w:val="28"/>
                <w:szCs w:val="28"/>
              </w:rPr>
              <w:t>09</w:t>
            </w:r>
            <w:r w:rsidRPr="00B123BE">
              <w:rPr>
                <w:sz w:val="28"/>
                <w:szCs w:val="28"/>
              </w:rPr>
              <w:t xml:space="preserve"> до конца</w:t>
            </w:r>
          </w:p>
        </w:tc>
      </w:tr>
      <w:tr w:rsidR="00DF7CC9" w:rsidRPr="00B123BE" w14:paraId="7C5F8D82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662958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F0F7FC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66 до конца</w:t>
            </w:r>
          </w:p>
          <w:p w14:paraId="20A5314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63 до конца</w:t>
            </w:r>
          </w:p>
        </w:tc>
      </w:tr>
      <w:tr w:rsidR="00DF7CC9" w:rsidRPr="00B123BE" w14:paraId="40FCB74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8C4C0F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о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F2ABC3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38 до конца</w:t>
            </w:r>
          </w:p>
          <w:p w14:paraId="158240C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35 до конца</w:t>
            </w:r>
          </w:p>
        </w:tc>
      </w:tr>
      <w:tr w:rsidR="00DF7CC9" w:rsidRPr="00B123BE" w14:paraId="10BEBDF8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3A0F676C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19</w:t>
            </w:r>
          </w:p>
          <w:p w14:paraId="7BFF6B27" w14:textId="77777777"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14:paraId="50F80431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008A7DE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</w:t>
            </w:r>
            <w:r w:rsidR="00A85DB0">
              <w:rPr>
                <w:sz w:val="28"/>
                <w:szCs w:val="28"/>
              </w:rPr>
              <w:t xml:space="preserve"> </w:t>
            </w:r>
            <w:r w:rsidRPr="00B123BE">
              <w:rPr>
                <w:sz w:val="28"/>
                <w:szCs w:val="28"/>
              </w:rPr>
              <w:t>МБОУ СОШ №6, ул. Ставропольская, 50, телефон: 9-92-03</w:t>
            </w:r>
          </w:p>
          <w:p w14:paraId="5C0BEFB6" w14:textId="77777777"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14:paraId="3B68BA4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5C5A06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асилия Першик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9A71F4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87C726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BBFA99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иктора Горбатк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2DAA1C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BB77AB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93CEA7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Владимира Гречаника 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0FB173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3B83DAE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8EBAC8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Леонида </w:t>
            </w:r>
            <w:proofErr w:type="spellStart"/>
            <w:r w:rsidRPr="00B123BE">
              <w:rPr>
                <w:sz w:val="28"/>
                <w:szCs w:val="28"/>
              </w:rPr>
              <w:t>Ганоц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0447709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2D7E93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E2325B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Николая Кулиш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56A875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9E85E4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01B4C6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Павла </w:t>
            </w:r>
            <w:proofErr w:type="spellStart"/>
            <w:r w:rsidRPr="00B123BE">
              <w:rPr>
                <w:sz w:val="28"/>
                <w:szCs w:val="28"/>
              </w:rPr>
              <w:t>Оноколов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324E1E2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3AF272A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2754E9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аисии Юркевич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954C24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86DBF39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17E67A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Анг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95A382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4 до конца</w:t>
            </w:r>
          </w:p>
          <w:p w14:paraId="4528C72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9 до конца</w:t>
            </w:r>
          </w:p>
        </w:tc>
      </w:tr>
      <w:tr w:rsidR="00DF7CC9" w:rsidRPr="00B123BE" w14:paraId="78D120F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54DB83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Волжская    </w:t>
            </w:r>
          </w:p>
          <w:p w14:paraId="019FD20C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2"/>
            <w:shd w:val="clear" w:color="auto" w:fill="auto"/>
          </w:tcPr>
          <w:p w14:paraId="6B49CA3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4 - 152</w:t>
            </w:r>
          </w:p>
          <w:p w14:paraId="08DF47C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9 - 137</w:t>
            </w:r>
          </w:p>
        </w:tc>
      </w:tr>
      <w:tr w:rsidR="00DF7CC9" w:rsidRPr="00B123BE" w14:paraId="4F8CD61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9EA79C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руз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34D825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89 - 245</w:t>
            </w:r>
          </w:p>
        </w:tc>
      </w:tr>
      <w:tr w:rsidR="00DF7CC9" w:rsidRPr="00B123BE" w14:paraId="77E8A00E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8FDC51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авказ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A7FC01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0 до конца</w:t>
            </w:r>
          </w:p>
          <w:p w14:paraId="41F8913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7 до конца</w:t>
            </w:r>
          </w:p>
        </w:tc>
      </w:tr>
      <w:tr w:rsidR="00DF7CC9" w:rsidRPr="00B123BE" w14:paraId="3A5A15FA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251438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а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2996BD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70 - 222</w:t>
            </w:r>
          </w:p>
          <w:p w14:paraId="02CAD50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5 - 209</w:t>
            </w:r>
          </w:p>
        </w:tc>
      </w:tr>
      <w:tr w:rsidR="00DF7CC9" w:rsidRPr="00B123BE" w14:paraId="015DEC3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D09DB6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д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E330F7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6 - 148</w:t>
            </w:r>
          </w:p>
          <w:p w14:paraId="37E5AE5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9 - 117</w:t>
            </w:r>
          </w:p>
        </w:tc>
      </w:tr>
      <w:tr w:rsidR="00DF7CC9" w:rsidRPr="00B123BE" w14:paraId="0FE10C02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B3ACA3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96BDB6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2 - 196</w:t>
            </w:r>
          </w:p>
          <w:p w14:paraId="69CD9BD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1 - 161</w:t>
            </w:r>
          </w:p>
        </w:tc>
      </w:tr>
      <w:tr w:rsidR="00DF7CC9" w:rsidRPr="00B123BE" w14:paraId="412579C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7966E5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П.Морозов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7113A94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42 </w:t>
            </w:r>
            <w:r w:rsidR="00207F81" w:rsidRPr="00B123BE">
              <w:rPr>
                <w:sz w:val="28"/>
                <w:szCs w:val="28"/>
              </w:rPr>
              <w:t>до конца</w:t>
            </w:r>
          </w:p>
          <w:p w14:paraId="1A516F3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43 </w:t>
            </w:r>
            <w:r w:rsidR="00207F81"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14:paraId="092C186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5BCF85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астоп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D8F2A6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0 - 110</w:t>
            </w:r>
          </w:p>
          <w:p w14:paraId="085A3EE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5 - 129</w:t>
            </w:r>
          </w:p>
        </w:tc>
      </w:tr>
      <w:tr w:rsidR="00DF7CC9" w:rsidRPr="00B123BE" w14:paraId="5145E76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BB21F1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B60454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2 - 244</w:t>
            </w:r>
          </w:p>
          <w:p w14:paraId="374E48A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81 - 241</w:t>
            </w:r>
          </w:p>
        </w:tc>
      </w:tr>
      <w:tr w:rsidR="00DF7CC9" w:rsidRPr="00B123BE" w14:paraId="0C947C8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1CAAE1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Цимля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784614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6 до конца</w:t>
            </w:r>
          </w:p>
        </w:tc>
      </w:tr>
      <w:tr w:rsidR="00DF7CC9" w:rsidRPr="00B123BE" w14:paraId="0FC29C5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779CCB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о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6B0410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6 - 220</w:t>
            </w:r>
          </w:p>
          <w:p w14:paraId="42BAB51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59 - 221</w:t>
            </w:r>
          </w:p>
        </w:tc>
      </w:tr>
      <w:tr w:rsidR="00DF7CC9" w:rsidRPr="00B123BE" w14:paraId="12DAF0DD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37F351D3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0</w:t>
            </w:r>
          </w:p>
          <w:p w14:paraId="0C96DE4D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604A9924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74570D4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</w:t>
            </w:r>
            <w:r w:rsidR="00A85DB0">
              <w:rPr>
                <w:sz w:val="28"/>
                <w:szCs w:val="28"/>
              </w:rPr>
              <w:t xml:space="preserve"> </w:t>
            </w:r>
            <w:r w:rsidRPr="00B123BE">
              <w:rPr>
                <w:sz w:val="28"/>
                <w:szCs w:val="28"/>
              </w:rPr>
              <w:t>6, ул. Ставропольская, 50, телефон: 9-01-39</w:t>
            </w:r>
          </w:p>
          <w:p w14:paraId="4AA61398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3A420A2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8E1DBA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BB3C2B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87FFA1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28B3C1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ксай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28C859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до конца </w:t>
            </w:r>
          </w:p>
          <w:p w14:paraId="63ECA4E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14:paraId="0820451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0AABEC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ртем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16540B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14 - 216</w:t>
            </w:r>
          </w:p>
          <w:p w14:paraId="446F97D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01 - 207</w:t>
            </w:r>
          </w:p>
        </w:tc>
      </w:tr>
      <w:tr w:rsidR="00DF7CC9" w:rsidRPr="00B123BE" w14:paraId="4A6EA3B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907F34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лорус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10CB5C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92 - 198</w:t>
            </w:r>
          </w:p>
          <w:p w14:paraId="7FA7262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09 - 217</w:t>
            </w:r>
          </w:p>
        </w:tc>
      </w:tr>
      <w:tr w:rsidR="00DF7CC9" w:rsidRPr="00B123BE" w14:paraId="573F8DA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18B9AB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лж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3BA51C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4 - 170</w:t>
            </w:r>
          </w:p>
          <w:p w14:paraId="0DDFA16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</w:t>
            </w:r>
            <w:r w:rsidR="00146748">
              <w:rPr>
                <w:sz w:val="28"/>
                <w:szCs w:val="28"/>
              </w:rPr>
              <w:t>9</w:t>
            </w:r>
            <w:r w:rsidRPr="00B123BE">
              <w:rPr>
                <w:sz w:val="28"/>
                <w:szCs w:val="28"/>
              </w:rPr>
              <w:t xml:space="preserve"> - 151</w:t>
            </w:r>
          </w:p>
        </w:tc>
      </w:tr>
      <w:tr w:rsidR="00DF7CC9" w:rsidRPr="00B123BE" w14:paraId="110E8CFE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C2B654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руз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7D9A53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90 - 272</w:t>
            </w:r>
          </w:p>
          <w:p w14:paraId="23A521C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47 - 269</w:t>
            </w:r>
          </w:p>
        </w:tc>
      </w:tr>
      <w:tr w:rsidR="00DF7CC9" w:rsidRPr="00B123BE" w14:paraId="2D6C2A5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643A5B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а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C3A501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24 - 240</w:t>
            </w:r>
          </w:p>
          <w:p w14:paraId="041ED20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11 - 225</w:t>
            </w:r>
          </w:p>
        </w:tc>
      </w:tr>
      <w:tr w:rsidR="00DF7CC9" w:rsidRPr="00B123BE" w14:paraId="117B17E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9A01BC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д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E5562A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0 - 166</w:t>
            </w:r>
          </w:p>
          <w:p w14:paraId="2CB75D1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9 - 133</w:t>
            </w:r>
          </w:p>
        </w:tc>
      </w:tr>
      <w:tr w:rsidR="00DF7CC9" w:rsidRPr="00B123BE" w14:paraId="1D14FCE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A506C2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ы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A52FF3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7 - 141</w:t>
            </w:r>
          </w:p>
        </w:tc>
      </w:tr>
      <w:tr w:rsidR="00DF7CC9" w:rsidRPr="00B123BE" w14:paraId="6DC7A9BD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93603C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83CB4E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98 - 210</w:t>
            </w:r>
          </w:p>
          <w:p w14:paraId="0BF5BFB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нечетная: 163 - 177</w:t>
            </w:r>
          </w:p>
        </w:tc>
      </w:tr>
      <w:tr w:rsidR="00DF7CC9" w:rsidRPr="00B123BE" w14:paraId="1DB752E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FC7999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М.Горь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475C1F4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92 - 704</w:t>
            </w:r>
          </w:p>
          <w:p w14:paraId="3428D67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25 - 635</w:t>
            </w:r>
          </w:p>
        </w:tc>
      </w:tr>
      <w:tr w:rsidR="00DF7CC9" w:rsidRPr="00B123BE" w14:paraId="70E750C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CF3C44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д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EBCB9C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18 - 228</w:t>
            </w:r>
          </w:p>
          <w:p w14:paraId="392F915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41 - 257</w:t>
            </w:r>
          </w:p>
        </w:tc>
      </w:tr>
      <w:tr w:rsidR="00DF7CC9" w:rsidRPr="00B123BE" w14:paraId="6DB6E1FD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511E50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ра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A8B895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0 - 94</w:t>
            </w:r>
          </w:p>
          <w:p w14:paraId="661FD18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– 107, 111 - до конца</w:t>
            </w:r>
          </w:p>
        </w:tc>
      </w:tr>
      <w:tr w:rsidR="00DF7CC9" w:rsidRPr="00B123BE" w14:paraId="5A19C35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C08A9F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астоп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36D105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2 - 130</w:t>
            </w:r>
          </w:p>
        </w:tc>
      </w:tr>
      <w:tr w:rsidR="00DF7CC9" w:rsidRPr="00B123BE" w14:paraId="6BFEB2DA" w14:textId="77777777" w:rsidTr="00626F03">
        <w:trPr>
          <w:gridAfter w:val="1"/>
          <w:wAfter w:w="37" w:type="dxa"/>
          <w:trHeight w:val="296"/>
        </w:trPr>
        <w:tc>
          <w:tcPr>
            <w:tcW w:w="4918" w:type="dxa"/>
            <w:shd w:val="clear" w:color="auto" w:fill="auto"/>
          </w:tcPr>
          <w:p w14:paraId="296878C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авроп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7EDB09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6 - 78</w:t>
            </w:r>
          </w:p>
          <w:p w14:paraId="649CBCA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1 - 107</w:t>
            </w:r>
          </w:p>
        </w:tc>
      </w:tr>
      <w:tr w:rsidR="00DF7CC9" w:rsidRPr="00B123BE" w14:paraId="6AC9C95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520410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16B1EF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46 </w:t>
            </w:r>
            <w:r w:rsidR="00145341">
              <w:rPr>
                <w:sz w:val="28"/>
                <w:szCs w:val="28"/>
              </w:rPr>
              <w:t>- 264</w:t>
            </w:r>
          </w:p>
          <w:p w14:paraId="6590459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243 </w:t>
            </w:r>
            <w:r w:rsidR="00145341">
              <w:rPr>
                <w:sz w:val="28"/>
                <w:szCs w:val="28"/>
              </w:rPr>
              <w:t>- 261</w:t>
            </w:r>
          </w:p>
        </w:tc>
      </w:tr>
      <w:tr w:rsidR="00DF7CC9" w:rsidRPr="00B123BE" w14:paraId="235EADD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A3D8CC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кра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64FAD4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96 - 202</w:t>
            </w:r>
          </w:p>
          <w:p w14:paraId="39B6581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97 - 205</w:t>
            </w:r>
          </w:p>
        </w:tc>
      </w:tr>
      <w:tr w:rsidR="00DF7CC9" w:rsidRPr="00B123BE" w14:paraId="63D35E7A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2400D7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Цимля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E523BF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0 - 34</w:t>
            </w:r>
          </w:p>
        </w:tc>
      </w:tr>
      <w:tr w:rsidR="00DF7CC9" w:rsidRPr="00B123BE" w14:paraId="56DE1F89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EDC66E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о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863A98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22 - 236</w:t>
            </w:r>
          </w:p>
          <w:p w14:paraId="126C113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23 - 233</w:t>
            </w:r>
          </w:p>
        </w:tc>
      </w:tr>
      <w:tr w:rsidR="00DF7CC9" w:rsidRPr="00B123BE" w14:paraId="12802394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226CA476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    </w:t>
            </w: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1</w:t>
            </w:r>
          </w:p>
          <w:p w14:paraId="3CEE069A" w14:textId="77777777"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14:paraId="2D105B2C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58E1B23E" w14:textId="77777777" w:rsidR="001E00A6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</w:t>
            </w:r>
            <w:r w:rsidR="001E00A6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</w:t>
            </w:r>
          </w:p>
          <w:p w14:paraId="657FC75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Б ДОУ «Детский сад №3», ул. </w:t>
            </w:r>
            <w:proofErr w:type="spellStart"/>
            <w:r w:rsidRPr="00B123BE">
              <w:rPr>
                <w:sz w:val="28"/>
                <w:szCs w:val="28"/>
              </w:rPr>
              <w:t>М.Горького</w:t>
            </w:r>
            <w:proofErr w:type="spellEnd"/>
            <w:r w:rsidRPr="00B123BE">
              <w:rPr>
                <w:sz w:val="28"/>
                <w:szCs w:val="28"/>
              </w:rPr>
              <w:t>, 593, телефон: 9-98-09</w:t>
            </w:r>
          </w:p>
          <w:p w14:paraId="720E639C" w14:textId="77777777"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14:paraId="692A25C9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786786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тама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CC6FEC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128E6D2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0F8810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льчу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87A26A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40D27A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92BFB8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зн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75E346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3D52ED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7B6785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рга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E33C9E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8B0689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47276A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рмат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63E8CE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8D386D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2A9273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киф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E5187C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3735E1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5E87E8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нг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34B09A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0 - 112</w:t>
            </w:r>
          </w:p>
          <w:p w14:paraId="10BD911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3 - 97</w:t>
            </w:r>
          </w:p>
        </w:tc>
      </w:tr>
      <w:tr w:rsidR="00DF7CC9" w:rsidRPr="00B123BE" w14:paraId="41F868B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BED908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лж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3CEE57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6 - 92</w:t>
            </w:r>
          </w:p>
          <w:p w14:paraId="2345A5D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1 - 87</w:t>
            </w:r>
          </w:p>
        </w:tc>
      </w:tr>
      <w:tr w:rsidR="00DF7CC9" w:rsidRPr="00B123BE" w14:paraId="75776B3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1D55FF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руз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1CF3E6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4 - 188</w:t>
            </w:r>
          </w:p>
          <w:p w14:paraId="2699CDC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9 - 187</w:t>
            </w:r>
          </w:p>
        </w:tc>
      </w:tr>
      <w:tr w:rsidR="00DF7CC9" w:rsidRPr="00B123BE" w14:paraId="751A885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159BBE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авказ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A8993E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 - 38</w:t>
            </w:r>
          </w:p>
          <w:p w14:paraId="3AFC1E1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 - 35</w:t>
            </w:r>
          </w:p>
        </w:tc>
      </w:tr>
      <w:tr w:rsidR="00DF7CC9" w:rsidRPr="00B123BE" w14:paraId="77ED9FE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5ECFF0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а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0002A1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8 - 168</w:t>
            </w:r>
          </w:p>
          <w:p w14:paraId="615AEAC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7 - 143</w:t>
            </w:r>
          </w:p>
        </w:tc>
      </w:tr>
      <w:tr w:rsidR="00DF7CC9" w:rsidRPr="00B123BE" w14:paraId="44522E3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21BF89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д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61CC85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2 - 94</w:t>
            </w:r>
          </w:p>
          <w:p w14:paraId="093EABD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7</w:t>
            </w:r>
          </w:p>
        </w:tc>
      </w:tr>
      <w:tr w:rsidR="00DF7CC9" w:rsidRPr="00B123BE" w14:paraId="40B7AD2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FC3E42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9145C6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4 - 140</w:t>
            </w:r>
          </w:p>
          <w:p w14:paraId="5D2A742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9 - 109</w:t>
            </w:r>
          </w:p>
        </w:tc>
      </w:tr>
      <w:tr w:rsidR="00DF7CC9" w:rsidRPr="00B123BE" w14:paraId="696E6FC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179891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М.Горь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0E8D9A8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91 - 52</w:t>
            </w:r>
            <w:r w:rsidR="00AF0A9C">
              <w:rPr>
                <w:sz w:val="28"/>
                <w:szCs w:val="28"/>
              </w:rPr>
              <w:t>3</w:t>
            </w:r>
          </w:p>
        </w:tc>
      </w:tr>
      <w:tr w:rsidR="00DF7CC9" w:rsidRPr="00B123BE" w14:paraId="34C6A7CD" w14:textId="77777777" w:rsidTr="00626F03">
        <w:trPr>
          <w:gridAfter w:val="1"/>
          <w:wAfter w:w="37" w:type="dxa"/>
          <w:trHeight w:val="296"/>
        </w:trPr>
        <w:tc>
          <w:tcPr>
            <w:tcW w:w="4918" w:type="dxa"/>
            <w:shd w:val="clear" w:color="auto" w:fill="auto"/>
          </w:tcPr>
          <w:p w14:paraId="4CC328B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П.Морозов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75FDE53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0</w:t>
            </w:r>
          </w:p>
          <w:p w14:paraId="285089E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1</w:t>
            </w:r>
          </w:p>
        </w:tc>
      </w:tr>
      <w:tr w:rsidR="00DF7CC9" w:rsidRPr="00B123BE" w14:paraId="10A67D8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420314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астоп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20E2C8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8</w:t>
            </w:r>
          </w:p>
          <w:p w14:paraId="14D0284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3</w:t>
            </w:r>
          </w:p>
        </w:tc>
      </w:tr>
      <w:tr w:rsidR="00DF7CC9" w:rsidRPr="00B123BE" w14:paraId="26A5245A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E2A1A9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04B642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38 - 180</w:t>
            </w:r>
          </w:p>
          <w:p w14:paraId="374D2C3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7 - 179</w:t>
            </w:r>
          </w:p>
        </w:tc>
      </w:tr>
      <w:tr w:rsidR="00DF7CC9" w:rsidRPr="00B123BE" w14:paraId="584466A9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8704E4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Цимля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7782C3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7 до конца</w:t>
            </w:r>
          </w:p>
        </w:tc>
      </w:tr>
      <w:tr w:rsidR="00DF7CC9" w:rsidRPr="00B123BE" w14:paraId="38FAC56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3233BD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о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9BB3D70" w14:textId="77777777" w:rsidR="00DF7CC9" w:rsidRPr="00B123BE" w:rsidRDefault="002732CC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24 - 154</w:t>
            </w:r>
          </w:p>
          <w:p w14:paraId="6F30AA1B" w14:textId="77777777" w:rsidR="00DF7CC9" w:rsidRPr="00B123BE" w:rsidRDefault="002732CC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1 - 157</w:t>
            </w:r>
          </w:p>
        </w:tc>
      </w:tr>
      <w:tr w:rsidR="00DF7CC9" w:rsidRPr="00B123BE" w14:paraId="59369257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077389A3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2</w:t>
            </w:r>
          </w:p>
          <w:p w14:paraId="7673F2CD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33D7A2B3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1D98F4C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0FF3B36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БОУ СОШ №4 с углубленным изучением отдельных предметов, </w:t>
            </w:r>
            <w:r w:rsidR="00E4120F">
              <w:rPr>
                <w:sz w:val="28"/>
                <w:szCs w:val="28"/>
              </w:rPr>
              <w:br/>
            </w:r>
            <w:r w:rsidRPr="00B123BE">
              <w:rPr>
                <w:sz w:val="28"/>
                <w:szCs w:val="28"/>
              </w:rPr>
              <w:t>ул. Белорусская, 86, телефон: 6-11-93</w:t>
            </w:r>
          </w:p>
          <w:p w14:paraId="1336AEAB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22DA678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28978E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рмави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EF11C6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4503BEE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FC2083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ум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1C2414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202EFA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517F73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ундич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3731BE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B50566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5B06EA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слон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C91AAC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30A4D3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41062C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Юбилей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3AB05C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0F7405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D40CBE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Янк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9DA90F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75FBEA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86C652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ртем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1718CA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4 - 212</w:t>
            </w:r>
          </w:p>
          <w:p w14:paraId="3C2E4D7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25 - 199</w:t>
            </w:r>
          </w:p>
        </w:tc>
      </w:tr>
      <w:tr w:rsidR="00DF7CC9" w:rsidRPr="00B123BE" w14:paraId="0972A95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F21EB6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лорус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34FB27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8 - 190</w:t>
            </w:r>
          </w:p>
          <w:p w14:paraId="437F65D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9 - 207</w:t>
            </w:r>
          </w:p>
        </w:tc>
      </w:tr>
      <w:tr w:rsidR="00DF7CC9" w:rsidRPr="00B123BE" w14:paraId="2FD51C1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ED67BD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ы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558D04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DB2C5D">
              <w:rPr>
                <w:sz w:val="28"/>
                <w:szCs w:val="28"/>
              </w:rPr>
              <w:t xml:space="preserve">четная: 112 – 118 </w:t>
            </w:r>
          </w:p>
          <w:p w14:paraId="4B3AF4F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9 - 135</w:t>
            </w:r>
          </w:p>
        </w:tc>
      </w:tr>
      <w:tr w:rsidR="00DF7CC9" w:rsidRPr="00B123BE" w14:paraId="7E91D58D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DA2C50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М.Горь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086DFD0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84 - 690</w:t>
            </w:r>
          </w:p>
        </w:tc>
      </w:tr>
      <w:tr w:rsidR="00DF7CC9" w:rsidRPr="00B123BE" w14:paraId="0BE41DB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BBA8FC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д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F2A0A5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2 - 216</w:t>
            </w:r>
          </w:p>
          <w:p w14:paraId="0ADAEDD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53 - 239</w:t>
            </w:r>
          </w:p>
        </w:tc>
      </w:tr>
      <w:tr w:rsidR="00DF7CC9" w:rsidRPr="00B123BE" w14:paraId="25F77FD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954B49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кра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1A01CA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0 - 194</w:t>
            </w:r>
          </w:p>
          <w:p w14:paraId="0677334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3 - 195</w:t>
            </w:r>
          </w:p>
        </w:tc>
      </w:tr>
      <w:tr w:rsidR="00DF7CC9" w:rsidRPr="00B123BE" w14:paraId="2803579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2EF37E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Цимля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E40CE5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8</w:t>
            </w:r>
          </w:p>
          <w:p w14:paraId="2737F01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5</w:t>
            </w:r>
          </w:p>
        </w:tc>
      </w:tr>
      <w:tr w:rsidR="00DF7CC9" w:rsidRPr="00B123BE" w14:paraId="7D4C0A46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2343E12C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3</w:t>
            </w:r>
          </w:p>
          <w:p w14:paraId="7E2219FD" w14:textId="77777777"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14:paraId="7308043E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693319E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6876E56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БОУ СОШ №4 с углубленным изучением отдельных предметов, </w:t>
            </w:r>
            <w:r w:rsidR="00E4120F">
              <w:rPr>
                <w:sz w:val="28"/>
                <w:szCs w:val="28"/>
              </w:rPr>
              <w:br/>
            </w:r>
            <w:r w:rsidRPr="00B123BE">
              <w:rPr>
                <w:sz w:val="28"/>
                <w:szCs w:val="28"/>
              </w:rPr>
              <w:t>ул. Белорусская, 86, телефон: 9-92-02</w:t>
            </w:r>
          </w:p>
          <w:p w14:paraId="344C6D40" w14:textId="77777777"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14:paraId="40EBF63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597B01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дес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74C307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DFBFC39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7522DD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С.Крахмальн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66B58D5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21A22A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7080AB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Хабаров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A8F2F6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9A9DC3A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FAFA54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ртем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063608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42</w:t>
            </w:r>
          </w:p>
          <w:p w14:paraId="6F7A80B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23</w:t>
            </w:r>
          </w:p>
        </w:tc>
      </w:tr>
      <w:tr w:rsidR="00DF7CC9" w:rsidRPr="00B123BE" w14:paraId="5679893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47289C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алаш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91CF9B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4</w:t>
            </w:r>
          </w:p>
          <w:p w14:paraId="37A52B4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3</w:t>
            </w:r>
          </w:p>
        </w:tc>
      </w:tr>
      <w:tr w:rsidR="00DF7CC9" w:rsidRPr="00B123BE" w14:paraId="02F40E2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F9322E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лорус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AAF032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– 116</w:t>
            </w:r>
          </w:p>
          <w:p w14:paraId="47181BE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3 - 147</w:t>
            </w:r>
          </w:p>
        </w:tc>
      </w:tr>
      <w:tr w:rsidR="00DF7CC9" w:rsidRPr="00B123BE" w14:paraId="3CFA424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7CF5A0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я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8BD044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– 12</w:t>
            </w:r>
          </w:p>
          <w:p w14:paraId="2658EFF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1</w:t>
            </w:r>
          </w:p>
        </w:tc>
      </w:tr>
      <w:tr w:rsidR="00DF7CC9" w:rsidRPr="00B123BE" w14:paraId="3472D4B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7CD611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ы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D121A7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– 100</w:t>
            </w:r>
          </w:p>
          <w:p w14:paraId="4A8D93F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07</w:t>
            </w:r>
          </w:p>
        </w:tc>
      </w:tr>
      <w:tr w:rsidR="00DF7CC9" w:rsidRPr="00B123BE" w14:paraId="47DB689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457EDE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д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C4E032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2 – 140</w:t>
            </w:r>
          </w:p>
        </w:tc>
      </w:tr>
      <w:tr w:rsidR="00DF7CC9" w:rsidRPr="00B123BE" w14:paraId="37487B6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747A9D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еволюцио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34B802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– 28</w:t>
            </w:r>
          </w:p>
          <w:p w14:paraId="228083A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5</w:t>
            </w:r>
          </w:p>
        </w:tc>
      </w:tr>
      <w:tr w:rsidR="00DF7CC9" w:rsidRPr="00B123BE" w14:paraId="358E589E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2B4274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моле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45342A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– 56</w:t>
            </w:r>
          </w:p>
          <w:p w14:paraId="0930F0B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5</w:t>
            </w:r>
          </w:p>
        </w:tc>
      </w:tr>
      <w:tr w:rsidR="00DF7CC9" w:rsidRPr="00B123BE" w14:paraId="7CA713A9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0EA869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ихорец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039CC2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42 до конца </w:t>
            </w:r>
          </w:p>
          <w:p w14:paraId="345A060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7 до конца</w:t>
            </w:r>
          </w:p>
        </w:tc>
      </w:tr>
      <w:tr w:rsidR="00DF7CC9" w:rsidRPr="00B123BE" w14:paraId="48370CC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0AA2CA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кра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B80296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72 - 138 </w:t>
            </w:r>
          </w:p>
          <w:p w14:paraId="4EC0743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9 - 131</w:t>
            </w:r>
          </w:p>
        </w:tc>
      </w:tr>
      <w:tr w:rsidR="00DF7CC9" w:rsidRPr="00B123BE" w14:paraId="1F2D6669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2F18A2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Полт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74ECB6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24 </w:t>
            </w:r>
          </w:p>
          <w:p w14:paraId="74DEB75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7</w:t>
            </w:r>
          </w:p>
        </w:tc>
      </w:tr>
      <w:tr w:rsidR="00DF7CC9" w:rsidRPr="00B123BE" w14:paraId="11C6C039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2BBE899C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4</w:t>
            </w:r>
          </w:p>
          <w:p w14:paraId="47B1F9BE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1C11957D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10C9082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0B4A718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БОУ СОШ №4 с углубленным изучением отдельных предметов, </w:t>
            </w:r>
            <w:r w:rsidR="00E4120F">
              <w:rPr>
                <w:sz w:val="28"/>
                <w:szCs w:val="28"/>
              </w:rPr>
              <w:br/>
            </w:r>
            <w:r w:rsidRPr="00B123BE">
              <w:rPr>
                <w:sz w:val="28"/>
                <w:szCs w:val="28"/>
              </w:rPr>
              <w:t>ул. Белорусская, 86, телефон: 6-27-54</w:t>
            </w:r>
          </w:p>
          <w:p w14:paraId="41F2D63C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5E825F0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9A0A02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нг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22C8D1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48 - 78  </w:t>
            </w:r>
          </w:p>
          <w:p w14:paraId="122CDF6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5 - 61</w:t>
            </w:r>
          </w:p>
        </w:tc>
      </w:tr>
      <w:tr w:rsidR="00DF7CC9" w:rsidRPr="00B123BE" w14:paraId="7D4C9C5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A84AB1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алаш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EA494D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36 до конца  </w:t>
            </w:r>
          </w:p>
          <w:p w14:paraId="6AEF66E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35 до конца  </w:t>
            </w:r>
          </w:p>
        </w:tc>
      </w:tr>
      <w:tr w:rsidR="00DF7CC9" w:rsidRPr="00B123BE" w14:paraId="4C9B0FF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F16946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лж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04791A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8 - 54    </w:t>
            </w:r>
          </w:p>
          <w:p w14:paraId="74AA841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31 - 49    </w:t>
            </w:r>
          </w:p>
        </w:tc>
      </w:tr>
      <w:tr w:rsidR="00DF7CC9" w:rsidRPr="00B123BE" w14:paraId="5599777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3C0893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руз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C5CE0F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84 - 152    </w:t>
            </w:r>
          </w:p>
          <w:p w14:paraId="522E4EF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3 - 147</w:t>
            </w:r>
          </w:p>
        </w:tc>
      </w:tr>
      <w:tr w:rsidR="00DF7CC9" w:rsidRPr="00B123BE" w14:paraId="17AB072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B89AAA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Иркут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B63F9D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48 до конца    </w:t>
            </w:r>
          </w:p>
          <w:p w14:paraId="7574AA0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5 до конца</w:t>
            </w:r>
          </w:p>
        </w:tc>
      </w:tr>
      <w:tr w:rsidR="00DF7CC9" w:rsidRPr="00B123BE" w14:paraId="3CB212D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73D9FA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а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222D6F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64 - 116    </w:t>
            </w:r>
          </w:p>
          <w:p w14:paraId="7D9E4B0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7 - 95</w:t>
            </w:r>
          </w:p>
        </w:tc>
      </w:tr>
      <w:tr w:rsidR="00DF7CC9" w:rsidRPr="00B123BE" w14:paraId="264A591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689387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д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947105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38 - 50    </w:t>
            </w:r>
          </w:p>
        </w:tc>
      </w:tr>
      <w:tr w:rsidR="00DF7CC9" w:rsidRPr="00B123BE" w14:paraId="0F0D15C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D484A0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94DC33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52 - 92    </w:t>
            </w:r>
          </w:p>
          <w:p w14:paraId="2747F84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3 - 67</w:t>
            </w:r>
          </w:p>
        </w:tc>
      </w:tr>
      <w:tr w:rsidR="00DF7CC9" w:rsidRPr="00B123BE" w14:paraId="756D3EE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4089C6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М.Горь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5963F41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490 - 582    </w:t>
            </w:r>
          </w:p>
          <w:p w14:paraId="6A98727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91 - 489</w:t>
            </w:r>
          </w:p>
        </w:tc>
      </w:tr>
      <w:tr w:rsidR="00DF7CC9" w:rsidRPr="00B123BE" w14:paraId="1DDA844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B145DF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д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766CD3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9 - 151</w:t>
            </w:r>
          </w:p>
        </w:tc>
      </w:tr>
      <w:tr w:rsidR="00DF7CC9" w:rsidRPr="00B123BE" w14:paraId="3F52DDAA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311697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еволюцио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E07D39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30 до конца  </w:t>
            </w:r>
          </w:p>
          <w:p w14:paraId="7D4E48F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37 до конца  </w:t>
            </w:r>
          </w:p>
        </w:tc>
      </w:tr>
      <w:tr w:rsidR="00DF7CC9" w:rsidRPr="00B123BE" w14:paraId="2D0F2D5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90E8EC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моле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E89830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58 до конца  </w:t>
            </w:r>
          </w:p>
          <w:p w14:paraId="2C755A1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67 до конца  </w:t>
            </w:r>
          </w:p>
        </w:tc>
      </w:tr>
      <w:tr w:rsidR="00DF7CC9" w:rsidRPr="00B123BE" w14:paraId="5B52CA79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A4BCA9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8A79DC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74 - 136  </w:t>
            </w:r>
          </w:p>
          <w:p w14:paraId="215BD6F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9 - 135</w:t>
            </w:r>
          </w:p>
        </w:tc>
      </w:tr>
      <w:tr w:rsidR="00DF7CC9" w:rsidRPr="00B123BE" w14:paraId="0BEBB3E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22E70C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о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AA86C1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62 - 122  </w:t>
            </w:r>
          </w:p>
          <w:p w14:paraId="4A46746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1 - 109</w:t>
            </w:r>
          </w:p>
        </w:tc>
      </w:tr>
      <w:tr w:rsidR="00DF7CC9" w:rsidRPr="00B123BE" w14:paraId="0D0DD853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6C60CE99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5</w:t>
            </w:r>
          </w:p>
          <w:p w14:paraId="58E2BA31" w14:textId="77777777"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14:paraId="1E30356F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6730988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4E59667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БОУ ДОД «Центр детский эколого-биологический», ул. Молдавская, 17, телефон: 9-94-31</w:t>
            </w:r>
          </w:p>
          <w:p w14:paraId="56BCA5C4" w14:textId="77777777"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14:paraId="2E5744A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A7EA60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стопа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7B38DE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0B92AC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4F0EEC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елиорато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A04AEF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8D3CC5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AABB1A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ят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7C9EE9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854152A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051D36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Хвой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E290FE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FD7B42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CBCDCF3" w14:textId="77777777" w:rsidR="00DF7CC9" w:rsidRPr="006F6CA3" w:rsidRDefault="00DF7CC9" w:rsidP="00626F03">
            <w:r w:rsidRPr="006F6CA3">
              <w:rPr>
                <w:sz w:val="28"/>
                <w:szCs w:val="28"/>
              </w:rPr>
              <w:t>Улица: Фрукт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4753750" w14:textId="77777777"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5EC9FCD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1272FE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нг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766AFA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46  </w:t>
            </w:r>
          </w:p>
          <w:p w14:paraId="496D6C9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3</w:t>
            </w:r>
          </w:p>
        </w:tc>
      </w:tr>
      <w:tr w:rsidR="00DF7CC9" w:rsidRPr="00B123BE" w14:paraId="381F50F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1BB2A0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лж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4473A7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26  </w:t>
            </w:r>
          </w:p>
          <w:p w14:paraId="1B9B83E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9</w:t>
            </w:r>
          </w:p>
        </w:tc>
      </w:tr>
      <w:tr w:rsidR="00DF7CC9" w:rsidRPr="00B123BE" w14:paraId="2C3D6F6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471E1B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руз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FEDA02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82  </w:t>
            </w:r>
          </w:p>
          <w:p w14:paraId="1A2583C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81</w:t>
            </w:r>
          </w:p>
        </w:tc>
      </w:tr>
      <w:tr w:rsidR="00DF7CC9" w:rsidRPr="00B123BE" w14:paraId="56EBFE8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BE8149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Иркут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16AD1F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46  </w:t>
            </w:r>
          </w:p>
          <w:p w14:paraId="1A05431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3</w:t>
            </w:r>
          </w:p>
        </w:tc>
      </w:tr>
      <w:tr w:rsidR="00DF7CC9" w:rsidRPr="00B123BE" w14:paraId="247F2F5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690893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а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1EBD1D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62  </w:t>
            </w:r>
          </w:p>
          <w:p w14:paraId="2EDE62C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5</w:t>
            </w:r>
          </w:p>
        </w:tc>
      </w:tr>
      <w:tr w:rsidR="00DF7CC9" w:rsidRPr="00B123BE" w14:paraId="394567C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E47593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д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237946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36 </w:t>
            </w:r>
          </w:p>
        </w:tc>
      </w:tr>
      <w:tr w:rsidR="00DF7CC9" w:rsidRPr="00B123BE" w14:paraId="6A41F55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6AAD26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я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2575B9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54 до конца  </w:t>
            </w:r>
          </w:p>
          <w:p w14:paraId="7C6282D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41 до конца  </w:t>
            </w:r>
          </w:p>
        </w:tc>
      </w:tr>
      <w:tr w:rsidR="00DF7CC9" w:rsidRPr="00B123BE" w14:paraId="494836A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F6D6A2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38E8E2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50  </w:t>
            </w:r>
          </w:p>
          <w:p w14:paraId="2EF006F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1</w:t>
            </w:r>
          </w:p>
        </w:tc>
      </w:tr>
      <w:tr w:rsidR="00DF7CC9" w:rsidRPr="00B123BE" w14:paraId="575DAA0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265875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М.Горь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3C0643A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01 - 389</w:t>
            </w:r>
          </w:p>
        </w:tc>
      </w:tr>
      <w:tr w:rsidR="00DF7CC9" w:rsidRPr="00B123BE" w14:paraId="2BB8625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F513C1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олт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A7A2A6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10 до конца    </w:t>
            </w:r>
          </w:p>
        </w:tc>
      </w:tr>
      <w:tr w:rsidR="00DF7CC9" w:rsidRPr="00B123BE" w14:paraId="17308A4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BA0952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A8760F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72  </w:t>
            </w:r>
          </w:p>
          <w:p w14:paraId="76A0F05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7</w:t>
            </w:r>
          </w:p>
        </w:tc>
      </w:tr>
      <w:tr w:rsidR="00DF7CC9" w:rsidRPr="00B123BE" w14:paraId="3D13A82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C349AE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о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9269D9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60  </w:t>
            </w:r>
          </w:p>
          <w:p w14:paraId="6978098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9</w:t>
            </w:r>
          </w:p>
        </w:tc>
      </w:tr>
      <w:tr w:rsidR="00DF7CC9" w:rsidRPr="00B123BE" w14:paraId="03D9258F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362623DA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lastRenderedPageBreak/>
              <w:t>Избирательный участок, участок референдума № 226</w:t>
            </w:r>
          </w:p>
          <w:p w14:paraId="703A3391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2CA2ED30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3C82975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78F5E8B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БОУ ДОД «Центр детский эколого-биологический», ул. Молдавская, 17, телефон: 9-94-31</w:t>
            </w:r>
          </w:p>
          <w:p w14:paraId="0CEE4A3E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58D2BF49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1721AE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>
              <w:rPr>
                <w:sz w:val="28"/>
                <w:szCs w:val="28"/>
              </w:rPr>
              <w:t>Богданенк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117F39A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B38F19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8014B2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ач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4AC90B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263D22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298BBF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r>
              <w:rPr>
                <w:sz w:val="28"/>
                <w:szCs w:val="28"/>
              </w:rPr>
              <w:t>Кальч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86EEC1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7D09262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A82B51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емер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369AAF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10FAFA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78C8C8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т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5F8B39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9D5653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1D2922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он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63DBF0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A69704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A99471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сно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5481C1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1773A6E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A05EF5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>
              <w:rPr>
                <w:sz w:val="28"/>
                <w:szCs w:val="28"/>
              </w:rPr>
              <w:t>Лупырев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10BB033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862A50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6098BE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70 Лет Победы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74976E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DCC6A1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B60D63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r>
              <w:rPr>
                <w:sz w:val="28"/>
                <w:szCs w:val="28"/>
              </w:rPr>
              <w:t>Мазу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D07581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2B0DC5B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60DC8B2" w14:textId="77777777" w:rsidR="00DF7CC9" w:rsidRPr="006F6CA3" w:rsidRDefault="00DF7CC9" w:rsidP="00626F03">
            <w:r w:rsidRPr="006F6CA3">
              <w:rPr>
                <w:sz w:val="28"/>
                <w:szCs w:val="28"/>
              </w:rPr>
              <w:t>Улица: Макар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9D9292F" w14:textId="77777777"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E5D71D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A66EEEC" w14:textId="77777777" w:rsidR="00DF7CC9" w:rsidRPr="006F6CA3" w:rsidRDefault="00DF7CC9" w:rsidP="00626F03">
            <w:r w:rsidRPr="006F6CA3">
              <w:rPr>
                <w:sz w:val="28"/>
                <w:szCs w:val="28"/>
              </w:rPr>
              <w:t>Улица: Ферме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9E8ADB9" w14:textId="77777777"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641D77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1E4301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лорус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A1517E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1</w:t>
            </w:r>
          </w:p>
        </w:tc>
      </w:tr>
      <w:tr w:rsidR="00DF7CC9" w:rsidRPr="00B123BE" w14:paraId="262CEFB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6F336E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я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B8E643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14 - 52  </w:t>
            </w:r>
          </w:p>
          <w:p w14:paraId="00A71DC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 - 39</w:t>
            </w:r>
          </w:p>
        </w:tc>
      </w:tr>
      <w:tr w:rsidR="00DF7CC9" w:rsidRPr="00B123BE" w14:paraId="1FB170CD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4F53CB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М.Горь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6F25FEE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356 - 488  </w:t>
            </w:r>
          </w:p>
        </w:tc>
      </w:tr>
      <w:tr w:rsidR="00DF7CC9" w:rsidRPr="00B123BE" w14:paraId="087AC05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541283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д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FB175B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60  </w:t>
            </w:r>
          </w:p>
          <w:p w14:paraId="35FEBBE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7</w:t>
            </w:r>
          </w:p>
        </w:tc>
      </w:tr>
      <w:tr w:rsidR="00DF7CC9" w:rsidRPr="00B123BE" w14:paraId="1B3EC28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831B16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олт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56EC60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8  </w:t>
            </w:r>
          </w:p>
          <w:p w14:paraId="15AFFB0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1</w:t>
            </w:r>
          </w:p>
        </w:tc>
      </w:tr>
      <w:tr w:rsidR="00DF7CC9" w:rsidRPr="00B123BE" w14:paraId="3BD6678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1BA176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ихорец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B209A2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40  </w:t>
            </w:r>
          </w:p>
          <w:p w14:paraId="5CC63B1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5</w:t>
            </w:r>
          </w:p>
        </w:tc>
      </w:tr>
      <w:tr w:rsidR="00DF7CC9" w:rsidRPr="00B123BE" w14:paraId="3472353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B4E956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кра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0C5CDA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70  </w:t>
            </w:r>
          </w:p>
          <w:p w14:paraId="3F6F85F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7</w:t>
            </w:r>
          </w:p>
        </w:tc>
      </w:tr>
      <w:tr w:rsidR="00DF7CC9" w:rsidRPr="00B123BE" w14:paraId="630634E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C70229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Полт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4EB1F9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6 </w:t>
            </w:r>
            <w:r w:rsidR="007B3CF8" w:rsidRPr="00B123BE">
              <w:rPr>
                <w:sz w:val="28"/>
                <w:szCs w:val="28"/>
              </w:rPr>
              <w:t>до конца</w:t>
            </w:r>
          </w:p>
          <w:p w14:paraId="1B27DAE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270463">
              <w:rPr>
                <w:sz w:val="28"/>
                <w:szCs w:val="28"/>
              </w:rPr>
              <w:t>39</w:t>
            </w:r>
            <w:r w:rsidR="007B3CF8" w:rsidRPr="00B123BE">
              <w:rPr>
                <w:sz w:val="28"/>
                <w:szCs w:val="28"/>
              </w:rPr>
              <w:t xml:space="preserve"> до конца</w:t>
            </w:r>
          </w:p>
        </w:tc>
      </w:tr>
      <w:tr w:rsidR="00DF7CC9" w:rsidRPr="00B123BE" w14:paraId="2160E4EE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002838FF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7</w:t>
            </w:r>
          </w:p>
          <w:p w14:paraId="221F2F28" w14:textId="77777777"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14:paraId="21BB7D75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1D3B46B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0613D20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Б ДОУ «Детский сад №9», ул. Фрунзе, 277, телефон: 5-03-62</w:t>
            </w:r>
          </w:p>
          <w:p w14:paraId="416D8606" w14:textId="77777777"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14:paraId="7E51D37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0C8ACD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регово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D9BD54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FD3566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42A71C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пад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B5C527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2C6F464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9A74ED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ивошлык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289683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780BB3D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3E875F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одтелк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801C8C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79E875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09BBC1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Фурман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18ADF2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F4FDFE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7BB281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Бож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1FCD9A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84 до конца    </w:t>
            </w:r>
          </w:p>
          <w:p w14:paraId="0C36044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81 до конца    </w:t>
            </w:r>
          </w:p>
        </w:tc>
      </w:tr>
      <w:tr w:rsidR="00DF7CC9" w:rsidRPr="00B123BE" w14:paraId="6E330B5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64D8A4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гра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7BE3B6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322 до конца    </w:t>
            </w:r>
          </w:p>
          <w:p w14:paraId="07F8C89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309 до конца    </w:t>
            </w:r>
          </w:p>
        </w:tc>
      </w:tr>
      <w:tr w:rsidR="00DF7CC9" w:rsidRPr="00B123BE" w14:paraId="4866C42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747BA7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к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5C92C6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78 до конца </w:t>
            </w:r>
          </w:p>
          <w:p w14:paraId="21B8C4E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3C337E">
              <w:rPr>
                <w:sz w:val="28"/>
                <w:szCs w:val="28"/>
              </w:rPr>
              <w:t>нечетная: 253 до конца</w:t>
            </w:r>
            <w:r w:rsidRPr="00B123BE">
              <w:rPr>
                <w:sz w:val="28"/>
                <w:szCs w:val="28"/>
              </w:rPr>
              <w:t xml:space="preserve"> </w:t>
            </w:r>
          </w:p>
        </w:tc>
      </w:tr>
      <w:tr w:rsidR="00DF7CC9" w:rsidRPr="00B123BE" w14:paraId="0553D86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98118F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Половинк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58A87A8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80 </w:t>
            </w:r>
            <w:r w:rsidR="00FF099E" w:rsidRPr="00B123BE">
              <w:rPr>
                <w:sz w:val="28"/>
                <w:szCs w:val="28"/>
              </w:rPr>
              <w:t>до конца</w:t>
            </w:r>
          </w:p>
          <w:p w14:paraId="5272487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23 до конца</w:t>
            </w:r>
          </w:p>
        </w:tc>
      </w:tr>
      <w:tr w:rsidR="00DF7CC9" w:rsidRPr="00B123BE" w14:paraId="5249FB6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CA0A31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ыб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99E208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54  </w:t>
            </w:r>
          </w:p>
          <w:p w14:paraId="0253575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5</w:t>
            </w:r>
          </w:p>
        </w:tc>
      </w:tr>
      <w:tr w:rsidR="00DF7CC9" w:rsidRPr="00B123BE" w14:paraId="74D9DBB2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B3E2F4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Фрунзе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BA8A29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88 до конца</w:t>
            </w:r>
          </w:p>
          <w:p w14:paraId="2F73499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77 до конца</w:t>
            </w:r>
          </w:p>
        </w:tc>
      </w:tr>
      <w:tr w:rsidR="00DF7CC9" w:rsidRPr="00B123BE" w14:paraId="2B1799E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4CE395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й Пятилетки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679C9C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8  </w:t>
            </w:r>
          </w:p>
          <w:p w14:paraId="193F43C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5</w:t>
            </w:r>
          </w:p>
        </w:tc>
      </w:tr>
      <w:tr w:rsidR="00DF7CC9" w:rsidRPr="00B123BE" w14:paraId="4354616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379369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50 Лет Октябр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C305E1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56 до конца</w:t>
            </w:r>
          </w:p>
          <w:p w14:paraId="0695FE9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61 до конца</w:t>
            </w:r>
          </w:p>
        </w:tc>
      </w:tr>
      <w:tr w:rsidR="00DF7CC9" w:rsidRPr="00B123BE" w14:paraId="24E78D29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1728E2D7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8</w:t>
            </w:r>
          </w:p>
          <w:p w14:paraId="16931DB6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6C77B3D1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621F20A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5F34A0C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БОУ СОШ №5, ул. Первомайское кольцо, 175, телефон: 5-73-47</w:t>
            </w:r>
          </w:p>
          <w:p w14:paraId="0109B52A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4F9A95F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73A558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ервомайское Кольц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3F02A7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521C74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878D49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ож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E7F875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82</w:t>
            </w:r>
          </w:p>
          <w:p w14:paraId="0D788F6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9</w:t>
            </w:r>
          </w:p>
        </w:tc>
      </w:tr>
      <w:tr w:rsidR="00DF7CC9" w:rsidRPr="00B123BE" w14:paraId="6604CF9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BE76B8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али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814E75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2 - 78</w:t>
            </w:r>
          </w:p>
          <w:p w14:paraId="34FCEC5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3 - 79</w:t>
            </w:r>
          </w:p>
        </w:tc>
      </w:tr>
      <w:tr w:rsidR="00DF7CC9" w:rsidRPr="00B123BE" w14:paraId="4DE71F8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19C3D2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начар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1E2D99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0 - 76</w:t>
            </w:r>
          </w:p>
          <w:p w14:paraId="36C20FD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7 - 83</w:t>
            </w:r>
          </w:p>
        </w:tc>
      </w:tr>
      <w:tr w:rsidR="00DF7CC9" w:rsidRPr="00B123BE" w14:paraId="72FB36A2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6B11EC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к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3F6ED5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9 - 251</w:t>
            </w:r>
          </w:p>
        </w:tc>
      </w:tr>
      <w:tr w:rsidR="00DF7CC9" w:rsidRPr="00B123BE" w14:paraId="5BBF1B6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A6BC88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Фрунзе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3F7ED2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6 - 286</w:t>
            </w:r>
          </w:p>
          <w:p w14:paraId="5952E24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89 - 275</w:t>
            </w:r>
          </w:p>
        </w:tc>
      </w:tr>
      <w:tr w:rsidR="00DF7CC9" w:rsidRPr="00B123BE" w14:paraId="254E6E2A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D8B09F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50 Лет Октябр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A09665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8 - 254</w:t>
            </w:r>
          </w:p>
          <w:p w14:paraId="05A8519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63 - 259</w:t>
            </w:r>
          </w:p>
        </w:tc>
      </w:tr>
      <w:tr w:rsidR="00DF7CC9" w:rsidRPr="00B123BE" w14:paraId="1FECA931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4CE4FB1A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    </w:t>
            </w: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9</w:t>
            </w:r>
          </w:p>
          <w:p w14:paraId="0781F6FB" w14:textId="77777777"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14:paraId="08977BBD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5523848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4E9F428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Б ДОУ «Детский сад №11», ул. Луначарского, 167, телефон: 2-23-66</w:t>
            </w:r>
          </w:p>
          <w:p w14:paraId="4EC8CE19" w14:textId="77777777"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14:paraId="004858E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672AF4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Р.Люксембург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68BB9B7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435062A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286AD7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й Проезд Р. Люксембург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3B9A67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B69AA5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13A63A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й Проезд Р. Люксембург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80DFB2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9A7017A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FB89FE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во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8DB21A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73 - 241</w:t>
            </w:r>
          </w:p>
        </w:tc>
      </w:tr>
      <w:tr w:rsidR="00DF7CC9" w:rsidRPr="00B123BE" w14:paraId="438244F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6F057D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Кали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D65FD7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4 до конца</w:t>
            </w:r>
          </w:p>
          <w:p w14:paraId="0CB9807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5 до конца</w:t>
            </w:r>
          </w:p>
        </w:tc>
      </w:tr>
      <w:tr w:rsidR="00DF7CC9" w:rsidRPr="00B123BE" w14:paraId="4945820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79BF17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К.Либкнехт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348A941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80</w:t>
            </w:r>
          </w:p>
          <w:p w14:paraId="435FB23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5</w:t>
            </w:r>
          </w:p>
        </w:tc>
      </w:tr>
      <w:tr w:rsidR="00DF7CC9" w:rsidRPr="00B123BE" w14:paraId="583FEE9E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A997B3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начар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D19BE4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6 - 168</w:t>
            </w:r>
          </w:p>
          <w:p w14:paraId="1FA6ACC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5 - 11</w:t>
            </w:r>
            <w:r w:rsidR="000229E7">
              <w:rPr>
                <w:sz w:val="28"/>
                <w:szCs w:val="28"/>
              </w:rPr>
              <w:t>9</w:t>
            </w:r>
          </w:p>
        </w:tc>
      </w:tr>
      <w:tr w:rsidR="00DF7CC9" w:rsidRPr="00B123BE" w14:paraId="709E50F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7B1FB7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М.Горь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7207E1E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4 - 260</w:t>
            </w:r>
          </w:p>
          <w:p w14:paraId="33737D6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7 - 205</w:t>
            </w:r>
          </w:p>
        </w:tc>
      </w:tr>
      <w:tr w:rsidR="00DF7CC9" w:rsidRPr="00B123BE" w14:paraId="6958679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496478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анисла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442569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76</w:t>
            </w:r>
          </w:p>
          <w:p w14:paraId="50019FB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1</w:t>
            </w:r>
          </w:p>
        </w:tc>
      </w:tr>
      <w:tr w:rsidR="00DF7CC9" w:rsidRPr="00B123BE" w14:paraId="18304A39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F8C378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шин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13BC83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, 16,</w:t>
            </w:r>
            <w:r w:rsidR="0087066A">
              <w:rPr>
                <w:sz w:val="28"/>
                <w:szCs w:val="28"/>
              </w:rPr>
              <w:t xml:space="preserve"> 18,</w:t>
            </w:r>
            <w:r w:rsidRPr="00B123BE">
              <w:rPr>
                <w:sz w:val="28"/>
                <w:szCs w:val="28"/>
              </w:rPr>
              <w:t xml:space="preserve"> 20</w:t>
            </w:r>
          </w:p>
          <w:p w14:paraId="2D7C64B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а, 11, 11б</w:t>
            </w:r>
          </w:p>
        </w:tc>
      </w:tr>
      <w:tr w:rsidR="00DF7CC9" w:rsidRPr="00B123BE" w14:paraId="63B5F44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F9C37B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Ю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712142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4</w:t>
            </w:r>
          </w:p>
          <w:p w14:paraId="0B9B667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3C337E">
              <w:rPr>
                <w:sz w:val="28"/>
                <w:szCs w:val="28"/>
              </w:rPr>
              <w:t>нечетная: 1 - 11</w:t>
            </w:r>
            <w:r w:rsidRPr="00B123BE">
              <w:rPr>
                <w:sz w:val="28"/>
                <w:szCs w:val="28"/>
              </w:rPr>
              <w:t xml:space="preserve"> </w:t>
            </w:r>
          </w:p>
        </w:tc>
      </w:tr>
      <w:tr w:rsidR="00DF7CC9" w:rsidRPr="00B123BE" w14:paraId="33635D8A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566887CE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    </w:t>
            </w: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0</w:t>
            </w:r>
          </w:p>
          <w:p w14:paraId="032EBF09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499CF066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0608437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0611E06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Б ДОУ «Детский сад №9», ул. Фрунзе, 277, телефон: 5-03-62</w:t>
            </w:r>
          </w:p>
          <w:p w14:paraId="76DAF95A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381BCAEE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4BF58E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>
              <w:rPr>
                <w:sz w:val="28"/>
                <w:szCs w:val="28"/>
              </w:rPr>
              <w:t>Лосевс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5BC1E28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FF6C78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D44D24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лст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4446C2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E83A1E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9513D1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40 Лет Пионерии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CA26ED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2C00AD9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AE7B6F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зет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663390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до конца</w:t>
            </w:r>
          </w:p>
          <w:p w14:paraId="678EF7A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14:paraId="4135B829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C6D1BB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во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0CD497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4 до конца</w:t>
            </w:r>
          </w:p>
          <w:p w14:paraId="2E88627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43 до конца</w:t>
            </w:r>
          </w:p>
        </w:tc>
      </w:tr>
      <w:tr w:rsidR="00DF7CC9" w:rsidRPr="00B123BE" w14:paraId="7D3128C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4E6C35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али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3E03D7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0 - 9</w:t>
            </w:r>
            <w:r w:rsidR="002C025E">
              <w:rPr>
                <w:sz w:val="28"/>
                <w:szCs w:val="28"/>
              </w:rPr>
              <w:t>2</w:t>
            </w:r>
          </w:p>
          <w:p w14:paraId="2CA2D0C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81 - </w:t>
            </w:r>
            <w:r w:rsidR="00060F21">
              <w:rPr>
                <w:sz w:val="28"/>
                <w:szCs w:val="28"/>
              </w:rPr>
              <w:t>9</w:t>
            </w:r>
            <w:r w:rsidRPr="00B123BE">
              <w:rPr>
                <w:sz w:val="28"/>
                <w:szCs w:val="28"/>
              </w:rPr>
              <w:t>3</w:t>
            </w:r>
          </w:p>
        </w:tc>
      </w:tr>
      <w:tr w:rsidR="00DF7CC9" w:rsidRPr="00B123BE" w14:paraId="4647DBBE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1F55D9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К.Либкнехт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1D15204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2 до конца</w:t>
            </w:r>
          </w:p>
          <w:p w14:paraId="4E84589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7 до конца</w:t>
            </w:r>
          </w:p>
        </w:tc>
      </w:tr>
      <w:tr w:rsidR="00DF7CC9" w:rsidRPr="00B123BE" w14:paraId="6BEA0B59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DC5F30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начар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E08EF5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C14532">
              <w:rPr>
                <w:sz w:val="28"/>
                <w:szCs w:val="28"/>
              </w:rPr>
              <w:t>78</w:t>
            </w:r>
            <w:r w:rsidRPr="00B123BE">
              <w:rPr>
                <w:sz w:val="28"/>
                <w:szCs w:val="28"/>
              </w:rPr>
              <w:t xml:space="preserve"> - 94</w:t>
            </w:r>
          </w:p>
          <w:p w14:paraId="77D2C55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5 - 103</w:t>
            </w:r>
          </w:p>
        </w:tc>
      </w:tr>
      <w:tr w:rsidR="00DF7CC9" w:rsidRPr="00B123BE" w14:paraId="35F7510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CC246B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М.Горь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141F142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62 - </w:t>
            </w:r>
            <w:r w:rsidR="00B12610" w:rsidRPr="00B123BE">
              <w:rPr>
                <w:sz w:val="28"/>
                <w:szCs w:val="28"/>
              </w:rPr>
              <w:t>354</w:t>
            </w:r>
          </w:p>
          <w:p w14:paraId="0753D3F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207 - </w:t>
            </w:r>
            <w:r w:rsidR="00B12610" w:rsidRPr="00B123BE">
              <w:rPr>
                <w:sz w:val="28"/>
                <w:szCs w:val="28"/>
              </w:rPr>
              <w:t>299</w:t>
            </w:r>
          </w:p>
        </w:tc>
      </w:tr>
      <w:tr w:rsidR="00DF7CC9" w:rsidRPr="00B123BE" w14:paraId="00BE59E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BEBFFA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ыб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7BCD8B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6 до конца</w:t>
            </w:r>
          </w:p>
          <w:p w14:paraId="02D3570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7 до конца</w:t>
            </w:r>
          </w:p>
        </w:tc>
      </w:tr>
      <w:tr w:rsidR="00DF7CC9" w:rsidRPr="00B123BE" w14:paraId="7FE1D1E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18B826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д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017977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78 до конца</w:t>
            </w:r>
          </w:p>
          <w:p w14:paraId="2419767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79 до конца</w:t>
            </w:r>
          </w:p>
        </w:tc>
      </w:tr>
      <w:tr w:rsidR="00DF7CC9" w:rsidRPr="00B123BE" w14:paraId="5DD1401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53FBDD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анисла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962B4A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8 до конца</w:t>
            </w:r>
          </w:p>
          <w:p w14:paraId="6AB9327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3 до конца</w:t>
            </w:r>
          </w:p>
        </w:tc>
      </w:tr>
      <w:tr w:rsidR="00DF7CC9" w:rsidRPr="00B123BE" w14:paraId="2346DCE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F93A14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Ю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D9FA14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6 до конца</w:t>
            </w:r>
          </w:p>
          <w:p w14:paraId="0FFACAE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3C337E">
              <w:rPr>
                <w:sz w:val="28"/>
                <w:szCs w:val="28"/>
              </w:rPr>
              <w:t>нечетная: 1</w:t>
            </w:r>
            <w:r w:rsidR="005535DB">
              <w:rPr>
                <w:sz w:val="28"/>
                <w:szCs w:val="28"/>
              </w:rPr>
              <w:t>3 до конца</w:t>
            </w:r>
            <w:r w:rsidRPr="00B123BE">
              <w:rPr>
                <w:sz w:val="28"/>
                <w:szCs w:val="28"/>
              </w:rPr>
              <w:t xml:space="preserve"> </w:t>
            </w:r>
          </w:p>
        </w:tc>
      </w:tr>
      <w:tr w:rsidR="00DF7CC9" w:rsidRPr="00B123BE" w14:paraId="7E1A34FA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09573B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й Пятилетки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0851F9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7 - 63</w:t>
            </w:r>
          </w:p>
        </w:tc>
      </w:tr>
      <w:tr w:rsidR="00DF7CC9" w:rsidRPr="00B123BE" w14:paraId="1D2F82A0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4E6F5973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 xml:space="preserve">      </w:t>
            </w: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1</w:t>
            </w:r>
          </w:p>
          <w:p w14:paraId="20C769B8" w14:textId="77777777"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14:paraId="58DE8E66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42B2F23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6603FE4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Б ДОУ № 17, Северный массив, 17, телефон: 2-28-97</w:t>
            </w:r>
          </w:p>
          <w:p w14:paraId="423DD343" w14:textId="77777777"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14:paraId="5BFD5C3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D09CFD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C76934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1</w:t>
            </w:r>
          </w:p>
        </w:tc>
      </w:tr>
      <w:tr w:rsidR="00DF7CC9" w:rsidRPr="00B123BE" w14:paraId="61C6D5E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1C79E1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209D39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6</w:t>
            </w:r>
          </w:p>
          <w:p w14:paraId="4E06466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5</w:t>
            </w:r>
          </w:p>
        </w:tc>
      </w:tr>
      <w:tr w:rsidR="00DF7CC9" w:rsidRPr="00B123BE" w14:paraId="1AFE11E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407CCA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гор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A436AE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4 - 68</w:t>
            </w:r>
          </w:p>
          <w:p w14:paraId="6767FA6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1 - 89</w:t>
            </w:r>
          </w:p>
        </w:tc>
      </w:tr>
      <w:tr w:rsidR="00DF7CC9" w:rsidRPr="00B123BE" w14:paraId="6376F47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00134D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ерный массив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953F95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, 4, 16</w:t>
            </w:r>
          </w:p>
          <w:p w14:paraId="55922A8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, 3, 5, 15</w:t>
            </w:r>
          </w:p>
        </w:tc>
      </w:tr>
      <w:tr w:rsidR="00DF7CC9" w:rsidRPr="00B123BE" w14:paraId="078A5870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658CFDCD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2</w:t>
            </w:r>
          </w:p>
          <w:p w14:paraId="6CF17E62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4B86E56F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616F644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0966DC5A" w14:textId="77777777" w:rsidR="00DF7CC9" w:rsidRPr="00B123BE" w:rsidRDefault="00DF7CC9" w:rsidP="00626F03">
            <w:pPr>
              <w:keepNext/>
              <w:outlineLvl w:val="1"/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БУ ДО «Центр развития детей и юношества на основе инновационных технологий», Северный массив, 4/1, телефон: 5-11-01</w:t>
            </w:r>
          </w:p>
          <w:p w14:paraId="4A201308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22BA5F9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11CB0C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гор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4B5EFB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3C337E">
              <w:rPr>
                <w:sz w:val="28"/>
                <w:szCs w:val="28"/>
              </w:rPr>
              <w:t>четная: 70 - 82</w:t>
            </w:r>
            <w:r w:rsidRPr="00B123BE">
              <w:rPr>
                <w:sz w:val="28"/>
                <w:szCs w:val="28"/>
              </w:rPr>
              <w:t xml:space="preserve"> </w:t>
            </w:r>
          </w:p>
        </w:tc>
      </w:tr>
      <w:tr w:rsidR="00DF7CC9" w:rsidRPr="00B123BE" w14:paraId="270818C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2F2772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ерный массив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AD1F5B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, 8а, 10, 12, 14</w:t>
            </w:r>
          </w:p>
          <w:p w14:paraId="33CBA86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, 9, 11, 13, 33</w:t>
            </w:r>
          </w:p>
        </w:tc>
      </w:tr>
      <w:tr w:rsidR="00DF7CC9" w:rsidRPr="00B123BE" w14:paraId="73742913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7CAAC428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3</w:t>
            </w:r>
          </w:p>
          <w:p w14:paraId="3E343222" w14:textId="77777777"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14:paraId="20B490F4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4A58BF3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49AD01B1" w14:textId="77777777" w:rsidR="00DF7CC9" w:rsidRPr="00B123BE" w:rsidRDefault="00DF7CC9" w:rsidP="00626F03">
            <w:pPr>
              <w:tabs>
                <w:tab w:val="left" w:pos="709"/>
                <w:tab w:val="left" w:pos="993"/>
              </w:tabs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Б ДОУ «Детский сад № 35», ул. Северная звезда, 12, телефон: 8-991-364-92-59</w:t>
            </w:r>
          </w:p>
          <w:p w14:paraId="0D26B32E" w14:textId="77777777"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14:paraId="17FE510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A299EA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е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9B9625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956F69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276BCC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ерная звезд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034EC3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210936AE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83EB50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шоссе Западное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8B3B3E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F37D84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98366A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Железнодоро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105423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6</w:t>
            </w:r>
          </w:p>
          <w:p w14:paraId="01CB4C3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1</w:t>
            </w:r>
          </w:p>
        </w:tc>
      </w:tr>
      <w:tr w:rsidR="00DF7CC9" w:rsidRPr="00B123BE" w14:paraId="43D24C4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C7231F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гра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3F44E8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6 - 104</w:t>
            </w:r>
          </w:p>
          <w:p w14:paraId="5E74D9B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9 - 107</w:t>
            </w:r>
          </w:p>
        </w:tc>
      </w:tr>
      <w:tr w:rsidR="00DF7CC9" w:rsidRPr="00B123BE" w14:paraId="446C825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5C51C1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к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5D4094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0</w:t>
            </w:r>
          </w:p>
          <w:p w14:paraId="5273ED8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7</w:t>
            </w:r>
          </w:p>
        </w:tc>
      </w:tr>
      <w:tr w:rsidR="00DF7CC9" w:rsidRPr="00B123BE" w14:paraId="0E6FD31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1D0970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гор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A3E981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2</w:t>
            </w:r>
          </w:p>
          <w:p w14:paraId="1E5DC58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9</w:t>
            </w:r>
          </w:p>
        </w:tc>
      </w:tr>
      <w:tr w:rsidR="00DF7CC9" w:rsidRPr="00B123BE" w14:paraId="4F53F5B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300F2C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Половинк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066F116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6</w:t>
            </w:r>
          </w:p>
          <w:p w14:paraId="6DFAF34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9</w:t>
            </w:r>
          </w:p>
        </w:tc>
      </w:tr>
      <w:tr w:rsidR="00DF7CC9" w:rsidRPr="00B123BE" w14:paraId="2934B02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30617F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очт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BD2383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88</w:t>
            </w:r>
          </w:p>
          <w:p w14:paraId="4AC2AB5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5</w:t>
            </w:r>
          </w:p>
        </w:tc>
      </w:tr>
      <w:tr w:rsidR="00DF7CC9" w:rsidRPr="00B123BE" w14:paraId="6C644519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555B54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Пушк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41970F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8</w:t>
            </w:r>
          </w:p>
          <w:p w14:paraId="7F0E8DD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01</w:t>
            </w:r>
          </w:p>
        </w:tc>
      </w:tr>
      <w:tr w:rsidR="00DF7CC9" w:rsidRPr="00B123BE" w14:paraId="592E9C4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DBBC1BF" w14:textId="77777777" w:rsidR="00DF7CC9" w:rsidRPr="003C337E" w:rsidRDefault="00DF7CC9" w:rsidP="00626F03">
            <w:pPr>
              <w:rPr>
                <w:sz w:val="28"/>
                <w:szCs w:val="28"/>
              </w:rPr>
            </w:pPr>
            <w:r w:rsidRPr="003C337E">
              <w:rPr>
                <w:sz w:val="28"/>
                <w:szCs w:val="28"/>
              </w:rPr>
              <w:t>Улица: 50 Лет Октябр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704AB5C" w14:textId="77777777" w:rsidR="00DF7CC9" w:rsidRPr="003C337E" w:rsidRDefault="00DF7CC9" w:rsidP="00626F03">
            <w:pPr>
              <w:rPr>
                <w:sz w:val="28"/>
                <w:szCs w:val="28"/>
              </w:rPr>
            </w:pPr>
            <w:r w:rsidRPr="003C337E">
              <w:rPr>
                <w:sz w:val="28"/>
                <w:szCs w:val="28"/>
              </w:rPr>
              <w:t xml:space="preserve">четная: 2 - 34 </w:t>
            </w:r>
          </w:p>
        </w:tc>
      </w:tr>
      <w:tr w:rsidR="00DF7CC9" w:rsidRPr="00B123BE" w14:paraId="54F18841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6C2DF794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4</w:t>
            </w:r>
          </w:p>
          <w:p w14:paraId="3A7FD3EA" w14:textId="77777777" w:rsidR="00DF7CC9" w:rsidRPr="003C337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5A6F00A0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5105140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4ADF533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БОУ СОШ № 2, ул. 50 лет Октября, 71, телефон: 6-78-52</w:t>
            </w:r>
          </w:p>
          <w:p w14:paraId="748982E2" w14:textId="77777777" w:rsidR="00DF7CC9" w:rsidRPr="003C337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71B30F1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F77E2F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ородско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54A628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E593A2E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D56BFB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реч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405D21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C6F416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019ECA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остов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D98728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599946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32CA60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редний Тупик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2EAD27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61DE05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FDECD1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16FDD5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52</w:t>
            </w:r>
          </w:p>
          <w:p w14:paraId="0B8B9D4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3 - 55</w:t>
            </w:r>
          </w:p>
        </w:tc>
      </w:tr>
      <w:tr w:rsidR="00DF7CC9" w:rsidRPr="00B123BE" w14:paraId="01486F7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3338BB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Железнодоро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B83FB3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8 - 42</w:t>
            </w:r>
          </w:p>
        </w:tc>
      </w:tr>
      <w:tr w:rsidR="00DF7CC9" w:rsidRPr="00B123BE" w14:paraId="4C49526A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2E96BA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йбыш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FD367F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9</w:t>
            </w:r>
          </w:p>
        </w:tc>
      </w:tr>
      <w:tr w:rsidR="00DF7CC9" w:rsidRPr="00B123BE" w14:paraId="64F32D1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3EB8FD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гра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EFAE59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6 - 212</w:t>
            </w:r>
          </w:p>
          <w:p w14:paraId="2A4645D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9 - 201</w:t>
            </w:r>
          </w:p>
        </w:tc>
      </w:tr>
      <w:tr w:rsidR="00DF7CC9" w:rsidRPr="00B123BE" w14:paraId="74FE72F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015A43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949E28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8 - 62</w:t>
            </w:r>
          </w:p>
          <w:p w14:paraId="6283CA8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7 - 59</w:t>
            </w:r>
          </w:p>
        </w:tc>
      </w:tr>
      <w:tr w:rsidR="00DF7CC9" w:rsidRPr="00B123BE" w14:paraId="1172344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08C5AB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к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38136A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2 - 152</w:t>
            </w:r>
          </w:p>
          <w:p w14:paraId="0F1AC7D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9 - 47</w:t>
            </w:r>
          </w:p>
        </w:tc>
      </w:tr>
      <w:tr w:rsidR="00DF7CC9" w:rsidRPr="00B123BE" w14:paraId="2B3868C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54CCDE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Половинк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4E83FAA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8 - 140</w:t>
            </w:r>
          </w:p>
          <w:p w14:paraId="3833831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1 - 125</w:t>
            </w:r>
          </w:p>
        </w:tc>
      </w:tr>
      <w:tr w:rsidR="00DF7CC9" w:rsidRPr="00B123BE" w14:paraId="2DD03F9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E17DA2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очт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418F7C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0 - 112</w:t>
            </w:r>
          </w:p>
          <w:p w14:paraId="2CE6D04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7 - 87</w:t>
            </w:r>
          </w:p>
        </w:tc>
      </w:tr>
      <w:tr w:rsidR="00DF7CC9" w:rsidRPr="00B123BE" w14:paraId="25F3153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923F52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ушк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3815BB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 - 120</w:t>
            </w:r>
          </w:p>
          <w:p w14:paraId="74A9822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3 - 123</w:t>
            </w:r>
          </w:p>
        </w:tc>
      </w:tr>
      <w:tr w:rsidR="00DF7CC9" w:rsidRPr="00B123BE" w14:paraId="4AB6CF7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981D35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495B42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64</w:t>
            </w:r>
          </w:p>
          <w:p w14:paraId="7E2E210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09</w:t>
            </w:r>
          </w:p>
        </w:tc>
      </w:tr>
      <w:tr w:rsidR="00DF7CC9" w:rsidRPr="00B123BE" w14:paraId="36E2E3D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24280E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50 Лет Октябр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C588C0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>
              <w:rPr>
                <w:sz w:val="28"/>
                <w:szCs w:val="28"/>
              </w:rPr>
              <w:t>36</w:t>
            </w:r>
            <w:r w:rsidRPr="00B123BE">
              <w:rPr>
                <w:sz w:val="28"/>
                <w:szCs w:val="28"/>
              </w:rPr>
              <w:t xml:space="preserve"> - 60</w:t>
            </w:r>
          </w:p>
          <w:p w14:paraId="5C013F3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0E3757">
              <w:rPr>
                <w:sz w:val="28"/>
                <w:szCs w:val="28"/>
              </w:rPr>
              <w:t>1</w:t>
            </w:r>
            <w:r w:rsidRPr="00B123BE">
              <w:rPr>
                <w:sz w:val="28"/>
                <w:szCs w:val="28"/>
              </w:rPr>
              <w:t xml:space="preserve"> - 53</w:t>
            </w:r>
          </w:p>
        </w:tc>
      </w:tr>
      <w:tr w:rsidR="00DF7CC9" w:rsidRPr="00B123BE" w14:paraId="5B220373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394AA3AA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5</w:t>
            </w:r>
          </w:p>
          <w:p w14:paraId="7F758952" w14:textId="77777777"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14:paraId="70757F71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42EB4BF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57CD050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БОУ СОШ №2, ул. 50 лет Октября, 71, телефон: 5-24-89</w:t>
            </w:r>
          </w:p>
          <w:p w14:paraId="6F462139" w14:textId="77777777"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14:paraId="339237E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6A6F61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рско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E3B49F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10C29B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B76FC8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борон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EC25A3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D01AA2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AA9A98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сенни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9D860A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C35665D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3E8B9A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кат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227640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2C258A3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7A4E78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портивное Кольц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C524B7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C6C1AED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73346C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52E227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4 - 104</w:t>
            </w:r>
          </w:p>
          <w:p w14:paraId="15EE277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7 - 103</w:t>
            </w:r>
          </w:p>
        </w:tc>
      </w:tr>
      <w:tr w:rsidR="00DF7CC9" w:rsidRPr="00B123BE" w14:paraId="3611389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A51E02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во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20FE00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8 - 182</w:t>
            </w:r>
          </w:p>
        </w:tc>
      </w:tr>
      <w:tr w:rsidR="00DF7CC9" w:rsidRPr="00B123BE" w14:paraId="4ECCB76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DB3E0F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йбыш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8CAC08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8 - 116</w:t>
            </w:r>
          </w:p>
          <w:p w14:paraId="654979A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1 - 127</w:t>
            </w:r>
          </w:p>
        </w:tc>
      </w:tr>
      <w:tr w:rsidR="00DF7CC9" w:rsidRPr="00B123BE" w14:paraId="1823B97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EA421E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гра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9B4E1E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14 - 256</w:t>
            </w:r>
          </w:p>
          <w:p w14:paraId="4B4B05A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03 - 239</w:t>
            </w:r>
          </w:p>
        </w:tc>
      </w:tr>
      <w:tr w:rsidR="00DF7CC9" w:rsidRPr="00B123BE" w14:paraId="0753E07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D9005F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начар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941C3D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8</w:t>
            </w:r>
          </w:p>
          <w:p w14:paraId="3B0343F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5</w:t>
            </w:r>
          </w:p>
        </w:tc>
      </w:tr>
      <w:tr w:rsidR="00DF7CC9" w:rsidRPr="00B123BE" w14:paraId="05F2E06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7D6AE0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1DF7EB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645EE7" w:rsidRPr="00B123BE">
              <w:rPr>
                <w:sz w:val="28"/>
                <w:szCs w:val="28"/>
              </w:rPr>
              <w:t>64</w:t>
            </w:r>
            <w:r w:rsidRPr="00B123BE">
              <w:rPr>
                <w:sz w:val="28"/>
                <w:szCs w:val="28"/>
              </w:rPr>
              <w:t xml:space="preserve"> - 114</w:t>
            </w:r>
          </w:p>
          <w:p w14:paraId="360C039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645EE7" w:rsidRPr="00B123BE">
              <w:rPr>
                <w:sz w:val="28"/>
                <w:szCs w:val="28"/>
              </w:rPr>
              <w:t>61</w:t>
            </w:r>
            <w:r w:rsidRPr="00B123BE">
              <w:rPr>
                <w:sz w:val="28"/>
                <w:szCs w:val="28"/>
              </w:rPr>
              <w:t>- 125</w:t>
            </w:r>
          </w:p>
        </w:tc>
      </w:tr>
      <w:tr w:rsidR="00DF7CC9" w:rsidRPr="00B123BE" w14:paraId="02EF387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196638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к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175ACD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4 - 188</w:t>
            </w:r>
          </w:p>
          <w:p w14:paraId="6A7418F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9 - 147</w:t>
            </w:r>
          </w:p>
        </w:tc>
      </w:tr>
      <w:tr w:rsidR="00DF7CC9" w:rsidRPr="00B123BE" w14:paraId="7BE19562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E55FA8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д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37A04D0" w14:textId="77777777" w:rsidR="00131CD2" w:rsidRDefault="00131CD2" w:rsidP="00131CD2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</w:t>
            </w:r>
            <w:r w:rsidR="00DF7CC9" w:rsidRPr="00B123BE">
              <w:rPr>
                <w:sz w:val="28"/>
                <w:szCs w:val="28"/>
              </w:rPr>
              <w:t xml:space="preserve">: </w:t>
            </w:r>
            <w:r w:rsidR="00F47DB4" w:rsidRPr="00B123BE">
              <w:rPr>
                <w:sz w:val="28"/>
                <w:szCs w:val="28"/>
              </w:rPr>
              <w:t>106</w:t>
            </w:r>
            <w:r w:rsidR="00DF7CC9" w:rsidRPr="00B123BE">
              <w:rPr>
                <w:sz w:val="28"/>
                <w:szCs w:val="28"/>
              </w:rPr>
              <w:t xml:space="preserve"> - 176</w:t>
            </w:r>
            <w:r w:rsidRPr="00B123BE">
              <w:rPr>
                <w:sz w:val="28"/>
                <w:szCs w:val="28"/>
              </w:rPr>
              <w:t xml:space="preserve"> </w:t>
            </w:r>
          </w:p>
          <w:p w14:paraId="6B176744" w14:textId="77777777" w:rsidR="00DF7CC9" w:rsidRPr="00B123BE" w:rsidRDefault="00131CD2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7 - 177</w:t>
            </w:r>
          </w:p>
        </w:tc>
      </w:tr>
      <w:tr w:rsidR="00DF7CC9" w:rsidRPr="00B123BE" w14:paraId="67DC27E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82CD03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Фрунзе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A3C419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0 - 184</w:t>
            </w:r>
          </w:p>
          <w:p w14:paraId="44AE255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9 - 187</w:t>
            </w:r>
          </w:p>
        </w:tc>
      </w:tr>
      <w:tr w:rsidR="00DF7CC9" w:rsidRPr="00B123BE" w14:paraId="04A10E0A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3F33E2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5A34BD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6 – 116</w:t>
            </w:r>
          </w:p>
        </w:tc>
      </w:tr>
      <w:tr w:rsidR="00DF7CC9" w:rsidRPr="00B123BE" w14:paraId="77C97DC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1A4391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50 Лет Октябр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42E648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2 - 156</w:t>
            </w:r>
          </w:p>
          <w:p w14:paraId="02D31B4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5 - 161</w:t>
            </w:r>
          </w:p>
        </w:tc>
      </w:tr>
      <w:tr w:rsidR="00DF7CC9" w:rsidRPr="00B123BE" w14:paraId="6BEAC339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07EA3999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    </w:t>
            </w: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6</w:t>
            </w:r>
          </w:p>
          <w:p w14:paraId="3FB05CF4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13071A2D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28503F9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29A474A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ГБОУ СПО РО «Батайский техникум информационных технологий и радиоэлектроники «</w:t>
            </w:r>
            <w:proofErr w:type="spellStart"/>
            <w:r w:rsidRPr="00B123BE">
              <w:rPr>
                <w:sz w:val="28"/>
                <w:szCs w:val="28"/>
              </w:rPr>
              <w:t>Донинтех</w:t>
            </w:r>
            <w:proofErr w:type="spellEnd"/>
            <w:r w:rsidRPr="00B123BE">
              <w:rPr>
                <w:sz w:val="28"/>
                <w:szCs w:val="28"/>
              </w:rPr>
              <w:t>», ул. Куйбышева, 50, телефон: 5-82-78</w:t>
            </w:r>
          </w:p>
          <w:p w14:paraId="251ADFC4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0A8D642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283FE2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зымян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CB8D9E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D648FA9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D487DE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неж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1127D7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A89C792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5E7EDC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обры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D9AE68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CDFF88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2B9E44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рот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078945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CDD8C3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74DC62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т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DB7BD1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21A5298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A59260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р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9147A4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9696BA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835F6A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гово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943643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B3EFB0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C52AF7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гнитого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B21657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4C10F4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A30D8C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лы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EF8AAE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7F3496D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D73C27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аганрог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CF8983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073B49D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B5481D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Шевч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406B5A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202CFEED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1E4C8E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али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0FCD01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0</w:t>
            </w:r>
          </w:p>
          <w:p w14:paraId="0DC6D6D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1</w:t>
            </w:r>
          </w:p>
        </w:tc>
      </w:tr>
      <w:tr w:rsidR="00DF7CC9" w:rsidRPr="00B123BE" w14:paraId="49E0CA7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93C977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йбыш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48CD55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6</w:t>
            </w:r>
          </w:p>
        </w:tc>
      </w:tr>
      <w:tr w:rsidR="00DF7CC9" w:rsidRPr="00B123BE" w14:paraId="642D710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FC3EDA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гра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A800E6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58 - 320</w:t>
            </w:r>
          </w:p>
          <w:p w14:paraId="0DB497B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41 - 307</w:t>
            </w:r>
          </w:p>
        </w:tc>
      </w:tr>
      <w:tr w:rsidR="00DF7CC9" w:rsidRPr="00B123BE" w14:paraId="10DA49F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E568ED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к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9B35BE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90 - 276</w:t>
            </w:r>
          </w:p>
        </w:tc>
      </w:tr>
      <w:tr w:rsidR="00DF7CC9" w:rsidRPr="00B123BE" w14:paraId="4312ED5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153A14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Огор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05E1A6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84 </w:t>
            </w:r>
            <w:r w:rsidR="007340E7" w:rsidRPr="00B123BE">
              <w:rPr>
                <w:sz w:val="28"/>
                <w:szCs w:val="28"/>
              </w:rPr>
              <w:t>до конца</w:t>
            </w:r>
          </w:p>
          <w:p w14:paraId="55268D9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91 </w:t>
            </w:r>
            <w:r w:rsidR="00675981"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14:paraId="514C93C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82701E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Половинк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1B80238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2 - 252</w:t>
            </w:r>
          </w:p>
          <w:p w14:paraId="1DE0BA0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27 - 221</w:t>
            </w:r>
          </w:p>
        </w:tc>
      </w:tr>
      <w:tr w:rsidR="00DF7CC9" w:rsidRPr="00B123BE" w14:paraId="75034AE0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01CE03DA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7</w:t>
            </w:r>
          </w:p>
          <w:p w14:paraId="57766B68" w14:textId="77777777"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14:paraId="1F69FF33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1A5C58E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63CB748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ГБПОУ РО «</w:t>
            </w:r>
            <w:proofErr w:type="spellStart"/>
            <w:r w:rsidRPr="00B123BE">
              <w:rPr>
                <w:sz w:val="28"/>
                <w:szCs w:val="28"/>
              </w:rPr>
              <w:t>БТЖТиС</w:t>
            </w:r>
            <w:proofErr w:type="spellEnd"/>
            <w:r w:rsidRPr="00B123BE">
              <w:rPr>
                <w:sz w:val="28"/>
                <w:szCs w:val="28"/>
              </w:rPr>
              <w:t>», ул. Энгельса, 199, телефон: 4-25-91</w:t>
            </w:r>
          </w:p>
          <w:p w14:paraId="0F432EE0" w14:textId="77777777"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14:paraId="78319D9E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070075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0 Км Главной линии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4D771B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8DE9EB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2789C1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808717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6 - 132</w:t>
            </w:r>
          </w:p>
          <w:p w14:paraId="46F6105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5 - 141</w:t>
            </w:r>
          </w:p>
        </w:tc>
      </w:tr>
      <w:tr w:rsidR="00DF7CC9" w:rsidRPr="00B123BE" w14:paraId="14984F6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F7BD80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Железнодоро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D1A6C1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4 до конца</w:t>
            </w:r>
          </w:p>
          <w:p w14:paraId="49B0898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3 до конца</w:t>
            </w:r>
          </w:p>
        </w:tc>
      </w:tr>
      <w:tr w:rsidR="00DF7CC9" w:rsidRPr="00B123BE" w14:paraId="74F56C4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22B73C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во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805136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06</w:t>
            </w:r>
          </w:p>
          <w:p w14:paraId="05C5164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93</w:t>
            </w:r>
          </w:p>
        </w:tc>
      </w:tr>
      <w:tr w:rsidR="00DF7CC9" w:rsidRPr="00B123BE" w14:paraId="758674F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648A82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упско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C66D20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8</w:t>
            </w:r>
          </w:p>
          <w:p w14:paraId="7F9440C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 - 21</w:t>
            </w:r>
          </w:p>
        </w:tc>
      </w:tr>
      <w:tr w:rsidR="00DF7CC9" w:rsidRPr="00B123BE" w14:paraId="72BEAE5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24179F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М.Горь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64F039D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02</w:t>
            </w:r>
          </w:p>
          <w:p w14:paraId="6EE8C44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3</w:t>
            </w:r>
          </w:p>
        </w:tc>
      </w:tr>
      <w:tr w:rsidR="00DF7CC9" w:rsidRPr="00B123BE" w14:paraId="0AA937F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832EB4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4794BD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6 - 146</w:t>
            </w:r>
          </w:p>
          <w:p w14:paraId="6C5EC49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27 - 161</w:t>
            </w:r>
          </w:p>
        </w:tc>
      </w:tr>
      <w:tr w:rsidR="00DF7CC9" w:rsidRPr="00B123BE" w14:paraId="03E6183A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8D4C77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очт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5F5C83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4 до конца</w:t>
            </w:r>
          </w:p>
          <w:p w14:paraId="310E127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9 до конца</w:t>
            </w:r>
          </w:p>
        </w:tc>
      </w:tr>
      <w:tr w:rsidR="00DF7CC9" w:rsidRPr="00B123BE" w14:paraId="6344FCFD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D3C0BC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ушк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39C157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22 до конца</w:t>
            </w:r>
          </w:p>
          <w:p w14:paraId="45F1AB4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25 до конца</w:t>
            </w:r>
          </w:p>
        </w:tc>
      </w:tr>
      <w:tr w:rsidR="00DF7CC9" w:rsidRPr="00B123BE" w14:paraId="279741A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8AA5E3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боч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AED117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2</w:t>
            </w:r>
          </w:p>
          <w:p w14:paraId="23C3BF8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9</w:t>
            </w:r>
          </w:p>
        </w:tc>
      </w:tr>
      <w:tr w:rsidR="00DF7CC9" w:rsidRPr="00B123BE" w14:paraId="429AE4E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0BDC86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д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BBE0E7B" w14:textId="77777777" w:rsidR="00DF7CC9" w:rsidRPr="00B123BE" w:rsidRDefault="0001025D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04</w:t>
            </w:r>
          </w:p>
          <w:p w14:paraId="053E504A" w14:textId="77777777" w:rsidR="00DF7CC9" w:rsidRPr="00B123BE" w:rsidRDefault="0001025D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05</w:t>
            </w:r>
          </w:p>
        </w:tc>
      </w:tr>
      <w:tr w:rsidR="00DF7CC9" w:rsidRPr="00B123BE" w14:paraId="0EB236D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B4D1AD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Фрунзе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80C3DB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58</w:t>
            </w:r>
          </w:p>
          <w:p w14:paraId="38A78BF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7</w:t>
            </w:r>
          </w:p>
        </w:tc>
      </w:tr>
      <w:tr w:rsidR="00DF7CC9" w:rsidRPr="00B123BE" w14:paraId="72D249C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5EE85F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A96F10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8 - 144</w:t>
            </w:r>
          </w:p>
          <w:p w14:paraId="5BA8B91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1 - 209</w:t>
            </w:r>
          </w:p>
        </w:tc>
      </w:tr>
      <w:tr w:rsidR="00DF7CC9" w:rsidRPr="00B123BE" w14:paraId="126F6042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086532A2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8</w:t>
            </w:r>
          </w:p>
          <w:p w14:paraId="2D543483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3A4FBA90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55CC6F3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1ED33D0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БУК «Городской культурно-досуговый цент</w:t>
            </w:r>
            <w:r w:rsidR="0090547D">
              <w:rPr>
                <w:sz w:val="28"/>
                <w:szCs w:val="28"/>
              </w:rPr>
              <w:t>р», пл. Ленина, 5, телефон: 6-65-26</w:t>
            </w:r>
          </w:p>
          <w:p w14:paraId="28D97AFB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09D6787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FB4F5D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C46FBA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34 - 154</w:t>
            </w:r>
          </w:p>
          <w:p w14:paraId="4A32619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3 - 185</w:t>
            </w:r>
          </w:p>
        </w:tc>
      </w:tr>
      <w:tr w:rsidR="00DF7CC9" w:rsidRPr="00B123BE" w14:paraId="26FF76F2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3D7E67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Заво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CB215E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5 - 143</w:t>
            </w:r>
          </w:p>
        </w:tc>
      </w:tr>
      <w:tr w:rsidR="00DF7CC9" w:rsidRPr="00B123BE" w14:paraId="4E8F11E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182D99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упско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3E227C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40 </w:t>
            </w:r>
            <w:r w:rsidR="00022B03" w:rsidRPr="00B123BE">
              <w:rPr>
                <w:sz w:val="28"/>
                <w:szCs w:val="28"/>
              </w:rPr>
              <w:t>до конца</w:t>
            </w:r>
          </w:p>
          <w:p w14:paraId="161C164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23 </w:t>
            </w:r>
            <w:r w:rsidR="00022B03" w:rsidRPr="00B123BE">
              <w:rPr>
                <w:sz w:val="28"/>
                <w:szCs w:val="28"/>
              </w:rPr>
              <w:t>до конца</w:t>
            </w:r>
            <w:r w:rsidRPr="00B123BE">
              <w:rPr>
                <w:sz w:val="28"/>
                <w:szCs w:val="28"/>
              </w:rPr>
              <w:t xml:space="preserve">     </w:t>
            </w:r>
          </w:p>
        </w:tc>
      </w:tr>
      <w:tr w:rsidR="00DF7CC9" w:rsidRPr="00B123BE" w14:paraId="6AF35E4D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1AEDE0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М.Горь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0C87955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4 - 150</w:t>
            </w:r>
          </w:p>
          <w:p w14:paraId="487927A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5 - 131</w:t>
            </w:r>
          </w:p>
        </w:tc>
      </w:tr>
      <w:tr w:rsidR="00DF7CC9" w:rsidRPr="00B123BE" w14:paraId="262A0A7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5759CF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C14A13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8 - 180</w:t>
            </w:r>
          </w:p>
          <w:p w14:paraId="1E79151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63 - 193</w:t>
            </w:r>
          </w:p>
        </w:tc>
      </w:tr>
      <w:tr w:rsidR="00DF7CC9" w:rsidRPr="00B123BE" w14:paraId="24DD581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5E0302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боч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4A509F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4 - 88</w:t>
            </w:r>
          </w:p>
          <w:p w14:paraId="7A7CE80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1 - 85</w:t>
            </w:r>
          </w:p>
        </w:tc>
      </w:tr>
      <w:tr w:rsidR="00DF7CC9" w:rsidRPr="00B123BE" w14:paraId="0B3D197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A89293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AFF326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6 - 172</w:t>
            </w:r>
          </w:p>
        </w:tc>
      </w:tr>
      <w:tr w:rsidR="00DF7CC9" w:rsidRPr="00B123BE" w14:paraId="38B2B8FA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4207D795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9</w:t>
            </w:r>
          </w:p>
          <w:p w14:paraId="41E63CAE" w14:textId="77777777"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14:paraId="2C30C5F2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3B6F198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3033073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БУК «ДК железнодорожников», пер. Книжный, 2, телефон: 5-74-16</w:t>
            </w:r>
          </w:p>
          <w:p w14:paraId="30A7B0A7" w14:textId="77777777"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14:paraId="7824B18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6268F2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лощадь Железнодорожников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04DEA5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56678ED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2BC37E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ниж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9B87B7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25BA32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739E22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ивокзаль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2A5EC0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098E3E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08FD3C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и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8BB8E3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0</w:t>
            </w:r>
          </w:p>
          <w:p w14:paraId="7E4BE4E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3</w:t>
            </w:r>
          </w:p>
        </w:tc>
      </w:tr>
      <w:tr w:rsidR="00DF7CC9" w:rsidRPr="00B123BE" w14:paraId="34B480D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46C167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К.Маркс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01A6D59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2</w:t>
            </w:r>
          </w:p>
          <w:p w14:paraId="785D773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 27</w:t>
            </w:r>
          </w:p>
        </w:tc>
      </w:tr>
      <w:tr w:rsidR="00DF7CC9" w:rsidRPr="00B123BE" w14:paraId="56767E3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BC0363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упско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7EBA71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</w:t>
            </w:r>
          </w:p>
        </w:tc>
      </w:tr>
      <w:tr w:rsidR="00DF7CC9" w:rsidRPr="00B123BE" w14:paraId="7CFCACF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AD4E1C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3E6EC1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95 - 243</w:t>
            </w:r>
          </w:p>
        </w:tc>
      </w:tr>
      <w:tr w:rsidR="00DF7CC9" w:rsidRPr="00B123BE" w14:paraId="451C243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4843B9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FEF3B8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74 - 214</w:t>
            </w:r>
          </w:p>
          <w:p w14:paraId="77CB161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11 -  231</w:t>
            </w:r>
          </w:p>
        </w:tc>
      </w:tr>
      <w:tr w:rsidR="00DF7CC9" w:rsidRPr="00B123BE" w14:paraId="6CA0D684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63A6F992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0</w:t>
            </w:r>
          </w:p>
          <w:p w14:paraId="17C145D6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1FE6CB8D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7152737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0325BE8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БУ ДО «Дом детского творчества», ул. Ленина, 3, телефон: 6-63-16</w:t>
            </w:r>
          </w:p>
          <w:p w14:paraId="5A0C2B52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49F3262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41B93C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100EB9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6 - 200</w:t>
            </w:r>
          </w:p>
          <w:p w14:paraId="7B5A156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87 -  239</w:t>
            </w:r>
          </w:p>
        </w:tc>
      </w:tr>
      <w:tr w:rsidR="00DF7CC9" w:rsidRPr="00B123BE" w14:paraId="0156185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00C2A3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и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DBD789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2 - 70</w:t>
            </w:r>
          </w:p>
          <w:p w14:paraId="28C7500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5 - 51</w:t>
            </w:r>
          </w:p>
        </w:tc>
      </w:tr>
      <w:tr w:rsidR="00DF7CC9" w:rsidRPr="00B123BE" w14:paraId="3738C91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EF004B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К.Маркс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38F0BA4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4 до конца</w:t>
            </w:r>
          </w:p>
          <w:p w14:paraId="062792D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9 до конца</w:t>
            </w:r>
          </w:p>
        </w:tc>
      </w:tr>
      <w:tr w:rsidR="00DF7CC9" w:rsidRPr="00B123BE" w14:paraId="28E35712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886B39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02A5ACD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6</w:t>
            </w:r>
            <w:r>
              <w:rPr>
                <w:sz w:val="28"/>
                <w:szCs w:val="28"/>
              </w:rPr>
              <w:t xml:space="preserve"> - 72</w:t>
            </w:r>
          </w:p>
        </w:tc>
      </w:tr>
      <w:tr w:rsidR="00DF7CC9" w:rsidRPr="00B123BE" w14:paraId="30F70DBD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490072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йбыш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46F948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62 - 170</w:t>
            </w:r>
          </w:p>
          <w:p w14:paraId="17A1B05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59 - 169</w:t>
            </w:r>
          </w:p>
        </w:tc>
      </w:tr>
      <w:tr w:rsidR="00DF7CC9" w:rsidRPr="00B123BE" w14:paraId="64F851D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0D6E97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FC78A5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BB749C">
              <w:rPr>
                <w:sz w:val="28"/>
                <w:szCs w:val="28"/>
              </w:rPr>
              <w:t>2</w:t>
            </w:r>
            <w:r w:rsidRPr="00B123BE">
              <w:rPr>
                <w:sz w:val="28"/>
                <w:szCs w:val="28"/>
              </w:rPr>
              <w:t xml:space="preserve"> - 8</w:t>
            </w:r>
          </w:p>
          <w:p w14:paraId="45122A9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BB749C">
              <w:rPr>
                <w:sz w:val="28"/>
                <w:szCs w:val="28"/>
              </w:rPr>
              <w:t>1</w:t>
            </w:r>
            <w:r w:rsidRPr="00B123BE">
              <w:rPr>
                <w:sz w:val="28"/>
                <w:szCs w:val="28"/>
              </w:rPr>
              <w:t xml:space="preserve"> - 53</w:t>
            </w:r>
          </w:p>
        </w:tc>
      </w:tr>
      <w:tr w:rsidR="00DF7CC9" w:rsidRPr="00B123BE" w14:paraId="221339E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568C2C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F04468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2 - 248</w:t>
            </w:r>
          </w:p>
        </w:tc>
      </w:tr>
      <w:tr w:rsidR="00DF7CC9" w:rsidRPr="00B123BE" w14:paraId="224159AA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6A24DD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Подтопты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2B90AD3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8 до конца</w:t>
            </w:r>
          </w:p>
          <w:p w14:paraId="6851B95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1 до конца</w:t>
            </w:r>
          </w:p>
        </w:tc>
      </w:tr>
      <w:tr w:rsidR="00DF7CC9" w:rsidRPr="00B123BE" w14:paraId="5734B8A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01994A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риц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06929A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2 до конца</w:t>
            </w:r>
          </w:p>
          <w:p w14:paraId="4D6FDB1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7 до конца</w:t>
            </w:r>
          </w:p>
        </w:tc>
      </w:tr>
      <w:tr w:rsidR="00DF7CC9" w:rsidRPr="00B123BE" w14:paraId="673E2619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1C9CBA75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1</w:t>
            </w:r>
          </w:p>
          <w:p w14:paraId="43A9E189" w14:textId="77777777"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14:paraId="36B108ED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56488B6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38191E6D" w14:textId="77777777" w:rsidR="00DF7CC9" w:rsidRPr="004E6E57" w:rsidRDefault="00DF7CC9" w:rsidP="00626F03">
            <w:pPr>
              <w:rPr>
                <w:b/>
              </w:rPr>
            </w:pPr>
            <w:r w:rsidRPr="00B123BE">
              <w:rPr>
                <w:sz w:val="28"/>
                <w:szCs w:val="28"/>
              </w:rPr>
              <w:t>МБУК «Городской культурно-досуговый центр», пл. Ленина, 5, телефон: 6-65-26</w:t>
            </w:r>
          </w:p>
        </w:tc>
      </w:tr>
      <w:tr w:rsidR="00DF7CC9" w:rsidRPr="00B123BE" w14:paraId="04E9D4EE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0B030F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есенни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252FE1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D2FC66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99A608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арковы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275685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2C0C8D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CDAB17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во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CD5D7B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5 - 171</w:t>
            </w:r>
          </w:p>
        </w:tc>
      </w:tr>
      <w:tr w:rsidR="00DF7CC9" w:rsidRPr="00B123BE" w14:paraId="110CBCD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8E5BFA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и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0F5C0C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2 до конца</w:t>
            </w:r>
          </w:p>
          <w:p w14:paraId="1EF0A59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3 до конца</w:t>
            </w:r>
          </w:p>
        </w:tc>
      </w:tr>
      <w:tr w:rsidR="00DF7CC9" w:rsidRPr="00B123BE" w14:paraId="037249C9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0B44B2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йбыш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FB518D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</w:t>
            </w:r>
            <w:r w:rsidR="00B2557F">
              <w:rPr>
                <w:sz w:val="28"/>
                <w:szCs w:val="28"/>
              </w:rPr>
              <w:t>18</w:t>
            </w:r>
            <w:r w:rsidRPr="00B123BE">
              <w:rPr>
                <w:sz w:val="28"/>
                <w:szCs w:val="28"/>
              </w:rPr>
              <w:t xml:space="preserve"> - 160</w:t>
            </w:r>
          </w:p>
          <w:p w14:paraId="31862CD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29 - 157</w:t>
            </w:r>
          </w:p>
        </w:tc>
      </w:tr>
      <w:tr w:rsidR="00DF7CC9" w:rsidRPr="00B123BE" w14:paraId="5A44933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285612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начар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1ED442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74 - 178</w:t>
            </w:r>
          </w:p>
          <w:p w14:paraId="665B5E7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21 - 179</w:t>
            </w:r>
          </w:p>
        </w:tc>
      </w:tr>
      <w:tr w:rsidR="00DF7CC9" w:rsidRPr="00B123BE" w14:paraId="2E46AEE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3D15CF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М.Горь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61E8F08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</w:t>
            </w:r>
            <w:r w:rsidR="00FF250A">
              <w:rPr>
                <w:sz w:val="28"/>
                <w:szCs w:val="28"/>
              </w:rPr>
              <w:t>2</w:t>
            </w:r>
            <w:r w:rsidRPr="00B123BE">
              <w:rPr>
                <w:sz w:val="28"/>
                <w:szCs w:val="28"/>
              </w:rPr>
              <w:t xml:space="preserve"> - 182</w:t>
            </w:r>
          </w:p>
          <w:p w14:paraId="405F979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DF2BD0">
              <w:rPr>
                <w:sz w:val="28"/>
                <w:szCs w:val="28"/>
              </w:rPr>
              <w:t>нечетная: 133, 135</w:t>
            </w:r>
            <w:r w:rsidRPr="00B123BE">
              <w:rPr>
                <w:sz w:val="28"/>
                <w:szCs w:val="28"/>
              </w:rPr>
              <w:t xml:space="preserve"> </w:t>
            </w:r>
          </w:p>
        </w:tc>
      </w:tr>
      <w:tr w:rsidR="00DF7CC9" w:rsidRPr="00B123BE" w14:paraId="38BB2FA2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8B0BF3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боч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FA47F0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0 до конца</w:t>
            </w:r>
          </w:p>
          <w:p w14:paraId="44A994B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7 до конца</w:t>
            </w:r>
          </w:p>
        </w:tc>
      </w:tr>
      <w:tr w:rsidR="00DF7CC9" w:rsidRPr="00B123BE" w14:paraId="3A51BDCA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01F3D1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шин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9762EC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2</w:t>
            </w:r>
          </w:p>
          <w:p w14:paraId="55EE842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</w:t>
            </w:r>
          </w:p>
        </w:tc>
      </w:tr>
      <w:tr w:rsidR="00DF7CC9" w:rsidRPr="00B123BE" w14:paraId="0231DED9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6CEAC97E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2</w:t>
            </w:r>
          </w:p>
          <w:p w14:paraId="0640E22F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397FF81B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4E3EE00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5D256B66" w14:textId="77777777" w:rsidR="00DF7CC9" w:rsidRPr="00B123BE" w:rsidRDefault="00DF7CC9" w:rsidP="00626F03">
            <w:pPr>
              <w:pStyle w:val="af8"/>
              <w:shd w:val="clear" w:color="auto" w:fill="FFFFFF"/>
              <w:spacing w:before="0" w:after="0"/>
              <w:rPr>
                <w:bCs/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Б ДОУ "Детский сад № 7", ул. Орджоникидзе</w:t>
            </w:r>
            <w:r w:rsidRPr="00B123BE">
              <w:rPr>
                <w:bCs/>
                <w:sz w:val="28"/>
                <w:szCs w:val="28"/>
              </w:rPr>
              <w:t>, 2а, телефон: 2-17-57.</w:t>
            </w:r>
          </w:p>
          <w:p w14:paraId="7F960663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11DBF08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D5DEC4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173DB8F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4 до конца</w:t>
            </w:r>
          </w:p>
          <w:p w14:paraId="35EE4BB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1 до конца</w:t>
            </w:r>
          </w:p>
        </w:tc>
      </w:tr>
      <w:tr w:rsidR="00DF7CC9" w:rsidRPr="00B123BE" w14:paraId="178405AE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DA7D36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сом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A65ADC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2 - 72</w:t>
            </w:r>
          </w:p>
          <w:p w14:paraId="59C9385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1, 111а</w:t>
            </w:r>
          </w:p>
        </w:tc>
      </w:tr>
      <w:tr w:rsidR="00DF7CC9" w:rsidRPr="00B123BE" w14:paraId="586155B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EDA990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начар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32DCA4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</w:t>
            </w:r>
            <w:r w:rsidR="00F95145">
              <w:rPr>
                <w:sz w:val="28"/>
                <w:szCs w:val="28"/>
              </w:rPr>
              <w:t>0</w:t>
            </w:r>
            <w:r w:rsidRPr="00B123BE">
              <w:rPr>
                <w:sz w:val="28"/>
                <w:szCs w:val="28"/>
              </w:rPr>
              <w:t xml:space="preserve"> до конца </w:t>
            </w:r>
          </w:p>
          <w:p w14:paraId="6EB6081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8</w:t>
            </w:r>
            <w:r w:rsidR="000229E7">
              <w:rPr>
                <w:sz w:val="28"/>
                <w:szCs w:val="28"/>
              </w:rPr>
              <w:t>1</w:t>
            </w:r>
            <w:r w:rsidRPr="00B123BE">
              <w:rPr>
                <w:sz w:val="28"/>
                <w:szCs w:val="28"/>
              </w:rPr>
              <w:t xml:space="preserve"> до конца</w:t>
            </w:r>
          </w:p>
        </w:tc>
      </w:tr>
      <w:tr w:rsidR="00DF7CC9" w:rsidRPr="00B123BE" w14:paraId="7CDD2EFE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9211A2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5F616F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, 2б, 2г</w:t>
            </w:r>
          </w:p>
        </w:tc>
      </w:tr>
      <w:tr w:rsidR="00DF7CC9" w:rsidRPr="00B123BE" w14:paraId="260515BF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4C60B7F0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3</w:t>
            </w:r>
          </w:p>
          <w:p w14:paraId="357D6128" w14:textId="77777777"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14:paraId="2EC36F79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2C200E8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64DA88EA" w14:textId="77777777" w:rsidR="00DF7CC9" w:rsidRPr="001E00A6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БУ «Многофункциональный центр», ул. Луначарского, 177, телефон: 2-</w:t>
            </w:r>
            <w:r w:rsidR="0090547D">
              <w:rPr>
                <w:sz w:val="28"/>
                <w:szCs w:val="28"/>
              </w:rPr>
              <w:t>11-11</w:t>
            </w:r>
          </w:p>
        </w:tc>
      </w:tr>
      <w:tr w:rsidR="00DF7CC9" w:rsidRPr="00B123BE" w14:paraId="39720F4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A982F1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Комсом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B53D07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4 до конца</w:t>
            </w:r>
          </w:p>
        </w:tc>
      </w:tr>
      <w:tr w:rsidR="00DF7CC9" w:rsidRPr="00B123BE" w14:paraId="0FEA2A7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7C19FD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шин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A1CDA2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8D29B9">
              <w:rPr>
                <w:sz w:val="28"/>
                <w:szCs w:val="28"/>
              </w:rPr>
              <w:t>13</w:t>
            </w:r>
            <w:r w:rsidRPr="00B123BE">
              <w:rPr>
                <w:sz w:val="28"/>
                <w:szCs w:val="28"/>
              </w:rPr>
              <w:t xml:space="preserve"> </w:t>
            </w:r>
            <w:r w:rsidR="008D29B9"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14:paraId="01BCBE3E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256AF8D6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4</w:t>
            </w:r>
          </w:p>
          <w:p w14:paraId="13D8DDAC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497DEB95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40DB113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2F2F2EE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БОУ СОШ № 16, ул. Октябрьская, 110, телефон: 7-44-91</w:t>
            </w:r>
          </w:p>
          <w:p w14:paraId="402794A2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199CCDCA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EC3A01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Цвето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1E0D6C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DA48BF2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F8F800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сом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F2F1E2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75 </w:t>
            </w:r>
            <w:r w:rsidR="0052747C">
              <w:rPr>
                <w:sz w:val="28"/>
                <w:szCs w:val="28"/>
              </w:rPr>
              <w:t>– 109, 113 -</w:t>
            </w:r>
            <w:r w:rsidRPr="00B123BE">
              <w:rPr>
                <w:sz w:val="28"/>
                <w:szCs w:val="28"/>
              </w:rPr>
              <w:t xml:space="preserve"> 121</w:t>
            </w:r>
          </w:p>
        </w:tc>
      </w:tr>
      <w:tr w:rsidR="00DF7CC9" w:rsidRPr="00B123BE" w14:paraId="32F5C3E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C998B3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армей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97EC80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8 до конца</w:t>
            </w:r>
          </w:p>
          <w:p w14:paraId="6FCD52F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9 до конца</w:t>
            </w:r>
          </w:p>
        </w:tc>
      </w:tr>
      <w:tr w:rsidR="00DF7CC9" w:rsidRPr="00B123BE" w14:paraId="2E0A56B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96A131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К.Цеткин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156A675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8E32AA">
              <w:rPr>
                <w:sz w:val="28"/>
                <w:szCs w:val="28"/>
              </w:rPr>
              <w:t>четная: 2, 2б</w:t>
            </w:r>
            <w:r w:rsidRPr="00B123BE">
              <w:rPr>
                <w:sz w:val="28"/>
                <w:szCs w:val="28"/>
              </w:rPr>
              <w:t xml:space="preserve"> </w:t>
            </w:r>
          </w:p>
        </w:tc>
      </w:tr>
      <w:tr w:rsidR="00DF7CC9" w:rsidRPr="00B123BE" w14:paraId="6241EE0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DAE28A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ктябр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D59D3D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0 - 114, 120 до конца</w:t>
            </w:r>
          </w:p>
          <w:p w14:paraId="7A21157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7 - 139</w:t>
            </w:r>
          </w:p>
        </w:tc>
      </w:tr>
      <w:tr w:rsidR="00DF7CC9" w:rsidRPr="00B123BE" w14:paraId="3582B14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65503A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67A866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5</w:t>
            </w:r>
          </w:p>
        </w:tc>
      </w:tr>
      <w:tr w:rsidR="00DF7CC9" w:rsidRPr="00B123BE" w14:paraId="0DE10295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71D7A970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5</w:t>
            </w:r>
          </w:p>
          <w:p w14:paraId="798C13D0" w14:textId="77777777"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14:paraId="09B81537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0C2CD6E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2F3C844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БОУ СОШ № 16, ул. Октябрьская, 110, телефон: 7-44-91</w:t>
            </w:r>
          </w:p>
          <w:p w14:paraId="3FAA7786" w14:textId="77777777"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14:paraId="5E0C0C6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612A80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лин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4C53EE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A455CC9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F447A0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Б.Хмельниц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510A114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951B29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20540E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йдар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E975BAC" w14:textId="77777777" w:rsidR="0025371D" w:rsidRPr="00B123BE" w:rsidRDefault="0025371D" w:rsidP="0025371D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>
              <w:rPr>
                <w:sz w:val="28"/>
                <w:szCs w:val="28"/>
              </w:rPr>
              <w:t>2 -8</w:t>
            </w:r>
          </w:p>
          <w:p w14:paraId="4FA49E1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280F9E">
              <w:rPr>
                <w:sz w:val="28"/>
                <w:szCs w:val="28"/>
              </w:rPr>
              <w:t>1</w:t>
            </w:r>
            <w:r w:rsidRPr="00B123BE">
              <w:rPr>
                <w:sz w:val="28"/>
                <w:szCs w:val="28"/>
              </w:rPr>
              <w:t xml:space="preserve"> - 33</w:t>
            </w:r>
          </w:p>
        </w:tc>
      </w:tr>
      <w:tr w:rsidR="00DF7CC9" w:rsidRPr="00B123BE" w14:paraId="2963866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E3C593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йдаш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C3671A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2 до конца</w:t>
            </w:r>
          </w:p>
          <w:p w14:paraId="4FB3377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3 до конца</w:t>
            </w:r>
          </w:p>
        </w:tc>
      </w:tr>
      <w:tr w:rsidR="00DF7CC9" w:rsidRPr="00B123BE" w14:paraId="2C4EF1C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A2803C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стелл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C257B0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9A3EB4">
              <w:rPr>
                <w:sz w:val="28"/>
                <w:szCs w:val="28"/>
              </w:rPr>
              <w:t xml:space="preserve">2, </w:t>
            </w:r>
            <w:r w:rsidRPr="00B123BE">
              <w:rPr>
                <w:sz w:val="28"/>
                <w:szCs w:val="28"/>
              </w:rPr>
              <w:t>8 - 22</w:t>
            </w:r>
          </w:p>
          <w:p w14:paraId="64EE7D6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7</w:t>
            </w:r>
          </w:p>
        </w:tc>
      </w:tr>
      <w:tr w:rsidR="00DF7CC9" w:rsidRPr="00B123BE" w14:paraId="0EC181DA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B9D383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ерцен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981FA7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2</w:t>
            </w:r>
          </w:p>
          <w:p w14:paraId="5A73278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1</w:t>
            </w:r>
          </w:p>
        </w:tc>
      </w:tr>
      <w:tr w:rsidR="00DF7CC9" w:rsidRPr="00B123BE" w14:paraId="63FB64C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09F471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оператив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975F37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2 до конца</w:t>
            </w:r>
          </w:p>
          <w:p w14:paraId="6D0B424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7 до конца</w:t>
            </w:r>
          </w:p>
        </w:tc>
      </w:tr>
      <w:tr w:rsidR="00DF7CC9" w:rsidRPr="00B123BE" w14:paraId="6DB8D2D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E561A3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ктябр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8383D0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6 - 118</w:t>
            </w:r>
          </w:p>
          <w:p w14:paraId="7089B38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1 до конца</w:t>
            </w:r>
          </w:p>
        </w:tc>
      </w:tr>
      <w:tr w:rsidR="00DF7CC9" w:rsidRPr="00B123BE" w14:paraId="1C36C13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67CDCD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F31FFF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4 - 50</w:t>
            </w:r>
          </w:p>
        </w:tc>
      </w:tr>
      <w:tr w:rsidR="00DF7CC9" w:rsidRPr="00B123BE" w14:paraId="046CDFE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B9E295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вет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DA43BA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26 до конца</w:t>
            </w:r>
          </w:p>
          <w:p w14:paraId="2091621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7 до конца</w:t>
            </w:r>
          </w:p>
        </w:tc>
      </w:tr>
      <w:tr w:rsidR="00DF7CC9" w:rsidRPr="00B123BE" w14:paraId="7E50798A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5FD668B3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6</w:t>
            </w:r>
          </w:p>
          <w:p w14:paraId="3F7B7551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22ABF61A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7053B08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55A7D53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Б ДОУ «Детский сад № 149», ул. Гастелло, 2 «а», телефон: 7-47-71</w:t>
            </w:r>
          </w:p>
        </w:tc>
      </w:tr>
      <w:tr w:rsidR="00DF7CC9" w:rsidRPr="00B123BE" w14:paraId="716C7AB9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A0D09B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Булгак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13B0CF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D6056E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9AD111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леве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F76031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64B5579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3F1B5F3" w14:textId="77777777" w:rsidR="00DF7CC9" w:rsidRPr="006F6CA3" w:rsidRDefault="00DF7CC9" w:rsidP="00626F03">
            <w:r w:rsidRPr="006F6CA3">
              <w:rPr>
                <w:sz w:val="28"/>
                <w:szCs w:val="28"/>
              </w:rPr>
              <w:t>Улица: Р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ADE1EAA" w14:textId="77777777"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8EAD8EA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31AC43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омашк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4E67A3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17370F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4904015" w14:textId="77777777" w:rsidR="00DF7CC9" w:rsidRPr="00EF24BF" w:rsidRDefault="00DF7CC9" w:rsidP="00626F03">
            <w:pPr>
              <w:rPr>
                <w:sz w:val="28"/>
                <w:szCs w:val="28"/>
              </w:rPr>
            </w:pPr>
            <w:r w:rsidRPr="00EF24BF">
              <w:rPr>
                <w:sz w:val="28"/>
                <w:szCs w:val="28"/>
              </w:rPr>
              <w:t>Улица: Гастелл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CF72C83" w14:textId="77777777" w:rsidR="00DF7CC9" w:rsidRPr="00EF24BF" w:rsidRDefault="00DF7CC9" w:rsidP="00626F03">
            <w:pPr>
              <w:rPr>
                <w:sz w:val="28"/>
                <w:szCs w:val="28"/>
              </w:rPr>
            </w:pPr>
            <w:r w:rsidRPr="00EF24BF">
              <w:rPr>
                <w:sz w:val="28"/>
                <w:szCs w:val="28"/>
              </w:rPr>
              <w:t>четная: 4, 4а, 4б</w:t>
            </w:r>
            <w:r w:rsidR="009A3EB4">
              <w:rPr>
                <w:sz w:val="28"/>
                <w:szCs w:val="28"/>
              </w:rPr>
              <w:t>, 6</w:t>
            </w:r>
            <w:r w:rsidRPr="00EF24BF">
              <w:rPr>
                <w:sz w:val="28"/>
                <w:szCs w:val="28"/>
              </w:rPr>
              <w:t xml:space="preserve"> </w:t>
            </w:r>
          </w:p>
        </w:tc>
      </w:tr>
      <w:tr w:rsidR="00DF7CC9" w:rsidRPr="00B123BE" w14:paraId="4F5DB7C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4C253C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ерцен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E13F5A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4 до конца</w:t>
            </w:r>
          </w:p>
          <w:p w14:paraId="1EC38F5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33 до конца </w:t>
            </w:r>
          </w:p>
        </w:tc>
      </w:tr>
      <w:tr w:rsidR="00DF7CC9" w:rsidRPr="00B123BE" w14:paraId="47FFD40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95FD3E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сом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C5084B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123 </w:t>
            </w:r>
            <w:r w:rsidR="00D709EA"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14:paraId="3F6CCA6D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C767DF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й Пятилетки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8CC448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5 - до конца</w:t>
            </w:r>
          </w:p>
        </w:tc>
      </w:tr>
      <w:tr w:rsidR="00DF7CC9" w:rsidRPr="00B123BE" w14:paraId="4230C76B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4B9E8EF7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    </w:t>
            </w: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7</w:t>
            </w:r>
          </w:p>
          <w:p w14:paraId="1CDF6BA1" w14:textId="77777777"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14:paraId="55FD7716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645F3C1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349157F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БОУ СОШ № 9, ул. Ленина, 95 /ул. Красноармейская, 26, телефон: 7-00-92</w:t>
            </w:r>
          </w:p>
          <w:p w14:paraId="46E839C8" w14:textId="77777777"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14:paraId="41A1885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7CE612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йдаш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3711C8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0 - 110</w:t>
            </w:r>
          </w:p>
          <w:p w14:paraId="65607CD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7 - 91</w:t>
            </w:r>
          </w:p>
        </w:tc>
      </w:tr>
      <w:tr w:rsidR="00DF7CC9" w:rsidRPr="00B123BE" w14:paraId="224B136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CF740D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зержин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47FB23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8 до конца</w:t>
            </w:r>
          </w:p>
          <w:p w14:paraId="11E53C6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</w:t>
            </w:r>
            <w:r w:rsidR="00A81F13">
              <w:rPr>
                <w:sz w:val="28"/>
                <w:szCs w:val="28"/>
              </w:rPr>
              <w:t>1</w:t>
            </w:r>
            <w:r w:rsidRPr="00B123BE">
              <w:rPr>
                <w:sz w:val="28"/>
                <w:szCs w:val="28"/>
              </w:rPr>
              <w:t xml:space="preserve"> до конца</w:t>
            </w:r>
          </w:p>
        </w:tc>
      </w:tr>
      <w:tr w:rsidR="00DF7CC9" w:rsidRPr="00B123BE" w14:paraId="753260D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53379E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12D7A06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7 - 89</w:t>
            </w:r>
          </w:p>
        </w:tc>
      </w:tr>
      <w:tr w:rsidR="00DF7CC9" w:rsidRPr="00B123BE" w14:paraId="10AD3A8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8B92F5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сом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35A929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6 - 60</w:t>
            </w:r>
          </w:p>
          <w:p w14:paraId="24B6B79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5 - 73</w:t>
            </w:r>
          </w:p>
        </w:tc>
      </w:tr>
      <w:tr w:rsidR="00DF7CC9" w:rsidRPr="00B123BE" w14:paraId="4DFEFB4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0AB026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оператив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B879CC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10</w:t>
            </w:r>
          </w:p>
          <w:p w14:paraId="3C957D9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5 - 105</w:t>
            </w:r>
          </w:p>
        </w:tc>
      </w:tr>
      <w:tr w:rsidR="00DF7CC9" w:rsidRPr="00B123BE" w14:paraId="7128266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9FA4681" w14:textId="77777777" w:rsidR="00DF7CC9" w:rsidRPr="00CA30E4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>Улица: Колхоз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16FA4CC" w14:textId="77777777" w:rsidR="00DF7CC9" w:rsidRPr="00CA30E4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>четная: 80 до конца</w:t>
            </w:r>
          </w:p>
          <w:p w14:paraId="5311E918" w14:textId="77777777" w:rsidR="00DF7CC9" w:rsidRPr="00CA30E4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 xml:space="preserve">нечетная: 77 до конца       </w:t>
            </w:r>
          </w:p>
        </w:tc>
      </w:tr>
      <w:tr w:rsidR="00DF7CC9" w:rsidRPr="00B123BE" w14:paraId="6550A6A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C55C10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армей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0DA858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8 - 66</w:t>
            </w:r>
          </w:p>
          <w:p w14:paraId="0A40718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1 - 77</w:t>
            </w:r>
          </w:p>
        </w:tc>
      </w:tr>
      <w:tr w:rsidR="00DF7CC9" w:rsidRPr="00B123BE" w14:paraId="52F4A81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216479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йбыш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BC5F794" w14:textId="77777777"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72 до конца</w:t>
            </w:r>
          </w:p>
          <w:p w14:paraId="44B79C51" w14:textId="77777777" w:rsidR="00B2557F" w:rsidRPr="00B123BE" w:rsidRDefault="00B2557F" w:rsidP="00626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Pr="00B123BE">
              <w:rPr>
                <w:sz w:val="28"/>
                <w:szCs w:val="28"/>
              </w:rPr>
              <w:t>четная: 17</w:t>
            </w:r>
            <w:r>
              <w:rPr>
                <w:sz w:val="28"/>
                <w:szCs w:val="28"/>
              </w:rPr>
              <w:t>1</w:t>
            </w:r>
            <w:r w:rsidRPr="00B123BE">
              <w:rPr>
                <w:sz w:val="28"/>
                <w:szCs w:val="28"/>
              </w:rPr>
              <w:t xml:space="preserve"> до конца</w:t>
            </w:r>
          </w:p>
        </w:tc>
      </w:tr>
      <w:tr w:rsidR="00DF7CC9" w:rsidRPr="00B123BE" w14:paraId="0A9F655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EE0697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К.Цеткин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523A090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 - 106</w:t>
            </w:r>
          </w:p>
          <w:p w14:paraId="1778A6B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83</w:t>
            </w:r>
          </w:p>
        </w:tc>
      </w:tr>
      <w:tr w:rsidR="00DF7CC9" w:rsidRPr="00B123BE" w14:paraId="17903B6D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FFE6A7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E46CD6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 - 108</w:t>
            </w:r>
          </w:p>
          <w:p w14:paraId="7D433D3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5 - 141</w:t>
            </w:r>
          </w:p>
        </w:tc>
      </w:tr>
      <w:tr w:rsidR="00DF7CC9" w:rsidRPr="00B123BE" w14:paraId="407D75C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344935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ктябр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8D5938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2 - 78</w:t>
            </w:r>
          </w:p>
          <w:p w14:paraId="44886AF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15</w:t>
            </w:r>
          </w:p>
        </w:tc>
      </w:tr>
      <w:tr w:rsidR="00DF7CC9" w:rsidRPr="00B123BE" w14:paraId="5E65C3F9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81C358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D3E348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AF255D">
              <w:rPr>
                <w:sz w:val="28"/>
                <w:szCs w:val="28"/>
              </w:rPr>
              <w:t>4 – 32, 52</w:t>
            </w:r>
            <w:r w:rsidRPr="00B123BE">
              <w:rPr>
                <w:sz w:val="28"/>
                <w:szCs w:val="28"/>
              </w:rPr>
              <w:t xml:space="preserve"> - 60</w:t>
            </w:r>
          </w:p>
          <w:p w14:paraId="36726A5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7 - 103</w:t>
            </w:r>
          </w:p>
        </w:tc>
      </w:tr>
      <w:tr w:rsidR="00DF7CC9" w:rsidRPr="00B123BE" w14:paraId="3009121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11C0EC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вет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C6FFB0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24</w:t>
            </w:r>
          </w:p>
          <w:p w14:paraId="5EFD21D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15</w:t>
            </w:r>
          </w:p>
        </w:tc>
      </w:tr>
      <w:tr w:rsidR="00DF7CC9" w:rsidRPr="00B123BE" w14:paraId="52CEE6A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7079C4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A0311C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22 - 354</w:t>
            </w:r>
          </w:p>
        </w:tc>
      </w:tr>
      <w:tr w:rsidR="00DF7CC9" w:rsidRPr="00B123BE" w14:paraId="2C1DF29E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66734DD6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8</w:t>
            </w:r>
          </w:p>
          <w:p w14:paraId="707DFB48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5C617FCD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13F15BD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</w:t>
            </w:r>
            <w:r w:rsidRPr="00B123BE">
              <w:rPr>
                <w:sz w:val="28"/>
                <w:szCs w:val="28"/>
              </w:rPr>
              <w:lastRenderedPageBreak/>
              <w:t xml:space="preserve">голосования - </w:t>
            </w:r>
          </w:p>
          <w:p w14:paraId="2D5BE7D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БОУ СОШ № 9, ул. Ленина, 95 /ул. Красноармейская, 26, телефон: 7-48-86</w:t>
            </w:r>
          </w:p>
          <w:p w14:paraId="39D9320A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39EAFB0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370B0F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Лаз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541D73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70F677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6AD1A6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адион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9DAB99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E72092A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502341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0958F6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02 до конца</w:t>
            </w:r>
          </w:p>
          <w:p w14:paraId="04AC3B7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41 до конца</w:t>
            </w:r>
          </w:p>
        </w:tc>
      </w:tr>
      <w:tr w:rsidR="00DF7CC9" w:rsidRPr="00B123BE" w14:paraId="5C10B4A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7D679C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зержин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A0B19B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66</w:t>
            </w:r>
          </w:p>
          <w:p w14:paraId="76E576E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9</w:t>
            </w:r>
          </w:p>
        </w:tc>
      </w:tr>
      <w:tr w:rsidR="00DF7CC9" w:rsidRPr="00B123BE" w14:paraId="0476BD92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7EF07A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7805E9E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4</w:t>
            </w:r>
          </w:p>
          <w:p w14:paraId="15EB71B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5</w:t>
            </w:r>
          </w:p>
        </w:tc>
      </w:tr>
      <w:tr w:rsidR="00DF7CC9" w:rsidRPr="00B123BE" w14:paraId="5A9D43E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A534B1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сом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8740B3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4</w:t>
            </w:r>
          </w:p>
          <w:p w14:paraId="26DF2BB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3</w:t>
            </w:r>
          </w:p>
        </w:tc>
      </w:tr>
      <w:tr w:rsidR="00DF7CC9" w:rsidRPr="00B123BE" w14:paraId="6AD5385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E41E94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армей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19E264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6</w:t>
            </w:r>
          </w:p>
          <w:p w14:paraId="4B2F261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9</w:t>
            </w:r>
          </w:p>
        </w:tc>
      </w:tr>
      <w:tr w:rsidR="00DF7CC9" w:rsidRPr="00B123BE" w14:paraId="0DAB01D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0DE4DD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B5D502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50 до конца</w:t>
            </w:r>
          </w:p>
          <w:p w14:paraId="05D9C01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45 до конца</w:t>
            </w:r>
          </w:p>
        </w:tc>
      </w:tr>
      <w:tr w:rsidR="00DF7CC9" w:rsidRPr="00B123BE" w14:paraId="5A1E4CA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472FDA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ктябр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A7AF53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0</w:t>
            </w:r>
          </w:p>
        </w:tc>
      </w:tr>
      <w:tr w:rsidR="00DF7CC9" w:rsidRPr="00B123BE" w14:paraId="70358BB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770288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Подтопты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04D02FF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6</w:t>
            </w:r>
          </w:p>
          <w:p w14:paraId="41CCFDE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9</w:t>
            </w:r>
          </w:p>
        </w:tc>
      </w:tr>
      <w:tr w:rsidR="00DF7CC9" w:rsidRPr="00B123BE" w14:paraId="235ED36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13CDA0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риц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685C29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0</w:t>
            </w:r>
          </w:p>
          <w:p w14:paraId="7488137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5</w:t>
            </w:r>
          </w:p>
        </w:tc>
      </w:tr>
      <w:tr w:rsidR="00DF7CC9" w:rsidRPr="00B123BE" w14:paraId="3101B8F2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7E1124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086EAE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16 - 320</w:t>
            </w:r>
          </w:p>
          <w:p w14:paraId="32EFB50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33 - 339</w:t>
            </w:r>
          </w:p>
        </w:tc>
      </w:tr>
      <w:tr w:rsidR="00DF7CC9" w:rsidRPr="00B123BE" w14:paraId="6516E4D0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2A20F41B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9</w:t>
            </w:r>
          </w:p>
          <w:p w14:paraId="4D4181A1" w14:textId="77777777"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14:paraId="63BD74BD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3A54EBE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УК «Дом культуры РДВС», ул. Ленина, 170, телефон: 7-39-35</w:t>
            </w:r>
          </w:p>
          <w:p w14:paraId="66EB1625" w14:textId="77777777"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14:paraId="733D6B6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63454B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ильямс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0A208E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AE57E69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64E193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Бекентьев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4D2977C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D1AD8A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12F6FE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чур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3E541D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7911C4E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9F63D8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Школь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6A3737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9F9470A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4F7BD2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й Локомотив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F2001F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3F3311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B27155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К.Цеткин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756A61C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66 - 174, 178 до конца</w:t>
            </w:r>
          </w:p>
          <w:p w14:paraId="0D34F6F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57 до конца</w:t>
            </w:r>
          </w:p>
        </w:tc>
      </w:tr>
      <w:tr w:rsidR="00DF7CC9" w:rsidRPr="00B123BE" w14:paraId="4229E73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3AEB3D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03533D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168 </w:t>
            </w:r>
            <w:r w:rsidR="007037D3" w:rsidRPr="00B123BE">
              <w:rPr>
                <w:sz w:val="28"/>
                <w:szCs w:val="28"/>
              </w:rPr>
              <w:t>до конца</w:t>
            </w:r>
          </w:p>
          <w:p w14:paraId="5411991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97 до конца</w:t>
            </w:r>
          </w:p>
        </w:tc>
      </w:tr>
      <w:tr w:rsidR="00DF7CC9" w:rsidRPr="00B123BE" w14:paraId="1AB38D2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C98BC4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трос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A7B63E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</w:t>
            </w:r>
          </w:p>
        </w:tc>
      </w:tr>
      <w:tr w:rsidR="00DF7CC9" w:rsidRPr="00B123BE" w14:paraId="698DA302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53ABF8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9D3486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85 до конца</w:t>
            </w:r>
          </w:p>
        </w:tc>
      </w:tr>
      <w:tr w:rsidR="00DF7CC9" w:rsidRPr="00B123BE" w14:paraId="5FD0D08A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9B36CC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анф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360DB1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до конца</w:t>
            </w:r>
          </w:p>
          <w:p w14:paraId="65C2089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14:paraId="057BD2F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8DD1AB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557D85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22 до конца</w:t>
            </w:r>
          </w:p>
          <w:p w14:paraId="1613825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51 до конца</w:t>
            </w:r>
          </w:p>
        </w:tc>
      </w:tr>
      <w:tr w:rsidR="00DF7CC9" w:rsidRPr="00B123BE" w14:paraId="3741755A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7A5930A2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lastRenderedPageBreak/>
              <w:t>Избирательный участок, участок референдума № 250</w:t>
            </w:r>
          </w:p>
          <w:p w14:paraId="4AABAE10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28F82F90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653FD9DB" w14:textId="77777777" w:rsidR="00A85DB0" w:rsidRPr="00B123BE" w:rsidRDefault="00A85DB0" w:rsidP="00A85DB0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5D95906E" w14:textId="77777777" w:rsidR="00A85DB0" w:rsidRPr="00B123BE" w:rsidRDefault="00A85DB0" w:rsidP="00A85DB0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БОУ «Лицей № 3», </w:t>
            </w:r>
            <w:r w:rsidRPr="00A85DB0">
              <w:rPr>
                <w:sz w:val="28"/>
                <w:szCs w:val="28"/>
              </w:rPr>
              <w:t xml:space="preserve">ул. Матросова, 2 «а» / </w:t>
            </w:r>
            <w:proofErr w:type="spellStart"/>
            <w:r w:rsidRPr="00A85DB0">
              <w:rPr>
                <w:sz w:val="28"/>
                <w:szCs w:val="28"/>
              </w:rPr>
              <w:t>К.Цеткин</w:t>
            </w:r>
            <w:proofErr w:type="spellEnd"/>
            <w:r w:rsidRPr="00A85DB0">
              <w:rPr>
                <w:sz w:val="28"/>
                <w:szCs w:val="28"/>
              </w:rPr>
              <w:t>, 155,</w:t>
            </w:r>
            <w:r w:rsidRPr="00B123BE">
              <w:rPr>
                <w:sz w:val="28"/>
                <w:szCs w:val="28"/>
              </w:rPr>
              <w:t xml:space="preserve"> телефон: </w:t>
            </w:r>
            <w:r w:rsidRPr="00341DFF">
              <w:rPr>
                <w:sz w:val="28"/>
                <w:szCs w:val="28"/>
              </w:rPr>
              <w:t>7-01-74</w:t>
            </w:r>
          </w:p>
          <w:p w14:paraId="4DD2BF0D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7BDEA969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44578F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артизан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83F34F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8878D2E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816134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епно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1EDBD6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C13603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33FEE4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йдаш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6A43DE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78</w:t>
            </w:r>
          </w:p>
          <w:p w14:paraId="35E8B92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5</w:t>
            </w:r>
          </w:p>
        </w:tc>
      </w:tr>
      <w:tr w:rsidR="00DF7CC9" w:rsidRPr="00B123BE" w14:paraId="2B7C3C82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E5ED20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лхоз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6AD462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78</w:t>
            </w:r>
          </w:p>
          <w:p w14:paraId="6068B1D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5</w:t>
            </w:r>
          </w:p>
        </w:tc>
      </w:tr>
      <w:tr w:rsidR="00DF7CC9" w:rsidRPr="00B123BE" w14:paraId="43B38DE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82A1D2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оператив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2ADE19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3</w:t>
            </w:r>
          </w:p>
        </w:tc>
      </w:tr>
      <w:tr w:rsidR="00DF7CC9" w:rsidRPr="00B123BE" w14:paraId="3C6C0B0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A57DE6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лаг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7FB656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70</w:t>
            </w:r>
          </w:p>
          <w:p w14:paraId="026D769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</w:t>
            </w:r>
          </w:p>
        </w:tc>
      </w:tr>
      <w:tr w:rsidR="00DF7CC9" w:rsidRPr="00B123BE" w14:paraId="013321F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7EFC28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К.Цеткин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6407256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5 - 147</w:t>
            </w:r>
          </w:p>
        </w:tc>
      </w:tr>
      <w:tr w:rsidR="00DF7CC9" w:rsidRPr="00B123BE" w14:paraId="74347F6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1AA94A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815FD6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0 - 166</w:t>
            </w:r>
          </w:p>
          <w:p w14:paraId="6EA6130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3 - 195</w:t>
            </w:r>
          </w:p>
        </w:tc>
      </w:tr>
      <w:tr w:rsidR="00DF7CC9" w:rsidRPr="00B123BE" w14:paraId="0DCFF07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D0910F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FDC157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56 - 420</w:t>
            </w:r>
          </w:p>
          <w:p w14:paraId="3930523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41 - 349</w:t>
            </w:r>
          </w:p>
        </w:tc>
      </w:tr>
      <w:tr w:rsidR="00DF7CC9" w:rsidRPr="00B123BE" w14:paraId="3C75512B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7D48B3D5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    </w:t>
            </w: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1</w:t>
            </w:r>
          </w:p>
          <w:p w14:paraId="6927F1D4" w14:textId="77777777"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14:paraId="76680F1E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7BB7C1D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5393A85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Б ДОУ «Детский сад № 26», ул. К. Цеткин, 148, телефон: 2-38-32</w:t>
            </w:r>
          </w:p>
          <w:p w14:paraId="62AF33EE" w14:textId="77777777"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14:paraId="03B77652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118F40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ив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5575DD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BEED20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042D54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ру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EFC9BB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089FA7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3FB93B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о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55E5FB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AB43A5E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859A58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генда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2301C2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D33031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F2FDED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л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A850C3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2B2926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90A19B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лав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38865B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AF01F12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7A6E4A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йдар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89F1B8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5 - 85</w:t>
            </w:r>
          </w:p>
        </w:tc>
      </w:tr>
      <w:tr w:rsidR="00DF7CC9" w:rsidRPr="00B123BE" w14:paraId="1475E5B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8E5009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стелл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45518F2" w14:textId="77777777" w:rsidR="00DF7CC9" w:rsidRPr="00CA30E4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 xml:space="preserve">четная: 24 </w:t>
            </w:r>
            <w:r>
              <w:rPr>
                <w:sz w:val="28"/>
                <w:szCs w:val="28"/>
              </w:rPr>
              <w:t>- 62</w:t>
            </w:r>
          </w:p>
          <w:p w14:paraId="3FAABF3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 xml:space="preserve">нечетная: 69 </w:t>
            </w:r>
            <w:r>
              <w:rPr>
                <w:sz w:val="28"/>
                <w:szCs w:val="28"/>
              </w:rPr>
              <w:t>- 109</w:t>
            </w:r>
            <w:r w:rsidRPr="00B123BE">
              <w:rPr>
                <w:sz w:val="28"/>
                <w:szCs w:val="28"/>
              </w:rPr>
              <w:t xml:space="preserve">  </w:t>
            </w:r>
          </w:p>
        </w:tc>
      </w:tr>
      <w:tr w:rsidR="00DF7CC9" w:rsidRPr="00B123BE" w14:paraId="6D6EE9D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9FA5D5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обролюб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4DAE35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2 до конца</w:t>
            </w:r>
          </w:p>
          <w:p w14:paraId="3C503E3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3 до конца</w:t>
            </w:r>
          </w:p>
        </w:tc>
      </w:tr>
      <w:tr w:rsidR="00DF7CC9" w:rsidRPr="00B123BE" w14:paraId="030EE0D2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30DC99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лаг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2FBF36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0 до конца</w:t>
            </w:r>
          </w:p>
          <w:p w14:paraId="26B4D9A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9 до конца</w:t>
            </w:r>
          </w:p>
        </w:tc>
      </w:tr>
      <w:tr w:rsidR="00DF7CC9" w:rsidRPr="00B123BE" w14:paraId="26368769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CD3832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ерныше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95B1EC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4 до конца</w:t>
            </w:r>
          </w:p>
          <w:p w14:paraId="07B7835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5 до конца</w:t>
            </w:r>
          </w:p>
        </w:tc>
      </w:tr>
      <w:tr w:rsidR="00DF7CC9" w:rsidRPr="00B123BE" w14:paraId="236EE2E8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14F582B7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    </w:t>
            </w: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2</w:t>
            </w:r>
          </w:p>
          <w:p w14:paraId="29A46978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00CC2254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7003AE9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</w:t>
            </w:r>
            <w:r w:rsidRPr="00B123BE">
              <w:rPr>
                <w:sz w:val="28"/>
                <w:szCs w:val="28"/>
              </w:rPr>
              <w:lastRenderedPageBreak/>
              <w:t xml:space="preserve">голосования - </w:t>
            </w:r>
          </w:p>
          <w:p w14:paraId="584E3F5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БОУ «Лицей № 3», ул. Матросова, 2 «а» / </w:t>
            </w:r>
            <w:proofErr w:type="spellStart"/>
            <w:r w:rsidRPr="00B123BE">
              <w:rPr>
                <w:sz w:val="28"/>
                <w:szCs w:val="28"/>
              </w:rPr>
              <w:t>К.Цеткин</w:t>
            </w:r>
            <w:proofErr w:type="spellEnd"/>
            <w:r w:rsidRPr="00B123BE">
              <w:rPr>
                <w:sz w:val="28"/>
                <w:szCs w:val="28"/>
              </w:rPr>
              <w:t>, 155, телефон: 7-01-74</w:t>
            </w:r>
          </w:p>
          <w:p w14:paraId="4CE1782D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7539C28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24DAB09" w14:textId="77777777" w:rsidR="00DF7CC9" w:rsidRPr="006F6CA3" w:rsidRDefault="00DF7CC9" w:rsidP="00626F03">
            <w:r w:rsidRPr="006F6CA3">
              <w:rPr>
                <w:sz w:val="28"/>
                <w:szCs w:val="28"/>
              </w:rPr>
              <w:lastRenderedPageBreak/>
              <w:t>Улица: Проезд Добролюб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8A74CCA" w14:textId="77777777"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F46EC2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3E88EC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ех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BBB660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908CBDE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EDF199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стелл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FE5AC52" w14:textId="77777777" w:rsidR="00DF7CC9" w:rsidRPr="00CA30E4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 xml:space="preserve">четная: </w:t>
            </w:r>
            <w:r>
              <w:rPr>
                <w:sz w:val="28"/>
                <w:szCs w:val="28"/>
              </w:rPr>
              <w:t>64 до конца</w:t>
            </w:r>
          </w:p>
          <w:p w14:paraId="49107FE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 xml:space="preserve">нечетная: </w:t>
            </w:r>
            <w:r>
              <w:rPr>
                <w:sz w:val="28"/>
                <w:szCs w:val="28"/>
              </w:rPr>
              <w:t>111 до конца</w:t>
            </w:r>
            <w:r w:rsidRPr="00B123BE">
              <w:rPr>
                <w:sz w:val="28"/>
                <w:szCs w:val="28"/>
              </w:rPr>
              <w:t xml:space="preserve">  </w:t>
            </w:r>
          </w:p>
        </w:tc>
      </w:tr>
      <w:tr w:rsidR="00DF7CC9" w:rsidRPr="00B123BE" w14:paraId="766F772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181C78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обролюб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AD09BF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0</w:t>
            </w:r>
          </w:p>
          <w:p w14:paraId="5FFC8B0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1</w:t>
            </w:r>
          </w:p>
        </w:tc>
      </w:tr>
      <w:tr w:rsidR="00DF7CC9" w:rsidRPr="00B123BE" w14:paraId="6441900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D3B99B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лаг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284ED4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2 - 98</w:t>
            </w:r>
          </w:p>
          <w:p w14:paraId="20908B6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BB749C">
              <w:rPr>
                <w:sz w:val="28"/>
                <w:szCs w:val="28"/>
              </w:rPr>
              <w:t>3</w:t>
            </w:r>
            <w:r w:rsidRPr="00B123BE">
              <w:rPr>
                <w:sz w:val="28"/>
                <w:szCs w:val="28"/>
              </w:rPr>
              <w:t xml:space="preserve"> - 37</w:t>
            </w:r>
          </w:p>
        </w:tc>
      </w:tr>
      <w:tr w:rsidR="00DF7CC9" w:rsidRPr="00B123BE" w14:paraId="6A0D387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23EC4D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К.Цеткин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7D13433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8 - 164, 176</w:t>
            </w:r>
          </w:p>
          <w:p w14:paraId="6705F17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9 -155</w:t>
            </w:r>
          </w:p>
        </w:tc>
      </w:tr>
      <w:tr w:rsidR="00DF7CC9" w:rsidRPr="00B123BE" w14:paraId="056535A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83C566C" w14:textId="77777777" w:rsidR="00DF7CC9" w:rsidRPr="00B317A4" w:rsidRDefault="00DF7CC9" w:rsidP="00626F03">
            <w:pPr>
              <w:rPr>
                <w:sz w:val="28"/>
                <w:szCs w:val="28"/>
              </w:rPr>
            </w:pPr>
            <w:r w:rsidRPr="00B317A4">
              <w:rPr>
                <w:sz w:val="28"/>
                <w:szCs w:val="28"/>
              </w:rPr>
              <w:t>Улица: Ломонос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DCC2641" w14:textId="77777777" w:rsidR="00DF7CC9" w:rsidRPr="00B317A4" w:rsidRDefault="00DF7CC9" w:rsidP="00626F03">
            <w:pPr>
              <w:rPr>
                <w:sz w:val="28"/>
                <w:szCs w:val="28"/>
              </w:rPr>
            </w:pPr>
            <w:r w:rsidRPr="00B317A4">
              <w:rPr>
                <w:sz w:val="28"/>
                <w:szCs w:val="28"/>
              </w:rPr>
              <w:t>четная: 2 до конца</w:t>
            </w:r>
          </w:p>
          <w:p w14:paraId="7BE46E37" w14:textId="77777777" w:rsidR="00DF7CC9" w:rsidRPr="00B317A4" w:rsidRDefault="00DF7CC9" w:rsidP="00626F03">
            <w:pPr>
              <w:rPr>
                <w:sz w:val="28"/>
                <w:szCs w:val="28"/>
              </w:rPr>
            </w:pPr>
            <w:r w:rsidRPr="00B317A4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14:paraId="4D2FF5A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6C93E3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трос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1655E7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4</w:t>
            </w:r>
          </w:p>
          <w:p w14:paraId="68E5A67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EE1958">
              <w:rPr>
                <w:sz w:val="28"/>
                <w:szCs w:val="28"/>
              </w:rPr>
              <w:t>3</w:t>
            </w:r>
            <w:r w:rsidRPr="00B123BE">
              <w:rPr>
                <w:sz w:val="28"/>
                <w:szCs w:val="28"/>
              </w:rPr>
              <w:t xml:space="preserve"> - 31</w:t>
            </w:r>
          </w:p>
        </w:tc>
      </w:tr>
      <w:tr w:rsidR="00DF7CC9" w:rsidRPr="00B123BE" w14:paraId="3E60DEDD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3EFDA0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38B96D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2 - 120</w:t>
            </w:r>
          </w:p>
          <w:p w14:paraId="7D2638E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5 - 183</w:t>
            </w:r>
          </w:p>
        </w:tc>
      </w:tr>
      <w:tr w:rsidR="00DF7CC9" w:rsidRPr="00B123BE" w14:paraId="34153ED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55296EF" w14:textId="77777777" w:rsidR="00DF7CC9" w:rsidRPr="00B317A4" w:rsidRDefault="00DF7CC9" w:rsidP="00626F03">
            <w:pPr>
              <w:rPr>
                <w:sz w:val="28"/>
                <w:szCs w:val="28"/>
              </w:rPr>
            </w:pPr>
            <w:r w:rsidRPr="00B317A4">
              <w:rPr>
                <w:sz w:val="28"/>
                <w:szCs w:val="28"/>
              </w:rPr>
              <w:t>Улица: Пав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C750FB6" w14:textId="77777777" w:rsidR="00DF7CC9" w:rsidRPr="00B317A4" w:rsidRDefault="00DF7CC9" w:rsidP="00626F03">
            <w:pPr>
              <w:rPr>
                <w:sz w:val="28"/>
                <w:szCs w:val="28"/>
              </w:rPr>
            </w:pPr>
            <w:r w:rsidRPr="00B317A4">
              <w:rPr>
                <w:sz w:val="28"/>
                <w:szCs w:val="28"/>
              </w:rPr>
              <w:t>четная: 2 до конца</w:t>
            </w:r>
          </w:p>
          <w:p w14:paraId="61E89E7E" w14:textId="77777777" w:rsidR="00DF7CC9" w:rsidRPr="00B317A4" w:rsidRDefault="00DF7CC9" w:rsidP="00626F03">
            <w:pPr>
              <w:rPr>
                <w:sz w:val="28"/>
                <w:szCs w:val="28"/>
              </w:rPr>
            </w:pPr>
            <w:r w:rsidRPr="00B317A4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14:paraId="794304EE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E18634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ерныше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8A52B8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2</w:t>
            </w:r>
          </w:p>
          <w:p w14:paraId="7382BAB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3</w:t>
            </w:r>
          </w:p>
        </w:tc>
      </w:tr>
      <w:tr w:rsidR="00DF7CC9" w:rsidRPr="00B123BE" w14:paraId="674EBC76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1B210CAF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3</w:t>
            </w:r>
          </w:p>
          <w:p w14:paraId="5DF0508B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063D44B0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52A0DE2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0077252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БОУ «Лицей № 3», ул. Матросова, 2 «а» / </w:t>
            </w:r>
            <w:proofErr w:type="spellStart"/>
            <w:r w:rsidRPr="00B123BE">
              <w:rPr>
                <w:sz w:val="28"/>
                <w:szCs w:val="28"/>
              </w:rPr>
              <w:t>К.Цеткин</w:t>
            </w:r>
            <w:proofErr w:type="spellEnd"/>
            <w:r w:rsidRPr="00B123BE">
              <w:rPr>
                <w:sz w:val="28"/>
                <w:szCs w:val="28"/>
              </w:rPr>
              <w:t>, 155, телефон: 7-25-05</w:t>
            </w:r>
          </w:p>
          <w:p w14:paraId="75D84E35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12F624B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780D57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рез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48B66D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7C42CF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7EA968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резовое кольц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D9DBF6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285E08A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BFD6D5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одры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459C27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2C28D4AD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503E66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ук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1AAAFD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42F157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573B73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альни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348353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E2BE64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D583C5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Абрикос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D0EDC7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7B859AD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52DAB4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Виногра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4107DD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1EF984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655210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Вишне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AE0176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078657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FB2846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Дуб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E8F749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1E4BE1A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5D8C724" w14:textId="77777777"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Кипарисовая</w:t>
            </w:r>
          </w:p>
          <w:p w14:paraId="585C8C2A" w14:textId="77777777" w:rsidR="001E00A6" w:rsidRPr="00B123BE" w:rsidRDefault="001E00A6" w:rsidP="00626F03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2"/>
            <w:shd w:val="clear" w:color="auto" w:fill="auto"/>
          </w:tcPr>
          <w:p w14:paraId="717A0A2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34F589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F5DEB5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ДНТ "Лесная поляна" Орех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11A919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2B3FCDB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6068EC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Тополи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4A0E36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F186C89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9C3B84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Яблоне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4814A9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C8A249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708953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Ягодка" Брусни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F5149D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1A592C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AAB190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Ягодка" Земляни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0EB659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E6F3D1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7FD6B6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Ягодка" Масли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00D6F3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37AA10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C8734C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Ягодка" Ряби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9FFC02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9E8402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280911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Ягодка" Смороди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94AE96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97B5BAA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DF0D83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Ягодка" Черемух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BA30EC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D1185B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C783B0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убрав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B7D9D8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B4B9A0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444458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Ел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A2C29C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78BC94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E61A7A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Индустриаль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368D3A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80FFE5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8B5004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люче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2D7B38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E621BC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89C37F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лата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C1B4CE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F52B41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4D05D4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мс-141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8988C7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0F0A67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2D3829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езд Самар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744AEB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6B35002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B2EC4D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мышле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C438E3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25972D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81144E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кит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98C31A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537E05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C976B2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одник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7F6E18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9E74AE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BA789F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с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5654A7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62317D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930F07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ис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5868ED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895520E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B555F8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чеб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53DA2A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4AF1F5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379D34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Ясене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3AA3B3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8EDCA8A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D5370A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я Берез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5159B2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28B0D3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57FB96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Берез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FF91AE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1FF282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B87521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361 км Главной линии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1645AE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43D236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4B445C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йдар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2E5879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0 до конца</w:t>
            </w:r>
          </w:p>
          <w:p w14:paraId="3A8FA86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7 до конца</w:t>
            </w:r>
          </w:p>
        </w:tc>
      </w:tr>
      <w:tr w:rsidR="00DF7CC9" w:rsidRPr="00B123BE" w14:paraId="53699C1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883BEE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трос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140266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</w:t>
            </w:r>
            <w:r>
              <w:rPr>
                <w:sz w:val="28"/>
                <w:szCs w:val="28"/>
              </w:rPr>
              <w:t xml:space="preserve">6 </w:t>
            </w:r>
            <w:r w:rsidRPr="00B123BE">
              <w:rPr>
                <w:sz w:val="28"/>
                <w:szCs w:val="28"/>
              </w:rPr>
              <w:t>до конца</w:t>
            </w:r>
          </w:p>
          <w:p w14:paraId="750ECA0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</w:t>
            </w:r>
            <w:r>
              <w:rPr>
                <w:sz w:val="28"/>
                <w:szCs w:val="28"/>
              </w:rPr>
              <w:t xml:space="preserve">3 </w:t>
            </w:r>
            <w:r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14:paraId="5C88280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59578D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248C3B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22 до конца</w:t>
            </w:r>
          </w:p>
        </w:tc>
      </w:tr>
      <w:tr w:rsidR="00DF7CC9" w:rsidRPr="00B123BE" w14:paraId="185F266C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6E738BDF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4</w:t>
            </w:r>
          </w:p>
          <w:p w14:paraId="61C9DE39" w14:textId="77777777"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14:paraId="1C633443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1551BE6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7C03101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Б ДОУ «Детский сад № 8», ул. Славы, 8, телефон: 7-15-20</w:t>
            </w:r>
          </w:p>
          <w:p w14:paraId="1C8E5BC4" w14:textId="77777777"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14:paraId="72C4864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4D8C1D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убк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A90096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061B87D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860734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смонавтов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732BBF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205A541D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FEF715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й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FDD1AC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1B7791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459990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оде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C4F853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F01D88D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6ADFBF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Нефтего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BA90A6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57A75E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4DD9B1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бщежитие Смп-819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492F98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FAFA23A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60AB114" w14:textId="77777777" w:rsidR="00DF7CC9" w:rsidRPr="006F6CA3" w:rsidRDefault="00DF7CC9" w:rsidP="00626F03">
            <w:r w:rsidRPr="006F6CA3">
              <w:rPr>
                <w:sz w:val="28"/>
                <w:szCs w:val="28"/>
              </w:rPr>
              <w:t>Улица: Поле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3383E01" w14:textId="77777777"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213105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FEF5A4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авды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C66E2A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2BC5FF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066BF5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зъезд Койсуг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0C7F98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9375BA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FBB9D1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ветл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B85706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6A4F2DD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BC4870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вободы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D7C5A6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7FB071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105F33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лавы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C5019D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EB1634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44B147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r>
              <w:rPr>
                <w:sz w:val="28"/>
                <w:szCs w:val="28"/>
              </w:rPr>
              <w:t>Ура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F5C9AF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965A47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63B409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ака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A299C8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6904E5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B62DAB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2 км Главной линии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A6CAF5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14C3400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5919307F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5</w:t>
            </w:r>
          </w:p>
          <w:p w14:paraId="36666562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73525167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33739DD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757B49FF" w14:textId="77777777" w:rsidR="00341DFF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БОУ «Лицей № 10, ул. Коммунистическая, 88 /ул. Дружбы, 20, телефоны: </w:t>
            </w:r>
          </w:p>
          <w:p w14:paraId="15D2B65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4-25-44, 4-59-92</w:t>
            </w:r>
          </w:p>
          <w:p w14:paraId="4FAB225E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7EA3397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809D3C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рат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C0E60C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714D87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6E134A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сточное Шоссе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8AE703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98D248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5C1DE5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сточ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97BB2F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251AC56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6BEA8A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B59F50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67D995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F138D1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C182CD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24B6B45D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B6F5E1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0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A7A666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B42671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03229C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1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F7A8B6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83F31A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D79258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2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BA1C63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703342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B61D56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3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344873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71A23E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0F55FD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4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06B7FF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2189AC1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0DFC75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5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3EFCC9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1D90BB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99B5D9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6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8618FD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D29FB4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EA3640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2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D41B78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B9238D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E9A833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3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8A9223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67D6A99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39CB94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4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E7B97D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28FB3E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46F58B4" w14:textId="77777777" w:rsidR="001E00A6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 xml:space="preserve">Улица: ДНТ "Гидромеханизатор" 5-я </w:t>
            </w:r>
          </w:p>
          <w:p w14:paraId="6EAAEB8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E1A508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08C123E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DF506C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6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C12993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50C596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8A4B0C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7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11DF35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ADC0A1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5CE51E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8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728FF6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DAC9E7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67CA44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9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6B6CB9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21F5B1D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2473F6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рмонт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257160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A8B4D7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9B432A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жай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108680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57BFD3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D28FE7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Некрас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8B7FD4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0E2FF79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0ADBC7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зе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424BFE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AB312F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F6FA24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сип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8B173C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A67BA1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2EB46F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</w:t>
            </w:r>
            <w:r>
              <w:rPr>
                <w:sz w:val="28"/>
                <w:szCs w:val="28"/>
              </w:rPr>
              <w:t xml:space="preserve"> Пля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70EB5F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2D25ED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85A094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машк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121A56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F1AC25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B8E425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Циолк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B92F05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5971B52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09F9A1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я Озе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5E74D8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A30AA3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10017B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Озе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B9ABC2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BF37EF2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7FFB4F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3-я Озе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7CF04A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2E2718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759EDC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ие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004637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2</w:t>
            </w:r>
          </w:p>
          <w:p w14:paraId="636849C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1</w:t>
            </w:r>
          </w:p>
        </w:tc>
      </w:tr>
      <w:tr w:rsidR="00DF7CC9" w:rsidRPr="00B123BE" w14:paraId="454CEEE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42AA1B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исти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28A902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6</w:t>
            </w:r>
          </w:p>
          <w:p w14:paraId="78C8AAC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7</w:t>
            </w:r>
          </w:p>
        </w:tc>
      </w:tr>
      <w:tr w:rsidR="00DF7CC9" w:rsidRPr="00B123BE" w14:paraId="01E8B23E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37721D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гра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C5AE95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64</w:t>
            </w:r>
          </w:p>
          <w:p w14:paraId="46B7529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7</w:t>
            </w:r>
          </w:p>
        </w:tc>
      </w:tr>
      <w:tr w:rsidR="00DF7CC9" w:rsidRPr="00B123BE" w14:paraId="1FD86FCA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70AB54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д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0D8A2C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2</w:t>
            </w:r>
          </w:p>
          <w:p w14:paraId="21E9C28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1</w:t>
            </w:r>
          </w:p>
        </w:tc>
      </w:tr>
      <w:tr w:rsidR="00DF7CC9" w:rsidRPr="00B123BE" w14:paraId="0020C12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D455B7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Р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8D1EDB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</w:t>
            </w:r>
            <w:r w:rsidR="000E3757">
              <w:rPr>
                <w:sz w:val="28"/>
                <w:szCs w:val="28"/>
              </w:rPr>
              <w:t>до конца</w:t>
            </w:r>
          </w:p>
          <w:p w14:paraId="289891D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7</w:t>
            </w:r>
          </w:p>
        </w:tc>
      </w:tr>
      <w:tr w:rsidR="00DF7CC9" w:rsidRPr="00B123BE" w14:paraId="42AEAF6F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039E9DEF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  </w:t>
            </w: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6</w:t>
            </w:r>
          </w:p>
          <w:p w14:paraId="771D861B" w14:textId="77777777"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14:paraId="16638D06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428CFF2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36246B9B" w14:textId="77777777" w:rsidR="00341DFF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БОУ «Лицей № 10, ул. Коммунистическая, 88 /ул. Дружбы, 20, телефоны: </w:t>
            </w:r>
          </w:p>
          <w:p w14:paraId="2E40F24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5-85-02</w:t>
            </w:r>
          </w:p>
          <w:p w14:paraId="0C9A4C08" w14:textId="77777777"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14:paraId="6715D44E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425E8E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огол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D65024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FE6F9C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B7EA51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ружбы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490BE7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BC09A1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B08088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Иноземц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E3BEB5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394251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6E509C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як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BB4D67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29A65A1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55EB97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лн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DFEF91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764FAA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DDB1EC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урген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A38FD9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4D201C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7F06AA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2-я Солн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D3852E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62C42D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79BD5A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ие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0618DF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4 до конца</w:t>
            </w:r>
          </w:p>
          <w:p w14:paraId="19900C1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3 до конца</w:t>
            </w:r>
          </w:p>
        </w:tc>
      </w:tr>
      <w:tr w:rsidR="00DF7CC9" w:rsidRPr="00B123BE" w14:paraId="29A37B4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B0C26D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исти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C39E01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8 - 124</w:t>
            </w:r>
          </w:p>
          <w:p w14:paraId="2355B23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9 - 129</w:t>
            </w:r>
          </w:p>
        </w:tc>
      </w:tr>
      <w:tr w:rsidR="00DF7CC9" w:rsidRPr="00B123BE" w14:paraId="02723769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FBCC6E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з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826842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68</w:t>
            </w:r>
          </w:p>
          <w:p w14:paraId="48A87A8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3</w:t>
            </w:r>
          </w:p>
        </w:tc>
      </w:tr>
      <w:tr w:rsidR="00DF7CC9" w:rsidRPr="00B123BE" w14:paraId="4E88DF5D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2C475D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5EA540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EF3B48">
              <w:rPr>
                <w:sz w:val="28"/>
                <w:szCs w:val="28"/>
              </w:rPr>
              <w:t>2</w:t>
            </w:r>
            <w:r w:rsidRPr="00B123BE">
              <w:rPr>
                <w:sz w:val="28"/>
                <w:szCs w:val="28"/>
              </w:rPr>
              <w:t xml:space="preserve"> - 80</w:t>
            </w:r>
          </w:p>
          <w:p w14:paraId="39A6C96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1</w:t>
            </w:r>
          </w:p>
        </w:tc>
      </w:tr>
      <w:tr w:rsidR="00DF7CC9" w:rsidRPr="00B123BE" w14:paraId="444F865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3EDCB0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циалисти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4938A84" w14:textId="77777777" w:rsidR="00DF7CC9" w:rsidRPr="0090493F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>четная: 2</w:t>
            </w:r>
            <w:r w:rsidR="00E239D1">
              <w:rPr>
                <w:sz w:val="28"/>
                <w:szCs w:val="28"/>
              </w:rPr>
              <w:t>2</w:t>
            </w:r>
            <w:r w:rsidRPr="0090493F">
              <w:rPr>
                <w:sz w:val="28"/>
                <w:szCs w:val="28"/>
              </w:rPr>
              <w:t xml:space="preserve"> </w:t>
            </w:r>
            <w:r w:rsidR="00B00E90" w:rsidRPr="00B123BE">
              <w:rPr>
                <w:sz w:val="28"/>
                <w:szCs w:val="28"/>
              </w:rPr>
              <w:t>до конца</w:t>
            </w:r>
          </w:p>
          <w:p w14:paraId="2B35A6D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 xml:space="preserve">нечетная: 23 </w:t>
            </w:r>
            <w:r w:rsidR="00B00E90"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14:paraId="715B17FE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9E17C7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Р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A70B84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19 </w:t>
            </w:r>
            <w:r w:rsidR="000E3757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14:paraId="37A225BE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4EB46A0D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7</w:t>
            </w:r>
          </w:p>
          <w:p w14:paraId="7A555B72" w14:textId="77777777"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14:paraId="3D32E982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628EB14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1733E708" w14:textId="77777777" w:rsidR="00DF7CC9" w:rsidRPr="004E6E57" w:rsidRDefault="00DF7CC9" w:rsidP="00626F03">
            <w:pPr>
              <w:rPr>
                <w:b/>
              </w:rPr>
            </w:pPr>
            <w:r w:rsidRPr="00B123BE">
              <w:rPr>
                <w:sz w:val="28"/>
                <w:szCs w:val="28"/>
              </w:rPr>
              <w:t>ГБПОУ РО «</w:t>
            </w:r>
            <w:proofErr w:type="spellStart"/>
            <w:r w:rsidRPr="00B123BE">
              <w:rPr>
                <w:sz w:val="28"/>
                <w:szCs w:val="28"/>
              </w:rPr>
              <w:t>БТЖТиС</w:t>
            </w:r>
            <w:proofErr w:type="spellEnd"/>
            <w:r w:rsidRPr="00B123BE">
              <w:rPr>
                <w:sz w:val="28"/>
                <w:szCs w:val="28"/>
              </w:rPr>
              <w:t>», ул. тупик Железнодорожный, 37, телефон: 5-84-41</w:t>
            </w:r>
          </w:p>
        </w:tc>
      </w:tr>
      <w:tr w:rsidR="00DF7CC9" w:rsidRPr="00B123BE" w14:paraId="0D82C3C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53504A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ыстры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DFF7D9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FECCC8E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C9E928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Железнодорожный тупик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A67EC9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16DF29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A7019A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еле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9962DF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AEC348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201260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Истом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11C04A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2B42306A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2A88E3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Ляпидевс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3764A60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D5E36C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5480C2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тово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8061B9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37DBD6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267EA2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стр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78E91D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9027212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9D6BE4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E4F732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21458AA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DDEE58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Фестиваль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B17F60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DF004F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3E455E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исти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9BF30D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26 - 180</w:t>
            </w:r>
          </w:p>
          <w:p w14:paraId="66C27AD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1 - 193</w:t>
            </w:r>
          </w:p>
        </w:tc>
      </w:tr>
      <w:tr w:rsidR="00DF7CC9" w:rsidRPr="00B123BE" w14:paraId="5D6B313D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BFB56A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ок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43896E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6</w:t>
            </w:r>
          </w:p>
          <w:p w14:paraId="4A02831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5</w:t>
            </w:r>
          </w:p>
        </w:tc>
      </w:tr>
      <w:tr w:rsidR="00DF7CC9" w:rsidRPr="00B123BE" w14:paraId="7EE99AE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44CD9F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з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35376C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0 до конца</w:t>
            </w:r>
          </w:p>
          <w:p w14:paraId="7401AA2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5 до конца</w:t>
            </w:r>
          </w:p>
        </w:tc>
      </w:tr>
      <w:tr w:rsidR="00DF7CC9" w:rsidRPr="00B123BE" w14:paraId="40CC7D49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2E81F6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E0A898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2 - 104</w:t>
            </w:r>
          </w:p>
          <w:p w14:paraId="754A5C8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3 - 99</w:t>
            </w:r>
          </w:p>
        </w:tc>
      </w:tr>
      <w:tr w:rsidR="00DF7CC9" w:rsidRPr="00B123BE" w14:paraId="518E237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FEF360D" w14:textId="77777777" w:rsidR="00DF7CC9" w:rsidRPr="0090493F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>Улица: Сед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6F99D71" w14:textId="77777777" w:rsidR="00815C47" w:rsidRPr="00B123BE" w:rsidRDefault="00815C47" w:rsidP="00815C47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>
              <w:rPr>
                <w:sz w:val="28"/>
                <w:szCs w:val="28"/>
              </w:rPr>
              <w:t>14</w:t>
            </w:r>
            <w:r w:rsidRPr="0090493F">
              <w:rPr>
                <w:sz w:val="28"/>
                <w:szCs w:val="28"/>
              </w:rPr>
              <w:t xml:space="preserve"> до конца</w:t>
            </w:r>
          </w:p>
          <w:p w14:paraId="0119B053" w14:textId="77777777" w:rsidR="00DF7CC9" w:rsidRPr="0090493F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>нечетная: 73 до конца</w:t>
            </w:r>
          </w:p>
        </w:tc>
      </w:tr>
      <w:tr w:rsidR="00DF7CC9" w:rsidRPr="00B123BE" w14:paraId="1A7EE84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4F25DD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циалисти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10825AD" w14:textId="77777777" w:rsidR="00DF7CC9" w:rsidRPr="0090493F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>четная: 2 - 20</w:t>
            </w:r>
          </w:p>
          <w:p w14:paraId="609A4CB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 xml:space="preserve">нечетная: 1 – </w:t>
            </w:r>
            <w:r w:rsidR="00B00E90">
              <w:rPr>
                <w:sz w:val="28"/>
                <w:szCs w:val="28"/>
              </w:rPr>
              <w:t>21</w:t>
            </w:r>
            <w:r w:rsidRPr="00B123BE">
              <w:rPr>
                <w:sz w:val="28"/>
                <w:szCs w:val="28"/>
              </w:rPr>
              <w:t xml:space="preserve"> </w:t>
            </w:r>
          </w:p>
        </w:tc>
      </w:tr>
      <w:tr w:rsidR="00DF7CC9" w:rsidRPr="00B123BE" w14:paraId="1F2FFC13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11A17157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8</w:t>
            </w:r>
          </w:p>
          <w:p w14:paraId="7985DB03" w14:textId="77777777" w:rsidR="00DF7CC9" w:rsidRPr="0090493F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382C874D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0EE633A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305863D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Б ДОУ «Детский сад № 22», ул. Воровского, 1 «а», телефон: 9-44-62</w:t>
            </w:r>
          </w:p>
          <w:p w14:paraId="49FADE3C" w14:textId="77777777" w:rsidR="00DF7CC9" w:rsidRPr="0090493F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0C0071F2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F4F773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Трудово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69CE4C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D63911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81FFC6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3 км Главной линии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E21AFD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F15AF5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FC1EBD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виацио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D821BE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2</w:t>
            </w:r>
          </w:p>
          <w:p w14:paraId="03765E8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9</w:t>
            </w:r>
          </w:p>
        </w:tc>
      </w:tr>
      <w:tr w:rsidR="00DF7CC9" w:rsidRPr="00B123BE" w14:paraId="14F5AAC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DF3B8C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а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A056C6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92</w:t>
            </w:r>
          </w:p>
          <w:p w14:paraId="3D1CCD1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99</w:t>
            </w:r>
          </w:p>
        </w:tc>
      </w:tr>
      <w:tr w:rsidR="00DF7CC9" w:rsidRPr="00B123BE" w14:paraId="7BD21D1E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FA5549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исти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4AAAC1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2 до конца</w:t>
            </w:r>
          </w:p>
          <w:p w14:paraId="529A12D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95 до конца</w:t>
            </w:r>
          </w:p>
        </w:tc>
      </w:tr>
      <w:tr w:rsidR="00DF7CC9" w:rsidRPr="00B123BE" w14:paraId="332A313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6B405A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ионе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348C38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8</w:t>
            </w:r>
          </w:p>
          <w:p w14:paraId="198234A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7</w:t>
            </w:r>
          </w:p>
        </w:tc>
      </w:tr>
      <w:tr w:rsidR="00DF7CC9" w:rsidRPr="00B123BE" w14:paraId="29E3016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4AE562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лет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F2C143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до конца</w:t>
            </w:r>
          </w:p>
          <w:p w14:paraId="390FB01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14:paraId="06D88969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4B8A15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ерная Горк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A1305F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>нечетная: 1, 13</w:t>
            </w:r>
          </w:p>
        </w:tc>
      </w:tr>
      <w:tr w:rsidR="00DF7CC9" w:rsidRPr="00B123BE" w14:paraId="59164AD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C1C28D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F583DB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>четная: 2 – 8</w:t>
            </w:r>
            <w:r w:rsidRPr="00B123BE">
              <w:rPr>
                <w:sz w:val="28"/>
                <w:szCs w:val="28"/>
                <w:highlight w:val="yellow"/>
              </w:rPr>
              <w:t xml:space="preserve"> </w:t>
            </w:r>
          </w:p>
          <w:p w14:paraId="17454FE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1</w:t>
            </w:r>
          </w:p>
        </w:tc>
      </w:tr>
      <w:tr w:rsidR="00DF7CC9" w:rsidRPr="00B123BE" w14:paraId="3A60828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743289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ельман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67867E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4B14CB">
              <w:rPr>
                <w:sz w:val="28"/>
                <w:szCs w:val="28"/>
              </w:rPr>
              <w:t>4</w:t>
            </w:r>
            <w:r w:rsidRPr="00B123BE">
              <w:rPr>
                <w:sz w:val="28"/>
                <w:szCs w:val="28"/>
              </w:rPr>
              <w:t xml:space="preserve"> - 96</w:t>
            </w:r>
          </w:p>
          <w:p w14:paraId="0436838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85</w:t>
            </w:r>
          </w:p>
        </w:tc>
      </w:tr>
      <w:tr w:rsidR="00DF7CC9" w:rsidRPr="00B123BE" w14:paraId="00D82C8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37C162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Халтур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A6B07A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до конца</w:t>
            </w:r>
          </w:p>
          <w:p w14:paraId="2712371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14:paraId="4ED9352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030C8E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апа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A971C0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00</w:t>
            </w:r>
          </w:p>
          <w:p w14:paraId="421C32E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95</w:t>
            </w:r>
          </w:p>
        </w:tc>
      </w:tr>
      <w:tr w:rsidR="00DF7CC9" w:rsidRPr="00B123BE" w14:paraId="54F3666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DDA3C8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Шмидт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8516CA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6</w:t>
            </w:r>
          </w:p>
          <w:p w14:paraId="26C0FE9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5</w:t>
            </w:r>
          </w:p>
        </w:tc>
      </w:tr>
      <w:tr w:rsidR="00DF7CC9" w:rsidRPr="00B123BE" w14:paraId="11FB8ABF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18AC7A2D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    </w:t>
            </w: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9</w:t>
            </w:r>
          </w:p>
          <w:p w14:paraId="2BD7D462" w14:textId="77777777"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14:paraId="1FFEFF96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7A067E6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«Начальная школа № 1», ул. Воровского, 69 «а», телефон: 2-38-28</w:t>
            </w:r>
          </w:p>
          <w:p w14:paraId="662B2388" w14:textId="77777777"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14:paraId="0C65F2ED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49FD58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2CFE3E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9</w:t>
            </w:r>
          </w:p>
        </w:tc>
      </w:tr>
      <w:tr w:rsidR="00DF7CC9" w:rsidRPr="00B123BE" w14:paraId="0E01B9E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E252CD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ок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33502A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8 до конца</w:t>
            </w:r>
          </w:p>
          <w:p w14:paraId="13B47BE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7 до конца</w:t>
            </w:r>
          </w:p>
        </w:tc>
      </w:tr>
      <w:tr w:rsidR="00DF7CC9" w:rsidRPr="00B123BE" w14:paraId="38079DEE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3450E0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B39321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6 до конца</w:t>
            </w:r>
          </w:p>
          <w:p w14:paraId="1C4256C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1 до конца</w:t>
            </w:r>
          </w:p>
        </w:tc>
      </w:tr>
      <w:tr w:rsidR="00DF7CC9" w:rsidRPr="00B123BE" w14:paraId="151AC00E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7428F8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Тельмана    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F89D0C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</w:t>
            </w:r>
          </w:p>
        </w:tc>
      </w:tr>
      <w:tr w:rsidR="00DF7CC9" w:rsidRPr="00B123BE" w14:paraId="47559260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3E468C43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0</w:t>
            </w:r>
          </w:p>
          <w:p w14:paraId="337FC281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6D68C1B0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38DD399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19F7A2C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БОУ ЦППРК «Выбор», ул. Воровского, 21, телефон: 9-41-91</w:t>
            </w:r>
          </w:p>
          <w:p w14:paraId="4C2CCAB1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70C7451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6DB718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ш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B9F13C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295992B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7B23DE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BFC8EF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до конца</w:t>
            </w:r>
          </w:p>
          <w:p w14:paraId="23059CB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21 </w:t>
            </w:r>
            <w:r w:rsidR="004E4EE1"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14:paraId="2CD386C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C5E2A7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Куба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3908CC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86</w:t>
            </w:r>
          </w:p>
          <w:p w14:paraId="0B75448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85</w:t>
            </w:r>
          </w:p>
        </w:tc>
      </w:tr>
      <w:tr w:rsidR="00DF7CC9" w:rsidRPr="00B123BE" w14:paraId="60910E6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9E5501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вч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D3D474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92</w:t>
            </w:r>
          </w:p>
          <w:p w14:paraId="32E399D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91</w:t>
            </w:r>
          </w:p>
        </w:tc>
      </w:tr>
      <w:tr w:rsidR="00DF7CC9" w:rsidRPr="00B123BE" w14:paraId="61781CFE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7E1EAE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ионе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0FD217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0 - 80</w:t>
            </w:r>
          </w:p>
          <w:p w14:paraId="39FAB17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9 - 79</w:t>
            </w:r>
          </w:p>
        </w:tc>
      </w:tr>
      <w:tr w:rsidR="00DF7CC9" w:rsidRPr="00B123BE" w14:paraId="23CF563E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7FD1D8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угач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462BB6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88</w:t>
            </w:r>
          </w:p>
          <w:p w14:paraId="7ABC45D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</w:t>
            </w:r>
            <w:r w:rsidR="00F82DCA">
              <w:rPr>
                <w:sz w:val="28"/>
                <w:szCs w:val="28"/>
              </w:rPr>
              <w:t>7</w:t>
            </w:r>
          </w:p>
        </w:tc>
      </w:tr>
      <w:tr w:rsidR="00DF7CC9" w:rsidRPr="00B123BE" w14:paraId="05DF7A4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42C50F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32B797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3 до конца</w:t>
            </w:r>
          </w:p>
        </w:tc>
      </w:tr>
      <w:tr w:rsidR="00DF7CC9" w:rsidRPr="00B123BE" w14:paraId="2F970FA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962205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Шмидт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480DA0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8 - 80</w:t>
            </w:r>
          </w:p>
          <w:p w14:paraId="0E38AED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7 - 89</w:t>
            </w:r>
          </w:p>
        </w:tc>
      </w:tr>
      <w:tr w:rsidR="00DF7CC9" w:rsidRPr="00B123BE" w14:paraId="2E57E633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513FFB9E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1</w:t>
            </w:r>
          </w:p>
          <w:p w14:paraId="1EA4AB9A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63701A81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7D26EF4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59B6F5F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БОУ СОШ № 12 (Здание №2), ул. Комарова, 175, телефон: 9-42-82</w:t>
            </w:r>
          </w:p>
          <w:p w14:paraId="5B082B40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7554103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EB5A20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0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916A8B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157E9B9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4FFA2D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1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E16F23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DFFF84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4AE36B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2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A75385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0CBB38A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FE4103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3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B4DC00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25CBAA5A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1B3926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4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104F22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6343339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152F7C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5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6F8E9F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CDC11B9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B9DD5A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6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11AD14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80D84EE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1A0BA2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7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E11483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55F9E2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9B19BF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8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DB9362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DABD2D9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04347A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9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021043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C77C6BD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3C4CE5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0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02D7F4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8ADE11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A10309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1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A256C0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29196E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1A22BE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2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57B9F0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2143D5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6570C4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3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4801E3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7BCECA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D82C54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Локомот.Депо</w:t>
            </w:r>
            <w:proofErr w:type="spellEnd"/>
            <w:r w:rsidRPr="00B123BE">
              <w:rPr>
                <w:sz w:val="28"/>
                <w:szCs w:val="28"/>
              </w:rPr>
              <w:t xml:space="preserve"> "Юг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CD7A40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8D7F4B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5CF6E0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14км Подстан.Бт-2 </w:t>
            </w:r>
            <w:proofErr w:type="spellStart"/>
            <w:r w:rsidRPr="00B123BE">
              <w:rPr>
                <w:sz w:val="28"/>
                <w:szCs w:val="28"/>
              </w:rPr>
              <w:t>Цх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14:paraId="61BDC91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2031475D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1FD49C6D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2</w:t>
            </w:r>
          </w:p>
          <w:p w14:paraId="3A81CA0E" w14:textId="77777777"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14:paraId="47DF5787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1D8B912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 12, ул. Тельмана, 154, телефоны: 4-53-84, 9-42-87</w:t>
            </w:r>
          </w:p>
          <w:p w14:paraId="0E4D55C0" w14:textId="77777777"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14:paraId="5B1A076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E2DB96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роитель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B2E525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4E628F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09C04C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виацио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C6FAC1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 до конца</w:t>
            </w:r>
          </w:p>
          <w:p w14:paraId="7328F25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 до конца</w:t>
            </w:r>
          </w:p>
        </w:tc>
      </w:tr>
      <w:tr w:rsidR="00DF7CC9" w:rsidRPr="00B123BE" w14:paraId="49FD1C5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CBD222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а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ED511E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4 - 202</w:t>
            </w:r>
          </w:p>
          <w:p w14:paraId="5F1BD66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1 - 177</w:t>
            </w:r>
          </w:p>
        </w:tc>
      </w:tr>
      <w:tr w:rsidR="00DF7CC9" w:rsidRPr="00B123BE" w14:paraId="559F305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E33FC5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ба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B6334F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8 до конца</w:t>
            </w:r>
          </w:p>
          <w:p w14:paraId="27F3F8D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нечетная: 87 до конца</w:t>
            </w:r>
          </w:p>
        </w:tc>
      </w:tr>
      <w:tr w:rsidR="00DF7CC9" w:rsidRPr="00B123BE" w14:paraId="3CD7197E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70E75B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Левч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0C5B2F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4 до конца</w:t>
            </w:r>
          </w:p>
          <w:p w14:paraId="1B70436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3 до конца</w:t>
            </w:r>
          </w:p>
        </w:tc>
      </w:tr>
      <w:tr w:rsidR="00DF7CC9" w:rsidRPr="00B123BE" w14:paraId="63D8E59D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2F9C46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Не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2F05DC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до конца</w:t>
            </w:r>
          </w:p>
          <w:p w14:paraId="3A4AD4F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14:paraId="2F129E6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2EDA8B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ионе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26EC89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2 - 92</w:t>
            </w:r>
          </w:p>
        </w:tc>
      </w:tr>
      <w:tr w:rsidR="00DF7CC9" w:rsidRPr="00B123BE" w14:paraId="78A5363A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853A2D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угач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B9A1E1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0 до конца</w:t>
            </w:r>
          </w:p>
          <w:p w14:paraId="228237D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9 до конца</w:t>
            </w:r>
          </w:p>
        </w:tc>
      </w:tr>
      <w:tr w:rsidR="00DF7CC9" w:rsidRPr="00B123BE" w14:paraId="403D0BF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51E4A5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6164AB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121A10">
              <w:rPr>
                <w:sz w:val="28"/>
                <w:szCs w:val="28"/>
              </w:rPr>
              <w:t xml:space="preserve">четная: 10 </w:t>
            </w:r>
            <w:r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14:paraId="473D41A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102145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ельман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7D3649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8 до конца</w:t>
            </w:r>
          </w:p>
          <w:p w14:paraId="13C6A88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7 до конца</w:t>
            </w:r>
          </w:p>
        </w:tc>
      </w:tr>
      <w:tr w:rsidR="00DF7CC9" w:rsidRPr="00B123BE" w14:paraId="5DFDB7D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40B828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апа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89A272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2 до конца</w:t>
            </w:r>
          </w:p>
          <w:p w14:paraId="6CDC643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7 до конца</w:t>
            </w:r>
          </w:p>
        </w:tc>
      </w:tr>
      <w:tr w:rsidR="00DF7CC9" w:rsidRPr="00B123BE" w14:paraId="34295B2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983C5D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Щорс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F49D58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до конца</w:t>
            </w:r>
          </w:p>
          <w:p w14:paraId="4E91384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14:paraId="639C4118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319AD311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3</w:t>
            </w:r>
          </w:p>
          <w:p w14:paraId="1B9FFC3C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7D5466BD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7C7A118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71FE6F4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БОУ «Гимназия № 21», Авиагородок, 34 «а», телефон: 5-41-97</w:t>
            </w:r>
          </w:p>
          <w:p w14:paraId="48FF184F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0D1B512D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9F64AE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агратион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8A495F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90308C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C05D04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лагодат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6146F6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7597E7E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473A66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ык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3C2E86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FB2CA5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F569CE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атут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8CD86A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EBE614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909757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онско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AEC853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77A7E92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8A778C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Есе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BD2224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2B5058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156936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Жук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161097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5AF0F3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5A1EA1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гор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F9DD98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10A61FD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7E6D45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Изумру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D6E06D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0B74C3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65E23F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пе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4969AA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92E7CD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2F47EA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туз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8AB92E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065725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778C37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азу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EEF60E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470BA5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EE0F13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тня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693856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A96B10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3AAAA1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</w:t>
            </w:r>
            <w:r>
              <w:rPr>
                <w:sz w:val="28"/>
                <w:szCs w:val="28"/>
              </w:rPr>
              <w:t>аресьева</w:t>
            </w:r>
            <w:r w:rsidRPr="00B123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54B736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E57EB2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2120A0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ед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9174FA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280D3A6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DE5DC9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лимпийское кольц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64C4C0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99A44A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E85578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биталь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C7CC4E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95F794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E48B52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r>
              <w:rPr>
                <w:sz w:val="28"/>
                <w:szCs w:val="28"/>
              </w:rPr>
              <w:t>Приозерный тупик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65B588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2422DCA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EBC4A8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езд Казачи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884A7B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7B38A3E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8774C27" w14:textId="77777777" w:rsidR="00DF7CC9" w:rsidRPr="006F6CA3" w:rsidRDefault="00DF7CC9" w:rsidP="00626F03">
            <w:r w:rsidRPr="006F6CA3">
              <w:rPr>
                <w:sz w:val="28"/>
                <w:szCs w:val="28"/>
              </w:rPr>
              <w:t>Улица: Прохла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3B1666F" w14:textId="77777777"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C8A0EA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DCB1ECE" w14:textId="77777777" w:rsidR="00DF7CC9" w:rsidRPr="006F6CA3" w:rsidRDefault="00DF7CC9" w:rsidP="00626F03">
            <w:r w:rsidRPr="006F6CA3">
              <w:rPr>
                <w:sz w:val="28"/>
                <w:szCs w:val="28"/>
              </w:rPr>
              <w:t>Улица: Тих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46973BE" w14:textId="77777777"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784669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75FD85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ду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2FBF8C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B47D7F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D6005A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уво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7C5688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FBE6EA2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E33E44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Усадеб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7CA878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75FB01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7A70AD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ернях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E582A6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5E6A7A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CF4750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Янта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93A1FE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2788DA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CBA772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40 Лет Октябр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878EF1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A7DE7B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5E04E0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60 Лет Победы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91F8D5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8F64B1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B2E6E2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ионе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F43D95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1 до конца</w:t>
            </w:r>
          </w:p>
        </w:tc>
      </w:tr>
      <w:tr w:rsidR="00DF7CC9" w:rsidRPr="00B123BE" w14:paraId="30F426E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BAB21F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алалих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F44046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0</w:t>
            </w:r>
          </w:p>
          <w:p w14:paraId="4F6A02A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5</w:t>
            </w:r>
          </w:p>
        </w:tc>
      </w:tr>
      <w:tr w:rsidR="00DF7CC9" w:rsidRPr="00B123BE" w14:paraId="4FFEA679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184E67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ка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28999A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4</w:t>
            </w:r>
          </w:p>
          <w:p w14:paraId="73D8674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3</w:t>
            </w:r>
          </w:p>
        </w:tc>
      </w:tr>
      <w:tr w:rsidR="00DF7CC9" w:rsidRPr="00B123BE" w14:paraId="2F58CC5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74549C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Шмидт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82CE8C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2 до конца</w:t>
            </w:r>
          </w:p>
          <w:p w14:paraId="2DEB1A3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1 до конца</w:t>
            </w:r>
          </w:p>
        </w:tc>
      </w:tr>
      <w:tr w:rsidR="00DF7CC9" w:rsidRPr="00B123BE" w14:paraId="11CAABE9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7CA37606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4</w:t>
            </w:r>
          </w:p>
          <w:p w14:paraId="25F3B745" w14:textId="77777777"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14:paraId="62F4FF1A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2731B4F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38F7CE0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БУК «ДК им. Ю.А. Гагарина», Авиагородок, 19 «а», телефон: 5-49-91</w:t>
            </w:r>
          </w:p>
          <w:p w14:paraId="15A7D722" w14:textId="77777777"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14:paraId="769CDF82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BEB7AC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3D251E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6FD5544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B37813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Васильк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B646ED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772846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FBD1B1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Жасми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4C6533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5EC0D39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F4E11B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Кашта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10AC9C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446869D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BC3F81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Лип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81121B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19FCA7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0A7083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Мали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2F2A48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7A4032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A27A3E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Персик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DC8B3B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7D82A5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A1A7A9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Плод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4DDB0E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AEBEC1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ADC393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Слив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D8B0FD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5954B89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7CE378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Урожай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D342C5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D2F389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B7FA96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Нахимова 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B91A33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93AC97C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799E65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ерешково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627A03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DF7B45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F50498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виагородок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622863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, 20, 24, 28</w:t>
            </w:r>
          </w:p>
          <w:p w14:paraId="35836CF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7, 21, 23, 25</w:t>
            </w:r>
          </w:p>
        </w:tc>
      </w:tr>
      <w:tr w:rsidR="00DF7CC9" w:rsidRPr="00B123BE" w14:paraId="739A89A9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2CE566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ионе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0D6983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4 до конца</w:t>
            </w:r>
          </w:p>
        </w:tc>
      </w:tr>
      <w:tr w:rsidR="00DF7CC9" w:rsidRPr="00B123BE" w14:paraId="290E010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AA0193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алалих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AF3764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2 - 28</w:t>
            </w:r>
          </w:p>
        </w:tc>
      </w:tr>
      <w:tr w:rsidR="00DF7CC9" w:rsidRPr="00B123BE" w14:paraId="1DFB035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9492A1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ка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6E0FDC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6 до конца</w:t>
            </w:r>
          </w:p>
          <w:p w14:paraId="2074054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5 до конца</w:t>
            </w:r>
          </w:p>
        </w:tc>
      </w:tr>
      <w:tr w:rsidR="00DF7CC9" w:rsidRPr="00B123BE" w14:paraId="367378FC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41BB907F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5</w:t>
            </w:r>
          </w:p>
          <w:p w14:paraId="53A32FF4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7347C2F9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06F5311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 xml:space="preserve">Место нахождения участковой избирательной комиссии и помещения для голосования - </w:t>
            </w:r>
          </w:p>
          <w:p w14:paraId="076A100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БУК «ДК им. Ю.А. Гагарина», Авиагородок, 19 «а», телефон: 5-36-52</w:t>
            </w:r>
          </w:p>
          <w:p w14:paraId="0AF4FAD7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4DFBA5DA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30FC57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11879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F18302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D5E55A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A166EB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150 ПП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9A1559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ECE3A82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708DDE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18207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A35D8E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6539FE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8A74FF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21856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5B470A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38C5C9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12A087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21930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14942CE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26D746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AC7B95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32825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B1DD47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B21161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C16BD8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33730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F729DE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76C937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F59426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33929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E553F5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5E0569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B61734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44528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48F3B3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595AFFA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A66F15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51515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A45749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7113F1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A8CC05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55441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4BCB8F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AB3BB8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BAD266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55602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CA6EBE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A92BF0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C2E0AF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62262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D68DA7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5AAA98D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AB6822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77911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6ABBE2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22BAF81E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F372F5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виагородок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320AB8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6, 22, 26, 34, 38, 38а, 396</w:t>
            </w:r>
          </w:p>
          <w:p w14:paraId="1761EC8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9, 27, 33, 345</w:t>
            </w:r>
          </w:p>
        </w:tc>
      </w:tr>
      <w:tr w:rsidR="00DF7CC9" w:rsidRPr="00B123BE" w14:paraId="7A5981EB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79CD6CEA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6</w:t>
            </w:r>
          </w:p>
          <w:p w14:paraId="58D83AED" w14:textId="77777777"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14:paraId="08B8FDFB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56D9FCD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03C4E63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Б ДОУ «Детский сад №14», Авиагородок, 10 «а», телефон: 5-37-61</w:t>
            </w:r>
          </w:p>
          <w:p w14:paraId="33C0DBB2" w14:textId="77777777"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14:paraId="1E6D9A2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BF43025" w14:textId="77777777" w:rsidR="00DF7CC9" w:rsidRPr="00121A10" w:rsidRDefault="00DF7CC9" w:rsidP="00626F03">
            <w:pPr>
              <w:rPr>
                <w:sz w:val="28"/>
                <w:szCs w:val="28"/>
              </w:rPr>
            </w:pPr>
            <w:r w:rsidRPr="00121A10">
              <w:rPr>
                <w:sz w:val="28"/>
                <w:szCs w:val="28"/>
              </w:rPr>
              <w:t>Улица: Авиагородок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1E7CA7E" w14:textId="77777777" w:rsidR="00DF7CC9" w:rsidRPr="00121A10" w:rsidRDefault="00DF7CC9" w:rsidP="00626F03">
            <w:pPr>
              <w:rPr>
                <w:sz w:val="28"/>
                <w:szCs w:val="28"/>
              </w:rPr>
            </w:pPr>
            <w:r w:rsidRPr="00121A10">
              <w:rPr>
                <w:sz w:val="28"/>
                <w:szCs w:val="28"/>
              </w:rPr>
              <w:t xml:space="preserve">четная: </w:t>
            </w:r>
            <w:r>
              <w:rPr>
                <w:sz w:val="28"/>
                <w:szCs w:val="28"/>
              </w:rPr>
              <w:t>2 – 14, 30, 40</w:t>
            </w:r>
          </w:p>
          <w:p w14:paraId="54500F73" w14:textId="77777777" w:rsidR="00DF7CC9" w:rsidRPr="00121A10" w:rsidRDefault="00DF7CC9" w:rsidP="00626F03">
            <w:pPr>
              <w:rPr>
                <w:sz w:val="28"/>
                <w:szCs w:val="28"/>
              </w:rPr>
            </w:pPr>
            <w:r w:rsidRPr="00121A10">
              <w:rPr>
                <w:sz w:val="28"/>
                <w:szCs w:val="28"/>
              </w:rPr>
              <w:t xml:space="preserve">нечетная: </w:t>
            </w:r>
            <w:r>
              <w:rPr>
                <w:sz w:val="28"/>
                <w:szCs w:val="28"/>
              </w:rPr>
              <w:t>3 – 15, 31, 41, 43</w:t>
            </w:r>
          </w:p>
        </w:tc>
      </w:tr>
      <w:tr w:rsidR="00DF7CC9" w:rsidRPr="00B123BE" w14:paraId="0707A636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DBF88CE" w14:textId="77777777" w:rsidR="00DF7CC9" w:rsidRPr="00121A10" w:rsidRDefault="00DF7CC9" w:rsidP="00626F03">
            <w:pPr>
              <w:rPr>
                <w:sz w:val="28"/>
                <w:szCs w:val="28"/>
              </w:rPr>
            </w:pPr>
            <w:r w:rsidRPr="00121A10">
              <w:rPr>
                <w:sz w:val="28"/>
                <w:szCs w:val="28"/>
              </w:rPr>
              <w:t>Улица: Талалих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7F04157" w14:textId="77777777" w:rsidR="00DF7CC9" w:rsidRPr="00121A10" w:rsidRDefault="00DF7CC9" w:rsidP="00626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ная: 30 до конца</w:t>
            </w:r>
          </w:p>
        </w:tc>
      </w:tr>
      <w:tr w:rsidR="00DF7CC9" w:rsidRPr="00B123BE" w14:paraId="09DFB406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4B8025E8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7</w:t>
            </w:r>
          </w:p>
          <w:p w14:paraId="0E3B0947" w14:textId="77777777" w:rsidR="00DF7CC9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000D5601" w14:textId="77777777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14:paraId="660A0BB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– </w:t>
            </w:r>
          </w:p>
          <w:p w14:paraId="2A714F6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Б ДОУ «Детский сад №19», Авиагородок, 29 «а», телефон: 5-37-59</w:t>
            </w:r>
          </w:p>
          <w:p w14:paraId="57FF8139" w14:textId="77777777" w:rsidR="00DF7CC9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4C6A785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AA9263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аль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62C4BF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2EBF9791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B97B22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созащит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599F7A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29E292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72668E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ей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6793F80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22672285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789CF75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еханизато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8C96CF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F8F986F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69A3FE6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36407E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2C0A49A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2D7B5A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изводстве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860FE5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C56CE7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1B8EB7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довы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E2E96A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2A34B31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593AF1A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кво Батай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4556B39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9AF49B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42C6A61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мп-859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9DF619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438F86B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4AB373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Совхоз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3770FA2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FB8B5E3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89EE35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енист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2284122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9BA2CB0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2C2691E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Централь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5EB7BC2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F9DEFF7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065133D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й Локомотив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743E285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D06C4DE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390B9B4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виагородок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D51477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2, 36, 42, 44, 44а</w:t>
            </w:r>
          </w:p>
          <w:p w14:paraId="022E809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9, 35, 37, 39</w:t>
            </w:r>
          </w:p>
        </w:tc>
      </w:tr>
      <w:tr w:rsidR="00DF7CC9" w:rsidRPr="00B123BE" w14:paraId="476FDDA8" w14:textId="77777777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14:paraId="17BB471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а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14:paraId="06A381B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04 до конца</w:t>
            </w:r>
          </w:p>
          <w:p w14:paraId="49B532E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79 до конца</w:t>
            </w:r>
          </w:p>
        </w:tc>
      </w:tr>
      <w:tr w:rsidR="00DF7CC9" w:rsidRPr="00B123BE" w14:paraId="6564CB40" w14:textId="77777777" w:rsidTr="00626F03">
        <w:tc>
          <w:tcPr>
            <w:tcW w:w="9855" w:type="dxa"/>
            <w:gridSpan w:val="4"/>
            <w:shd w:val="clear" w:color="auto" w:fill="auto"/>
          </w:tcPr>
          <w:p w14:paraId="29973FEA" w14:textId="77777777"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31</w:t>
            </w:r>
          </w:p>
          <w:p w14:paraId="2A7BAB3B" w14:textId="77777777"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14:paraId="7716241F" w14:textId="77777777" w:rsidTr="00626F03">
        <w:tc>
          <w:tcPr>
            <w:tcW w:w="9855" w:type="dxa"/>
            <w:gridSpan w:val="4"/>
            <w:shd w:val="clear" w:color="auto" w:fill="auto"/>
          </w:tcPr>
          <w:p w14:paraId="66D647C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</w:t>
            </w:r>
          </w:p>
          <w:p w14:paraId="458C0B2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Б ДОУ «Детский сад № 8», ул. Славы, 8, телефон: 7-15-20</w:t>
            </w:r>
          </w:p>
          <w:p w14:paraId="2894FF62" w14:textId="77777777"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14:paraId="7B637B2B" w14:textId="77777777" w:rsidTr="00626F03">
        <w:tc>
          <w:tcPr>
            <w:tcW w:w="4932" w:type="dxa"/>
            <w:gridSpan w:val="2"/>
            <w:shd w:val="clear" w:color="auto" w:fill="auto"/>
          </w:tcPr>
          <w:p w14:paraId="2774AB1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: Проспект Дружбы народов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41D3F4C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C729561" w14:textId="77777777" w:rsidTr="00626F03">
        <w:tc>
          <w:tcPr>
            <w:tcW w:w="4932" w:type="dxa"/>
            <w:gridSpan w:val="2"/>
            <w:shd w:val="clear" w:color="auto" w:fill="auto"/>
          </w:tcPr>
          <w:p w14:paraId="327915E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6A49634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2A52FB86" w14:textId="77777777" w:rsidTr="00626F03">
        <w:tc>
          <w:tcPr>
            <w:tcW w:w="4932" w:type="dxa"/>
            <w:gridSpan w:val="2"/>
            <w:shd w:val="clear" w:color="auto" w:fill="auto"/>
          </w:tcPr>
          <w:p w14:paraId="72D9640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-й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18DE7C4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2F2AFF8" w14:textId="77777777" w:rsidTr="00626F03">
        <w:tc>
          <w:tcPr>
            <w:tcW w:w="4932" w:type="dxa"/>
            <w:gridSpan w:val="2"/>
            <w:shd w:val="clear" w:color="auto" w:fill="auto"/>
          </w:tcPr>
          <w:p w14:paraId="4C8818F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0-й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1C31F0E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21503FE" w14:textId="77777777" w:rsidTr="00626F03">
        <w:tc>
          <w:tcPr>
            <w:tcW w:w="4932" w:type="dxa"/>
            <w:gridSpan w:val="2"/>
            <w:shd w:val="clear" w:color="auto" w:fill="auto"/>
          </w:tcPr>
          <w:p w14:paraId="73559AD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1-й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362199C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F406BCE" w14:textId="77777777" w:rsidTr="00626F03">
        <w:tc>
          <w:tcPr>
            <w:tcW w:w="4932" w:type="dxa"/>
            <w:gridSpan w:val="2"/>
            <w:shd w:val="clear" w:color="auto" w:fill="auto"/>
          </w:tcPr>
          <w:p w14:paraId="3B46F08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2-й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2B8743C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15A6667" w14:textId="77777777" w:rsidTr="00626F03">
        <w:tc>
          <w:tcPr>
            <w:tcW w:w="4932" w:type="dxa"/>
            <w:gridSpan w:val="2"/>
            <w:shd w:val="clear" w:color="auto" w:fill="auto"/>
          </w:tcPr>
          <w:p w14:paraId="6574AC5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3-й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4804F5E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3267136" w14:textId="77777777" w:rsidTr="00626F03">
        <w:tc>
          <w:tcPr>
            <w:tcW w:w="4932" w:type="dxa"/>
            <w:gridSpan w:val="2"/>
            <w:shd w:val="clear" w:color="auto" w:fill="auto"/>
          </w:tcPr>
          <w:p w14:paraId="04173BD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4-й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0A5F3FF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2A65D1A" w14:textId="77777777" w:rsidTr="00626F03">
        <w:tc>
          <w:tcPr>
            <w:tcW w:w="4932" w:type="dxa"/>
            <w:gridSpan w:val="2"/>
            <w:shd w:val="clear" w:color="auto" w:fill="auto"/>
          </w:tcPr>
          <w:p w14:paraId="74D1E3D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5-й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331E761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0975D1C" w14:textId="77777777" w:rsidTr="00626F03">
        <w:tc>
          <w:tcPr>
            <w:tcW w:w="4932" w:type="dxa"/>
            <w:gridSpan w:val="2"/>
            <w:shd w:val="clear" w:color="auto" w:fill="auto"/>
          </w:tcPr>
          <w:p w14:paraId="334E801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6-й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6595D84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0393FC8" w14:textId="77777777" w:rsidTr="00626F03">
        <w:tc>
          <w:tcPr>
            <w:tcW w:w="4932" w:type="dxa"/>
            <w:gridSpan w:val="2"/>
            <w:shd w:val="clear" w:color="auto" w:fill="auto"/>
          </w:tcPr>
          <w:p w14:paraId="09DBC6E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7-й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4F6B3E1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E3F3A5F" w14:textId="77777777" w:rsidTr="00626F03">
        <w:tc>
          <w:tcPr>
            <w:tcW w:w="4932" w:type="dxa"/>
            <w:gridSpan w:val="2"/>
            <w:shd w:val="clear" w:color="auto" w:fill="auto"/>
          </w:tcPr>
          <w:p w14:paraId="0F50D68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8-й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2B4341C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23D88152" w14:textId="77777777" w:rsidTr="00626F03">
        <w:tc>
          <w:tcPr>
            <w:tcW w:w="4932" w:type="dxa"/>
            <w:gridSpan w:val="2"/>
            <w:shd w:val="clear" w:color="auto" w:fill="auto"/>
          </w:tcPr>
          <w:p w14:paraId="6AAF288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9-й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5CB1961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B1EEE24" w14:textId="77777777" w:rsidTr="00626F03">
        <w:tc>
          <w:tcPr>
            <w:tcW w:w="4932" w:type="dxa"/>
            <w:gridSpan w:val="2"/>
            <w:shd w:val="clear" w:color="auto" w:fill="auto"/>
          </w:tcPr>
          <w:p w14:paraId="43E5F5C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-й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681224E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E42E09E" w14:textId="77777777" w:rsidTr="00626F03">
        <w:tc>
          <w:tcPr>
            <w:tcW w:w="4932" w:type="dxa"/>
            <w:gridSpan w:val="2"/>
            <w:shd w:val="clear" w:color="auto" w:fill="auto"/>
          </w:tcPr>
          <w:p w14:paraId="0CA2995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0-й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54E19CA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C93D8FF" w14:textId="77777777" w:rsidTr="00626F03">
        <w:tc>
          <w:tcPr>
            <w:tcW w:w="4932" w:type="dxa"/>
            <w:gridSpan w:val="2"/>
            <w:shd w:val="clear" w:color="auto" w:fill="auto"/>
          </w:tcPr>
          <w:p w14:paraId="16B0119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1-й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7B9EF7C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ABA528C" w14:textId="77777777" w:rsidTr="00626F03">
        <w:tc>
          <w:tcPr>
            <w:tcW w:w="4932" w:type="dxa"/>
            <w:gridSpan w:val="2"/>
            <w:shd w:val="clear" w:color="auto" w:fill="auto"/>
          </w:tcPr>
          <w:p w14:paraId="6EF86A8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2-й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4B1AB5B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167FBC8" w14:textId="77777777" w:rsidTr="00626F03">
        <w:tc>
          <w:tcPr>
            <w:tcW w:w="4932" w:type="dxa"/>
            <w:gridSpan w:val="2"/>
            <w:shd w:val="clear" w:color="auto" w:fill="auto"/>
          </w:tcPr>
          <w:p w14:paraId="38FDA49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3-й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75A1207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8EBFA55" w14:textId="77777777" w:rsidTr="00626F03">
        <w:tc>
          <w:tcPr>
            <w:tcW w:w="4932" w:type="dxa"/>
            <w:gridSpan w:val="2"/>
            <w:shd w:val="clear" w:color="auto" w:fill="auto"/>
          </w:tcPr>
          <w:p w14:paraId="4D32ED1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4-й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35BF59F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21588507" w14:textId="77777777" w:rsidTr="00626F03">
        <w:tc>
          <w:tcPr>
            <w:tcW w:w="4932" w:type="dxa"/>
            <w:gridSpan w:val="2"/>
            <w:shd w:val="clear" w:color="auto" w:fill="auto"/>
          </w:tcPr>
          <w:p w14:paraId="5FEF43E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5-й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790DCC0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4618811" w14:textId="77777777" w:rsidTr="00626F03">
        <w:tc>
          <w:tcPr>
            <w:tcW w:w="4932" w:type="dxa"/>
            <w:gridSpan w:val="2"/>
            <w:shd w:val="clear" w:color="auto" w:fill="auto"/>
          </w:tcPr>
          <w:p w14:paraId="5BF433C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6-й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4273827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A8EA739" w14:textId="77777777" w:rsidTr="00626F03">
        <w:tc>
          <w:tcPr>
            <w:tcW w:w="4932" w:type="dxa"/>
            <w:gridSpan w:val="2"/>
            <w:shd w:val="clear" w:color="auto" w:fill="auto"/>
          </w:tcPr>
          <w:p w14:paraId="0CADD6C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7-й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041591F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F0332C2" w14:textId="77777777" w:rsidTr="00626F03">
        <w:tc>
          <w:tcPr>
            <w:tcW w:w="4932" w:type="dxa"/>
            <w:gridSpan w:val="2"/>
            <w:shd w:val="clear" w:color="auto" w:fill="auto"/>
          </w:tcPr>
          <w:p w14:paraId="5DB2096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8-й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121F8A2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B05BB49" w14:textId="77777777" w:rsidTr="00626F03">
        <w:tc>
          <w:tcPr>
            <w:tcW w:w="4932" w:type="dxa"/>
            <w:gridSpan w:val="2"/>
            <w:shd w:val="clear" w:color="auto" w:fill="auto"/>
          </w:tcPr>
          <w:p w14:paraId="18BF38B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9-й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7AEF57B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260F100D" w14:textId="77777777" w:rsidTr="00626F03">
        <w:tc>
          <w:tcPr>
            <w:tcW w:w="4932" w:type="dxa"/>
            <w:gridSpan w:val="2"/>
            <w:shd w:val="clear" w:color="auto" w:fill="auto"/>
          </w:tcPr>
          <w:p w14:paraId="35EEC04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3-й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2352443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8C52A91" w14:textId="77777777" w:rsidTr="00626F03">
        <w:tc>
          <w:tcPr>
            <w:tcW w:w="4932" w:type="dxa"/>
            <w:gridSpan w:val="2"/>
            <w:shd w:val="clear" w:color="auto" w:fill="auto"/>
          </w:tcPr>
          <w:p w14:paraId="2AE78D0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30-й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101B0CC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BF46C8F" w14:textId="77777777" w:rsidTr="00626F03">
        <w:tc>
          <w:tcPr>
            <w:tcW w:w="4932" w:type="dxa"/>
            <w:gridSpan w:val="2"/>
            <w:shd w:val="clear" w:color="auto" w:fill="auto"/>
          </w:tcPr>
          <w:p w14:paraId="3EFEF07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31-й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555AEAF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760C236" w14:textId="77777777" w:rsidTr="00626F03">
        <w:tc>
          <w:tcPr>
            <w:tcW w:w="4932" w:type="dxa"/>
            <w:gridSpan w:val="2"/>
            <w:shd w:val="clear" w:color="auto" w:fill="auto"/>
          </w:tcPr>
          <w:p w14:paraId="0AF55C3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32-й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01DFF25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D436CBC" w14:textId="77777777" w:rsidTr="00626F03">
        <w:tc>
          <w:tcPr>
            <w:tcW w:w="4932" w:type="dxa"/>
            <w:gridSpan w:val="2"/>
            <w:shd w:val="clear" w:color="auto" w:fill="auto"/>
          </w:tcPr>
          <w:p w14:paraId="2607337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33-й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7D4F10C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AE00BB2" w14:textId="77777777" w:rsidTr="00626F03">
        <w:tc>
          <w:tcPr>
            <w:tcW w:w="4932" w:type="dxa"/>
            <w:gridSpan w:val="2"/>
            <w:shd w:val="clear" w:color="auto" w:fill="auto"/>
          </w:tcPr>
          <w:p w14:paraId="7EAF40A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ДНТ "Весна" Проезд 34-й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244F8CF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F9349B0" w14:textId="77777777" w:rsidTr="00626F03">
        <w:tc>
          <w:tcPr>
            <w:tcW w:w="4932" w:type="dxa"/>
            <w:gridSpan w:val="2"/>
            <w:shd w:val="clear" w:color="auto" w:fill="auto"/>
          </w:tcPr>
          <w:p w14:paraId="202D59F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35-й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06E162A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42370CA" w14:textId="77777777" w:rsidTr="00626F03">
        <w:tc>
          <w:tcPr>
            <w:tcW w:w="4932" w:type="dxa"/>
            <w:gridSpan w:val="2"/>
            <w:shd w:val="clear" w:color="auto" w:fill="auto"/>
          </w:tcPr>
          <w:p w14:paraId="207E995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4-й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33CC6AA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1540A04" w14:textId="77777777" w:rsidTr="00626F03">
        <w:tc>
          <w:tcPr>
            <w:tcW w:w="4932" w:type="dxa"/>
            <w:gridSpan w:val="2"/>
            <w:shd w:val="clear" w:color="auto" w:fill="auto"/>
          </w:tcPr>
          <w:p w14:paraId="1EAAC81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5-й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18CB7BA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2576D4AA" w14:textId="77777777" w:rsidTr="00626F03">
        <w:tc>
          <w:tcPr>
            <w:tcW w:w="4932" w:type="dxa"/>
            <w:gridSpan w:val="2"/>
            <w:shd w:val="clear" w:color="auto" w:fill="auto"/>
          </w:tcPr>
          <w:p w14:paraId="20110C7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6-й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49177F2E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DA6E87B" w14:textId="77777777" w:rsidTr="00626F03">
        <w:tc>
          <w:tcPr>
            <w:tcW w:w="4932" w:type="dxa"/>
            <w:gridSpan w:val="2"/>
            <w:shd w:val="clear" w:color="auto" w:fill="auto"/>
          </w:tcPr>
          <w:p w14:paraId="5AC9462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7-й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7694986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4018473" w14:textId="77777777" w:rsidTr="00626F03">
        <w:tc>
          <w:tcPr>
            <w:tcW w:w="4932" w:type="dxa"/>
            <w:gridSpan w:val="2"/>
            <w:shd w:val="clear" w:color="auto" w:fill="auto"/>
          </w:tcPr>
          <w:p w14:paraId="47317A5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8-й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502F5CA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737CCC1" w14:textId="77777777" w:rsidTr="00626F03">
        <w:tc>
          <w:tcPr>
            <w:tcW w:w="4932" w:type="dxa"/>
            <w:gridSpan w:val="2"/>
            <w:shd w:val="clear" w:color="auto" w:fill="auto"/>
          </w:tcPr>
          <w:p w14:paraId="0943023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9-й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6AB830D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354048A" w14:textId="77777777" w:rsidTr="00626F03">
        <w:tc>
          <w:tcPr>
            <w:tcW w:w="4932" w:type="dxa"/>
            <w:gridSpan w:val="2"/>
            <w:shd w:val="clear" w:color="auto" w:fill="auto"/>
          </w:tcPr>
          <w:p w14:paraId="72B6D79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6B7A712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D98ACB2" w14:textId="77777777" w:rsidTr="00626F03">
        <w:tc>
          <w:tcPr>
            <w:tcW w:w="4932" w:type="dxa"/>
            <w:gridSpan w:val="2"/>
            <w:shd w:val="clear" w:color="auto" w:fill="auto"/>
          </w:tcPr>
          <w:p w14:paraId="593F097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Барбарис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625AB9D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21DB21C3" w14:textId="77777777" w:rsidTr="00626F03">
        <w:tc>
          <w:tcPr>
            <w:tcW w:w="4932" w:type="dxa"/>
            <w:gridSpan w:val="2"/>
            <w:shd w:val="clear" w:color="auto" w:fill="auto"/>
          </w:tcPr>
          <w:p w14:paraId="752613F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Ив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50D8A26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87037E9" w14:textId="77777777" w:rsidTr="00626F03">
        <w:tc>
          <w:tcPr>
            <w:tcW w:w="4932" w:type="dxa"/>
            <w:gridSpan w:val="2"/>
            <w:shd w:val="clear" w:color="auto" w:fill="auto"/>
          </w:tcPr>
          <w:p w14:paraId="6EAAEF3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Калин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2EA8AFE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5D666CE" w14:textId="77777777" w:rsidTr="00626F03">
        <w:tc>
          <w:tcPr>
            <w:tcW w:w="4932" w:type="dxa"/>
            <w:gridSpan w:val="2"/>
            <w:shd w:val="clear" w:color="auto" w:fill="auto"/>
          </w:tcPr>
          <w:p w14:paraId="241DB21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Кедр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224540D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284C828D" w14:textId="77777777" w:rsidTr="00626F03">
        <w:tc>
          <w:tcPr>
            <w:tcW w:w="4932" w:type="dxa"/>
            <w:gridSpan w:val="2"/>
            <w:shd w:val="clear" w:color="auto" w:fill="auto"/>
          </w:tcPr>
          <w:p w14:paraId="1D32C4B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Кизил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3FB1EFE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B782399" w14:textId="77777777" w:rsidTr="00626F03">
        <w:tc>
          <w:tcPr>
            <w:tcW w:w="4932" w:type="dxa"/>
            <w:gridSpan w:val="2"/>
            <w:shd w:val="clear" w:color="auto" w:fill="auto"/>
          </w:tcPr>
          <w:p w14:paraId="1A391FB6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Клен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1C823D5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2E51587C" w14:textId="77777777" w:rsidTr="00626F03">
        <w:tc>
          <w:tcPr>
            <w:tcW w:w="4932" w:type="dxa"/>
            <w:gridSpan w:val="2"/>
            <w:shd w:val="clear" w:color="auto" w:fill="auto"/>
          </w:tcPr>
          <w:p w14:paraId="5AFA7B1F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Лиственная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56524C9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3EECF1B" w14:textId="77777777" w:rsidTr="00626F03">
        <w:tc>
          <w:tcPr>
            <w:tcW w:w="4932" w:type="dxa"/>
            <w:gridSpan w:val="2"/>
            <w:shd w:val="clear" w:color="auto" w:fill="auto"/>
          </w:tcPr>
          <w:p w14:paraId="01BC4AC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Ольх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2F8DF4A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1644E3AE" w14:textId="77777777" w:rsidTr="00626F03">
        <w:tc>
          <w:tcPr>
            <w:tcW w:w="4932" w:type="dxa"/>
            <w:gridSpan w:val="2"/>
            <w:shd w:val="clear" w:color="auto" w:fill="auto"/>
          </w:tcPr>
          <w:p w14:paraId="2B8C3100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Осин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3C409FF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0CF9F47" w14:textId="77777777" w:rsidTr="00626F03">
        <w:tc>
          <w:tcPr>
            <w:tcW w:w="4932" w:type="dxa"/>
            <w:gridSpan w:val="2"/>
            <w:shd w:val="clear" w:color="auto" w:fill="auto"/>
          </w:tcPr>
          <w:p w14:paraId="6BDF38B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Тенистая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6D90A32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0DDE7B03" w14:textId="77777777" w:rsidTr="00626F03">
        <w:tc>
          <w:tcPr>
            <w:tcW w:w="4932" w:type="dxa"/>
            <w:gridSpan w:val="2"/>
            <w:shd w:val="clear" w:color="auto" w:fill="auto"/>
          </w:tcPr>
          <w:p w14:paraId="181E42BC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4-я Линия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5BF2D4E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420145C" w14:textId="77777777" w:rsidTr="00626F03">
        <w:tc>
          <w:tcPr>
            <w:tcW w:w="4932" w:type="dxa"/>
            <w:gridSpan w:val="2"/>
            <w:shd w:val="clear" w:color="auto" w:fill="auto"/>
          </w:tcPr>
          <w:p w14:paraId="2B21D471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5-я Линия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4BDFCF4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0153CA5" w14:textId="77777777" w:rsidTr="00626F03">
        <w:tc>
          <w:tcPr>
            <w:tcW w:w="4932" w:type="dxa"/>
            <w:gridSpan w:val="2"/>
            <w:shd w:val="clear" w:color="auto" w:fill="auto"/>
          </w:tcPr>
          <w:p w14:paraId="3DB9FC6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6-я Линия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2314628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B7BF5A5" w14:textId="77777777" w:rsidTr="00626F03">
        <w:tc>
          <w:tcPr>
            <w:tcW w:w="4932" w:type="dxa"/>
            <w:gridSpan w:val="2"/>
            <w:shd w:val="clear" w:color="auto" w:fill="auto"/>
          </w:tcPr>
          <w:p w14:paraId="29C4711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7-я Линия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70334F74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4B8C06B" w14:textId="77777777" w:rsidTr="00626F03">
        <w:tc>
          <w:tcPr>
            <w:tcW w:w="4932" w:type="dxa"/>
            <w:gridSpan w:val="2"/>
            <w:shd w:val="clear" w:color="auto" w:fill="auto"/>
          </w:tcPr>
          <w:p w14:paraId="5D8BB95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8-я Линия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54524F4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6A5AD3D1" w14:textId="77777777" w:rsidTr="00626F03">
        <w:tc>
          <w:tcPr>
            <w:tcW w:w="4932" w:type="dxa"/>
            <w:gridSpan w:val="2"/>
            <w:shd w:val="clear" w:color="auto" w:fill="auto"/>
          </w:tcPr>
          <w:p w14:paraId="6EBAB05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9-я Линия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0B0C1A55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FF6F80B" w14:textId="77777777" w:rsidTr="00626F03">
        <w:tc>
          <w:tcPr>
            <w:tcW w:w="4932" w:type="dxa"/>
            <w:gridSpan w:val="2"/>
            <w:shd w:val="clear" w:color="auto" w:fill="auto"/>
          </w:tcPr>
          <w:p w14:paraId="397CE7D2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лесье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07D6368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E2A752B" w14:textId="77777777" w:rsidTr="00626F03">
        <w:tc>
          <w:tcPr>
            <w:tcW w:w="4932" w:type="dxa"/>
            <w:gridSpan w:val="2"/>
            <w:shd w:val="clear" w:color="auto" w:fill="auto"/>
          </w:tcPr>
          <w:p w14:paraId="0096826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осительный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2915A36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46B3FD29" w14:textId="77777777" w:rsidTr="00626F03">
        <w:tc>
          <w:tcPr>
            <w:tcW w:w="4932" w:type="dxa"/>
            <w:gridSpan w:val="2"/>
            <w:shd w:val="clear" w:color="auto" w:fill="auto"/>
          </w:tcPr>
          <w:p w14:paraId="7DDDD449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НТ "Солнечное" Мак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4225FEF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3E7ACA4A" w14:textId="77777777" w:rsidTr="00626F03">
        <w:tc>
          <w:tcPr>
            <w:tcW w:w="4932" w:type="dxa"/>
            <w:gridSpan w:val="2"/>
            <w:shd w:val="clear" w:color="auto" w:fill="auto"/>
          </w:tcPr>
          <w:p w14:paraId="0203F22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НТ "Солнечное" Роз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6C6D76FD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532D485F" w14:textId="77777777" w:rsidTr="00626F03">
        <w:tc>
          <w:tcPr>
            <w:tcW w:w="4932" w:type="dxa"/>
            <w:gridSpan w:val="2"/>
            <w:shd w:val="clear" w:color="auto" w:fill="auto"/>
          </w:tcPr>
          <w:p w14:paraId="07AF458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НТ "Солнечное" Сирене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6A0B6BA3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27DB66BE" w14:textId="77777777" w:rsidTr="00626F03">
        <w:tc>
          <w:tcPr>
            <w:tcW w:w="4932" w:type="dxa"/>
            <w:gridSpan w:val="2"/>
            <w:shd w:val="clear" w:color="auto" w:fill="auto"/>
          </w:tcPr>
          <w:p w14:paraId="0B3E3D88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9 км Сальской линии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6DCB35CA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14:paraId="7719BA22" w14:textId="77777777" w:rsidTr="00626F03">
        <w:tc>
          <w:tcPr>
            <w:tcW w:w="4932" w:type="dxa"/>
            <w:gridSpan w:val="2"/>
            <w:shd w:val="clear" w:color="auto" w:fill="auto"/>
          </w:tcPr>
          <w:p w14:paraId="27015147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8 км главной линии</w:t>
            </w:r>
          </w:p>
        </w:tc>
        <w:tc>
          <w:tcPr>
            <w:tcW w:w="4923" w:type="dxa"/>
            <w:gridSpan w:val="2"/>
            <w:shd w:val="clear" w:color="auto" w:fill="auto"/>
          </w:tcPr>
          <w:p w14:paraId="7897EADB" w14:textId="77777777"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</w:tbl>
    <w:p w14:paraId="31069DD1" w14:textId="77777777" w:rsidR="00DF7CC9" w:rsidRPr="00341DFF" w:rsidRDefault="00DF7CC9" w:rsidP="00DF7CC9">
      <w:pPr>
        <w:rPr>
          <w:sz w:val="28"/>
          <w:szCs w:val="28"/>
          <w:lang w:val="en-US"/>
        </w:rPr>
      </w:pPr>
    </w:p>
    <w:p w14:paraId="65E13151" w14:textId="77777777" w:rsidR="000954A7" w:rsidRPr="00341DFF" w:rsidRDefault="000954A7" w:rsidP="000954A7">
      <w:pPr>
        <w:rPr>
          <w:sz w:val="28"/>
          <w:szCs w:val="28"/>
        </w:rPr>
      </w:pPr>
    </w:p>
    <w:p w14:paraId="0B2DDAD4" w14:textId="77777777" w:rsidR="001219E5" w:rsidRPr="001219E5" w:rsidRDefault="001219E5" w:rsidP="00341DFF">
      <w:pPr>
        <w:ind w:hanging="142"/>
        <w:rPr>
          <w:sz w:val="28"/>
          <w:szCs w:val="28"/>
        </w:rPr>
      </w:pPr>
      <w:r w:rsidRPr="001219E5">
        <w:rPr>
          <w:sz w:val="28"/>
          <w:szCs w:val="28"/>
        </w:rPr>
        <w:t xml:space="preserve">Начальник общего отдела </w:t>
      </w:r>
    </w:p>
    <w:p w14:paraId="7930A7CA" w14:textId="77777777" w:rsidR="001219E5" w:rsidRPr="001219E5" w:rsidRDefault="001219E5" w:rsidP="00341DFF">
      <w:pPr>
        <w:ind w:hanging="142"/>
        <w:rPr>
          <w:sz w:val="28"/>
          <w:szCs w:val="28"/>
        </w:rPr>
      </w:pPr>
      <w:r w:rsidRPr="001219E5">
        <w:rPr>
          <w:sz w:val="28"/>
          <w:szCs w:val="28"/>
        </w:rPr>
        <w:t>Администрации города Батайска</w:t>
      </w:r>
      <w:r w:rsidRPr="001219E5">
        <w:rPr>
          <w:sz w:val="28"/>
          <w:szCs w:val="28"/>
        </w:rPr>
        <w:tab/>
      </w:r>
      <w:r w:rsidRPr="001219E5">
        <w:rPr>
          <w:sz w:val="28"/>
          <w:szCs w:val="28"/>
        </w:rPr>
        <w:tab/>
      </w:r>
      <w:r w:rsidRPr="001219E5">
        <w:rPr>
          <w:sz w:val="28"/>
          <w:szCs w:val="28"/>
        </w:rPr>
        <w:tab/>
      </w:r>
      <w:r w:rsidRPr="001219E5">
        <w:rPr>
          <w:sz w:val="28"/>
          <w:szCs w:val="28"/>
        </w:rPr>
        <w:tab/>
      </w:r>
      <w:r w:rsidRPr="001219E5">
        <w:rPr>
          <w:sz w:val="28"/>
          <w:szCs w:val="28"/>
        </w:rPr>
        <w:tab/>
        <w:t xml:space="preserve">  </w:t>
      </w:r>
      <w:r w:rsidR="00341DFF">
        <w:rPr>
          <w:sz w:val="28"/>
          <w:szCs w:val="28"/>
        </w:rPr>
        <w:t xml:space="preserve"> </w:t>
      </w:r>
      <w:r w:rsidRPr="001219E5">
        <w:rPr>
          <w:sz w:val="28"/>
          <w:szCs w:val="28"/>
        </w:rPr>
        <w:t>В.С. Мирошникова</w:t>
      </w:r>
    </w:p>
    <w:sectPr w:rsidR="001219E5" w:rsidRPr="001219E5" w:rsidSect="00E4120F">
      <w:pgSz w:w="11907" w:h="16840"/>
      <w:pgMar w:top="1134" w:right="567" w:bottom="1134" w:left="1701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BA50D" w14:textId="77777777" w:rsidR="002829EC" w:rsidRDefault="002829EC">
      <w:r>
        <w:separator/>
      </w:r>
    </w:p>
  </w:endnote>
  <w:endnote w:type="continuationSeparator" w:id="0">
    <w:p w14:paraId="4ED390BE" w14:textId="77777777" w:rsidR="002829EC" w:rsidRDefault="0028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0780E" w14:textId="77777777" w:rsidR="002829EC" w:rsidRDefault="002829EC">
      <w:r>
        <w:separator/>
      </w:r>
    </w:p>
  </w:footnote>
  <w:footnote w:type="continuationSeparator" w:id="0">
    <w:p w14:paraId="71AB8986" w14:textId="77777777" w:rsidR="002829EC" w:rsidRDefault="00282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22455" w14:textId="77777777" w:rsidR="00800B6C" w:rsidRDefault="002829EC">
    <w:pPr>
      <w:pStyle w:val="a3"/>
      <w:jc w:val="center"/>
    </w:pPr>
    <w:r>
      <w:fldChar w:fldCharType="begin"/>
    </w:r>
    <w:r>
      <w:instrText xml:space="preserve"> PAGE</w:instrText>
    </w:r>
    <w:r>
      <w:instrText xml:space="preserve">   \* MERGEFORMAT </w:instrText>
    </w:r>
    <w:r>
      <w:fldChar w:fldCharType="separate"/>
    </w:r>
    <w:r w:rsidR="0001740C">
      <w:rPr>
        <w:noProof/>
      </w:rPr>
      <w:t>33</w:t>
    </w:r>
    <w:r>
      <w:rPr>
        <w:noProof/>
      </w:rPr>
      <w:fldChar w:fldCharType="end"/>
    </w:r>
  </w:p>
  <w:p w14:paraId="4948CF0F" w14:textId="77777777" w:rsidR="00800B6C" w:rsidRDefault="00800B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F17C0"/>
    <w:multiLevelType w:val="hybridMultilevel"/>
    <w:tmpl w:val="698A60A8"/>
    <w:lvl w:ilvl="0" w:tplc="8A2405E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 w:grammar="clean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A6"/>
    <w:rsid w:val="00000829"/>
    <w:rsid w:val="00002FA3"/>
    <w:rsid w:val="000031D8"/>
    <w:rsid w:val="00003B6E"/>
    <w:rsid w:val="00004C36"/>
    <w:rsid w:val="00006230"/>
    <w:rsid w:val="00006BE1"/>
    <w:rsid w:val="00007826"/>
    <w:rsid w:val="0001025D"/>
    <w:rsid w:val="000103E3"/>
    <w:rsid w:val="0001648C"/>
    <w:rsid w:val="0001740C"/>
    <w:rsid w:val="00020BBF"/>
    <w:rsid w:val="0002280F"/>
    <w:rsid w:val="000229E7"/>
    <w:rsid w:val="00022B03"/>
    <w:rsid w:val="00030199"/>
    <w:rsid w:val="0003600D"/>
    <w:rsid w:val="00042312"/>
    <w:rsid w:val="0004527A"/>
    <w:rsid w:val="00046029"/>
    <w:rsid w:val="00051464"/>
    <w:rsid w:val="0005767A"/>
    <w:rsid w:val="00057B41"/>
    <w:rsid w:val="00060F21"/>
    <w:rsid w:val="000611EE"/>
    <w:rsid w:val="0006611F"/>
    <w:rsid w:val="00067C71"/>
    <w:rsid w:val="00070712"/>
    <w:rsid w:val="000713C2"/>
    <w:rsid w:val="00071864"/>
    <w:rsid w:val="00072591"/>
    <w:rsid w:val="00074A7D"/>
    <w:rsid w:val="0007542D"/>
    <w:rsid w:val="00075DFC"/>
    <w:rsid w:val="000774D1"/>
    <w:rsid w:val="00091CD8"/>
    <w:rsid w:val="000954A7"/>
    <w:rsid w:val="000A20BD"/>
    <w:rsid w:val="000A39F8"/>
    <w:rsid w:val="000A62FA"/>
    <w:rsid w:val="000A7758"/>
    <w:rsid w:val="000B2CAF"/>
    <w:rsid w:val="000B39F3"/>
    <w:rsid w:val="000D205B"/>
    <w:rsid w:val="000D5047"/>
    <w:rsid w:val="000D7148"/>
    <w:rsid w:val="000E31BE"/>
    <w:rsid w:val="000E3757"/>
    <w:rsid w:val="000F23F8"/>
    <w:rsid w:val="000F3832"/>
    <w:rsid w:val="00102715"/>
    <w:rsid w:val="00105432"/>
    <w:rsid w:val="0010572F"/>
    <w:rsid w:val="00115DD1"/>
    <w:rsid w:val="001219E5"/>
    <w:rsid w:val="00121A10"/>
    <w:rsid w:val="0012263C"/>
    <w:rsid w:val="00122C7A"/>
    <w:rsid w:val="00125996"/>
    <w:rsid w:val="00131CD2"/>
    <w:rsid w:val="00132336"/>
    <w:rsid w:val="001439A1"/>
    <w:rsid w:val="00145341"/>
    <w:rsid w:val="00146748"/>
    <w:rsid w:val="00146E80"/>
    <w:rsid w:val="00150156"/>
    <w:rsid w:val="001512B6"/>
    <w:rsid w:val="00157880"/>
    <w:rsid w:val="001663A9"/>
    <w:rsid w:val="00171497"/>
    <w:rsid w:val="001742B9"/>
    <w:rsid w:val="001742E2"/>
    <w:rsid w:val="001743C0"/>
    <w:rsid w:val="00183CF4"/>
    <w:rsid w:val="001844F7"/>
    <w:rsid w:val="0018764E"/>
    <w:rsid w:val="001924F2"/>
    <w:rsid w:val="0019302D"/>
    <w:rsid w:val="001936D3"/>
    <w:rsid w:val="0019505F"/>
    <w:rsid w:val="001A0D16"/>
    <w:rsid w:val="001A3D01"/>
    <w:rsid w:val="001B3718"/>
    <w:rsid w:val="001B5450"/>
    <w:rsid w:val="001B5E80"/>
    <w:rsid w:val="001C0C1E"/>
    <w:rsid w:val="001C2EBE"/>
    <w:rsid w:val="001C7BF6"/>
    <w:rsid w:val="001D0051"/>
    <w:rsid w:val="001D1641"/>
    <w:rsid w:val="001D1707"/>
    <w:rsid w:val="001D607F"/>
    <w:rsid w:val="001E00A6"/>
    <w:rsid w:val="001E159E"/>
    <w:rsid w:val="001E1F58"/>
    <w:rsid w:val="001E33F9"/>
    <w:rsid w:val="001E48D1"/>
    <w:rsid w:val="001E60B9"/>
    <w:rsid w:val="001F3960"/>
    <w:rsid w:val="00207F81"/>
    <w:rsid w:val="00214A7C"/>
    <w:rsid w:val="002164EE"/>
    <w:rsid w:val="0022102B"/>
    <w:rsid w:val="002322CD"/>
    <w:rsid w:val="00233ADD"/>
    <w:rsid w:val="00234607"/>
    <w:rsid w:val="00234CD4"/>
    <w:rsid w:val="0024322C"/>
    <w:rsid w:val="002435F8"/>
    <w:rsid w:val="00252339"/>
    <w:rsid w:val="0025371D"/>
    <w:rsid w:val="00254C2A"/>
    <w:rsid w:val="0025504F"/>
    <w:rsid w:val="002563FC"/>
    <w:rsid w:val="0025697E"/>
    <w:rsid w:val="00260780"/>
    <w:rsid w:val="002628A1"/>
    <w:rsid w:val="00270463"/>
    <w:rsid w:val="002732CC"/>
    <w:rsid w:val="0027406C"/>
    <w:rsid w:val="0027498B"/>
    <w:rsid w:val="0027538D"/>
    <w:rsid w:val="00280F9E"/>
    <w:rsid w:val="002829EC"/>
    <w:rsid w:val="00287B6A"/>
    <w:rsid w:val="002950E7"/>
    <w:rsid w:val="002B23BB"/>
    <w:rsid w:val="002B7AD1"/>
    <w:rsid w:val="002B7EA4"/>
    <w:rsid w:val="002C025E"/>
    <w:rsid w:val="002C197C"/>
    <w:rsid w:val="002C64B0"/>
    <w:rsid w:val="002C6F4F"/>
    <w:rsid w:val="002E1E53"/>
    <w:rsid w:val="002E403D"/>
    <w:rsid w:val="002E5913"/>
    <w:rsid w:val="002E7ACB"/>
    <w:rsid w:val="002F3F74"/>
    <w:rsid w:val="00301463"/>
    <w:rsid w:val="003028E7"/>
    <w:rsid w:val="003069D7"/>
    <w:rsid w:val="00307CC3"/>
    <w:rsid w:val="00312C31"/>
    <w:rsid w:val="0032359A"/>
    <w:rsid w:val="00336C83"/>
    <w:rsid w:val="00337994"/>
    <w:rsid w:val="00341DFF"/>
    <w:rsid w:val="0034389B"/>
    <w:rsid w:val="00350F79"/>
    <w:rsid w:val="0036184C"/>
    <w:rsid w:val="00363150"/>
    <w:rsid w:val="00364A81"/>
    <w:rsid w:val="00375C91"/>
    <w:rsid w:val="003821F6"/>
    <w:rsid w:val="00390156"/>
    <w:rsid w:val="0039056B"/>
    <w:rsid w:val="00395A66"/>
    <w:rsid w:val="003A20AD"/>
    <w:rsid w:val="003A5A8B"/>
    <w:rsid w:val="003A6DF2"/>
    <w:rsid w:val="003A7547"/>
    <w:rsid w:val="003C09A9"/>
    <w:rsid w:val="003C0EDF"/>
    <w:rsid w:val="003C0F17"/>
    <w:rsid w:val="003C1133"/>
    <w:rsid w:val="003C337E"/>
    <w:rsid w:val="003D19AE"/>
    <w:rsid w:val="003D61AB"/>
    <w:rsid w:val="003E183B"/>
    <w:rsid w:val="003E31B2"/>
    <w:rsid w:val="003E4952"/>
    <w:rsid w:val="003E57DA"/>
    <w:rsid w:val="003E6822"/>
    <w:rsid w:val="003E7604"/>
    <w:rsid w:val="003F0637"/>
    <w:rsid w:val="003F3DF1"/>
    <w:rsid w:val="003F4C23"/>
    <w:rsid w:val="003F6C10"/>
    <w:rsid w:val="003F7982"/>
    <w:rsid w:val="0040269F"/>
    <w:rsid w:val="00404C95"/>
    <w:rsid w:val="00406CEC"/>
    <w:rsid w:val="00410E06"/>
    <w:rsid w:val="004139D7"/>
    <w:rsid w:val="00423E6A"/>
    <w:rsid w:val="00427871"/>
    <w:rsid w:val="00427C28"/>
    <w:rsid w:val="0043185E"/>
    <w:rsid w:val="00432F6E"/>
    <w:rsid w:val="004356F9"/>
    <w:rsid w:val="0043667D"/>
    <w:rsid w:val="00436A15"/>
    <w:rsid w:val="004402B8"/>
    <w:rsid w:val="00441DB4"/>
    <w:rsid w:val="004543F4"/>
    <w:rsid w:val="00467990"/>
    <w:rsid w:val="00481C42"/>
    <w:rsid w:val="004844F7"/>
    <w:rsid w:val="00484BED"/>
    <w:rsid w:val="004939D4"/>
    <w:rsid w:val="004953BF"/>
    <w:rsid w:val="004A4EEF"/>
    <w:rsid w:val="004A6F51"/>
    <w:rsid w:val="004B14CB"/>
    <w:rsid w:val="004B186E"/>
    <w:rsid w:val="004C0F56"/>
    <w:rsid w:val="004C3B1C"/>
    <w:rsid w:val="004C60EA"/>
    <w:rsid w:val="004C7481"/>
    <w:rsid w:val="004D2AA6"/>
    <w:rsid w:val="004E11E9"/>
    <w:rsid w:val="004E485C"/>
    <w:rsid w:val="004E4EE1"/>
    <w:rsid w:val="004F5C5E"/>
    <w:rsid w:val="00501269"/>
    <w:rsid w:val="00506D40"/>
    <w:rsid w:val="005129F7"/>
    <w:rsid w:val="00513FFD"/>
    <w:rsid w:val="005165F1"/>
    <w:rsid w:val="00517F68"/>
    <w:rsid w:val="00524C78"/>
    <w:rsid w:val="00525CD6"/>
    <w:rsid w:val="005262BE"/>
    <w:rsid w:val="0052747C"/>
    <w:rsid w:val="00536B06"/>
    <w:rsid w:val="00543C8D"/>
    <w:rsid w:val="005529CC"/>
    <w:rsid w:val="005535DB"/>
    <w:rsid w:val="0055511C"/>
    <w:rsid w:val="005616CB"/>
    <w:rsid w:val="00566BB4"/>
    <w:rsid w:val="005719E3"/>
    <w:rsid w:val="00572DAF"/>
    <w:rsid w:val="00574148"/>
    <w:rsid w:val="00580DE9"/>
    <w:rsid w:val="00583B62"/>
    <w:rsid w:val="00584269"/>
    <w:rsid w:val="00584B9D"/>
    <w:rsid w:val="0058664D"/>
    <w:rsid w:val="00594A03"/>
    <w:rsid w:val="005A2859"/>
    <w:rsid w:val="005A423E"/>
    <w:rsid w:val="005B4574"/>
    <w:rsid w:val="005C448A"/>
    <w:rsid w:val="005C4E0C"/>
    <w:rsid w:val="005C6FAD"/>
    <w:rsid w:val="005D3672"/>
    <w:rsid w:val="005F153C"/>
    <w:rsid w:val="005F37FD"/>
    <w:rsid w:val="006052F0"/>
    <w:rsid w:val="00613B8B"/>
    <w:rsid w:val="0061644A"/>
    <w:rsid w:val="006229B8"/>
    <w:rsid w:val="006259B6"/>
    <w:rsid w:val="00626F03"/>
    <w:rsid w:val="00630C90"/>
    <w:rsid w:val="00637391"/>
    <w:rsid w:val="00641D01"/>
    <w:rsid w:val="006453B0"/>
    <w:rsid w:val="00645EE7"/>
    <w:rsid w:val="00650311"/>
    <w:rsid w:val="0065047F"/>
    <w:rsid w:val="0066414C"/>
    <w:rsid w:val="00664231"/>
    <w:rsid w:val="00675981"/>
    <w:rsid w:val="006764EE"/>
    <w:rsid w:val="0068759C"/>
    <w:rsid w:val="00693444"/>
    <w:rsid w:val="00693E06"/>
    <w:rsid w:val="006A0C08"/>
    <w:rsid w:val="006A7949"/>
    <w:rsid w:val="006B008B"/>
    <w:rsid w:val="006B5AFF"/>
    <w:rsid w:val="006B62E7"/>
    <w:rsid w:val="006B75DE"/>
    <w:rsid w:val="006B7663"/>
    <w:rsid w:val="006B7A56"/>
    <w:rsid w:val="006C2F03"/>
    <w:rsid w:val="006C42C3"/>
    <w:rsid w:val="006D2C35"/>
    <w:rsid w:val="006D5918"/>
    <w:rsid w:val="006E0F5A"/>
    <w:rsid w:val="006F1F0D"/>
    <w:rsid w:val="006F2C15"/>
    <w:rsid w:val="006F31C8"/>
    <w:rsid w:val="00701889"/>
    <w:rsid w:val="00702D16"/>
    <w:rsid w:val="007037D3"/>
    <w:rsid w:val="00706506"/>
    <w:rsid w:val="00713E71"/>
    <w:rsid w:val="007171AC"/>
    <w:rsid w:val="00724728"/>
    <w:rsid w:val="00727757"/>
    <w:rsid w:val="00727B26"/>
    <w:rsid w:val="00727BB1"/>
    <w:rsid w:val="007315CC"/>
    <w:rsid w:val="00732393"/>
    <w:rsid w:val="007340E7"/>
    <w:rsid w:val="00735E50"/>
    <w:rsid w:val="00743600"/>
    <w:rsid w:val="007509FB"/>
    <w:rsid w:val="00752D79"/>
    <w:rsid w:val="00762C76"/>
    <w:rsid w:val="00765FFA"/>
    <w:rsid w:val="007723DD"/>
    <w:rsid w:val="007723FD"/>
    <w:rsid w:val="007724ED"/>
    <w:rsid w:val="00777D3B"/>
    <w:rsid w:val="00782020"/>
    <w:rsid w:val="00785876"/>
    <w:rsid w:val="0079051C"/>
    <w:rsid w:val="00795D5F"/>
    <w:rsid w:val="007A3A80"/>
    <w:rsid w:val="007A5E23"/>
    <w:rsid w:val="007B27E8"/>
    <w:rsid w:val="007B3CF8"/>
    <w:rsid w:val="007B65E1"/>
    <w:rsid w:val="007C1400"/>
    <w:rsid w:val="007C2D3E"/>
    <w:rsid w:val="007D09FF"/>
    <w:rsid w:val="007D2B85"/>
    <w:rsid w:val="007D5650"/>
    <w:rsid w:val="007D63DF"/>
    <w:rsid w:val="007E6960"/>
    <w:rsid w:val="007E6989"/>
    <w:rsid w:val="007F1B27"/>
    <w:rsid w:val="00800B6C"/>
    <w:rsid w:val="00810D85"/>
    <w:rsid w:val="0081403A"/>
    <w:rsid w:val="00815C47"/>
    <w:rsid w:val="00816987"/>
    <w:rsid w:val="0081743D"/>
    <w:rsid w:val="00821F55"/>
    <w:rsid w:val="008308CC"/>
    <w:rsid w:val="008321D6"/>
    <w:rsid w:val="00841D74"/>
    <w:rsid w:val="008474D2"/>
    <w:rsid w:val="00847B43"/>
    <w:rsid w:val="00855DB2"/>
    <w:rsid w:val="0087066A"/>
    <w:rsid w:val="008707C3"/>
    <w:rsid w:val="0087182E"/>
    <w:rsid w:val="00872950"/>
    <w:rsid w:val="008738C8"/>
    <w:rsid w:val="008814CC"/>
    <w:rsid w:val="00881896"/>
    <w:rsid w:val="00881B3D"/>
    <w:rsid w:val="008839B8"/>
    <w:rsid w:val="00884C8C"/>
    <w:rsid w:val="0088739F"/>
    <w:rsid w:val="008911F7"/>
    <w:rsid w:val="008926D8"/>
    <w:rsid w:val="00895EB9"/>
    <w:rsid w:val="008A43A3"/>
    <w:rsid w:val="008A4A7B"/>
    <w:rsid w:val="008B42AF"/>
    <w:rsid w:val="008B4473"/>
    <w:rsid w:val="008B7F44"/>
    <w:rsid w:val="008D043C"/>
    <w:rsid w:val="008D29B9"/>
    <w:rsid w:val="008D54C1"/>
    <w:rsid w:val="008D61F3"/>
    <w:rsid w:val="008E32AA"/>
    <w:rsid w:val="008E4110"/>
    <w:rsid w:val="008E5A10"/>
    <w:rsid w:val="008F0C16"/>
    <w:rsid w:val="008F195D"/>
    <w:rsid w:val="008F5012"/>
    <w:rsid w:val="008F525E"/>
    <w:rsid w:val="0090425A"/>
    <w:rsid w:val="0090493F"/>
    <w:rsid w:val="0090547D"/>
    <w:rsid w:val="00907433"/>
    <w:rsid w:val="00907E4E"/>
    <w:rsid w:val="009111ED"/>
    <w:rsid w:val="00921F6C"/>
    <w:rsid w:val="00922130"/>
    <w:rsid w:val="00922BB0"/>
    <w:rsid w:val="00924641"/>
    <w:rsid w:val="00931D27"/>
    <w:rsid w:val="00934587"/>
    <w:rsid w:val="0094321D"/>
    <w:rsid w:val="00943592"/>
    <w:rsid w:val="0094786B"/>
    <w:rsid w:val="0095085E"/>
    <w:rsid w:val="00954F03"/>
    <w:rsid w:val="00956574"/>
    <w:rsid w:val="00972780"/>
    <w:rsid w:val="0098000B"/>
    <w:rsid w:val="009807C9"/>
    <w:rsid w:val="0098268B"/>
    <w:rsid w:val="00983466"/>
    <w:rsid w:val="00983D82"/>
    <w:rsid w:val="00985E74"/>
    <w:rsid w:val="009A2785"/>
    <w:rsid w:val="009A3EB4"/>
    <w:rsid w:val="009A52AE"/>
    <w:rsid w:val="009B216C"/>
    <w:rsid w:val="009B3F37"/>
    <w:rsid w:val="009B5CF5"/>
    <w:rsid w:val="009B6EFF"/>
    <w:rsid w:val="009B7D1A"/>
    <w:rsid w:val="009C1D8E"/>
    <w:rsid w:val="009C2571"/>
    <w:rsid w:val="009C2EE8"/>
    <w:rsid w:val="009C4529"/>
    <w:rsid w:val="009E4246"/>
    <w:rsid w:val="009E7BD2"/>
    <w:rsid w:val="00A00652"/>
    <w:rsid w:val="00A04DA3"/>
    <w:rsid w:val="00A15323"/>
    <w:rsid w:val="00A20A39"/>
    <w:rsid w:val="00A20B72"/>
    <w:rsid w:val="00A241B5"/>
    <w:rsid w:val="00A24DC2"/>
    <w:rsid w:val="00A403FF"/>
    <w:rsid w:val="00A42B8D"/>
    <w:rsid w:val="00A478E6"/>
    <w:rsid w:val="00A57E6A"/>
    <w:rsid w:val="00A57F7C"/>
    <w:rsid w:val="00A7031A"/>
    <w:rsid w:val="00A7452B"/>
    <w:rsid w:val="00A74F29"/>
    <w:rsid w:val="00A81F13"/>
    <w:rsid w:val="00A85455"/>
    <w:rsid w:val="00A85DB0"/>
    <w:rsid w:val="00A90332"/>
    <w:rsid w:val="00AA4DA7"/>
    <w:rsid w:val="00AB5A52"/>
    <w:rsid w:val="00AC1DFA"/>
    <w:rsid w:val="00AC33DE"/>
    <w:rsid w:val="00AC45E6"/>
    <w:rsid w:val="00AC7C6A"/>
    <w:rsid w:val="00AD1017"/>
    <w:rsid w:val="00AD287C"/>
    <w:rsid w:val="00AD58D8"/>
    <w:rsid w:val="00AE18B8"/>
    <w:rsid w:val="00AE1EAF"/>
    <w:rsid w:val="00AE245F"/>
    <w:rsid w:val="00AE677A"/>
    <w:rsid w:val="00AE7D3C"/>
    <w:rsid w:val="00AF0A9C"/>
    <w:rsid w:val="00AF0F6D"/>
    <w:rsid w:val="00AF255D"/>
    <w:rsid w:val="00AF4ADF"/>
    <w:rsid w:val="00AF4F20"/>
    <w:rsid w:val="00B00E90"/>
    <w:rsid w:val="00B01CD9"/>
    <w:rsid w:val="00B05285"/>
    <w:rsid w:val="00B06370"/>
    <w:rsid w:val="00B114B6"/>
    <w:rsid w:val="00B11B1F"/>
    <w:rsid w:val="00B123BE"/>
    <w:rsid w:val="00B12610"/>
    <w:rsid w:val="00B12AC8"/>
    <w:rsid w:val="00B12D59"/>
    <w:rsid w:val="00B12F61"/>
    <w:rsid w:val="00B2075D"/>
    <w:rsid w:val="00B2557F"/>
    <w:rsid w:val="00B26B70"/>
    <w:rsid w:val="00B30215"/>
    <w:rsid w:val="00B30C5E"/>
    <w:rsid w:val="00B31714"/>
    <w:rsid w:val="00B317A4"/>
    <w:rsid w:val="00B3268D"/>
    <w:rsid w:val="00B34789"/>
    <w:rsid w:val="00B42752"/>
    <w:rsid w:val="00B433EB"/>
    <w:rsid w:val="00B45490"/>
    <w:rsid w:val="00B621BE"/>
    <w:rsid w:val="00B704F2"/>
    <w:rsid w:val="00B7693A"/>
    <w:rsid w:val="00B91AD0"/>
    <w:rsid w:val="00B927E7"/>
    <w:rsid w:val="00B96E45"/>
    <w:rsid w:val="00BA0554"/>
    <w:rsid w:val="00BB749C"/>
    <w:rsid w:val="00BB74A4"/>
    <w:rsid w:val="00BC1141"/>
    <w:rsid w:val="00BC482B"/>
    <w:rsid w:val="00BC6D41"/>
    <w:rsid w:val="00BD1177"/>
    <w:rsid w:val="00BD40C1"/>
    <w:rsid w:val="00BD685D"/>
    <w:rsid w:val="00BF0E90"/>
    <w:rsid w:val="00BF619B"/>
    <w:rsid w:val="00BF7E2B"/>
    <w:rsid w:val="00C013FF"/>
    <w:rsid w:val="00C0335E"/>
    <w:rsid w:val="00C033E6"/>
    <w:rsid w:val="00C11749"/>
    <w:rsid w:val="00C11F60"/>
    <w:rsid w:val="00C134A1"/>
    <w:rsid w:val="00C14532"/>
    <w:rsid w:val="00C42A80"/>
    <w:rsid w:val="00C45B85"/>
    <w:rsid w:val="00C53A15"/>
    <w:rsid w:val="00C57200"/>
    <w:rsid w:val="00C6427B"/>
    <w:rsid w:val="00C9301B"/>
    <w:rsid w:val="00C95E10"/>
    <w:rsid w:val="00C97F30"/>
    <w:rsid w:val="00CA2FB4"/>
    <w:rsid w:val="00CA30E4"/>
    <w:rsid w:val="00CA4AA2"/>
    <w:rsid w:val="00CB071F"/>
    <w:rsid w:val="00CB48C7"/>
    <w:rsid w:val="00CD14C0"/>
    <w:rsid w:val="00CD6DB7"/>
    <w:rsid w:val="00CD7478"/>
    <w:rsid w:val="00CD7C66"/>
    <w:rsid w:val="00CE5221"/>
    <w:rsid w:val="00CF06B7"/>
    <w:rsid w:val="00D02290"/>
    <w:rsid w:val="00D0234F"/>
    <w:rsid w:val="00D05540"/>
    <w:rsid w:val="00D118DC"/>
    <w:rsid w:val="00D119B3"/>
    <w:rsid w:val="00D16D38"/>
    <w:rsid w:val="00D27BBD"/>
    <w:rsid w:val="00D30777"/>
    <w:rsid w:val="00D3362D"/>
    <w:rsid w:val="00D34412"/>
    <w:rsid w:val="00D43309"/>
    <w:rsid w:val="00D43DFB"/>
    <w:rsid w:val="00D44A63"/>
    <w:rsid w:val="00D44DFA"/>
    <w:rsid w:val="00D525FD"/>
    <w:rsid w:val="00D6042F"/>
    <w:rsid w:val="00D612AE"/>
    <w:rsid w:val="00D61BD0"/>
    <w:rsid w:val="00D6235F"/>
    <w:rsid w:val="00D62F78"/>
    <w:rsid w:val="00D64DD4"/>
    <w:rsid w:val="00D70260"/>
    <w:rsid w:val="00D709EA"/>
    <w:rsid w:val="00D85C80"/>
    <w:rsid w:val="00D91083"/>
    <w:rsid w:val="00D97E34"/>
    <w:rsid w:val="00DA3C95"/>
    <w:rsid w:val="00DA6641"/>
    <w:rsid w:val="00DB2C5D"/>
    <w:rsid w:val="00DD1C41"/>
    <w:rsid w:val="00DE06A6"/>
    <w:rsid w:val="00DF2BD0"/>
    <w:rsid w:val="00DF45C6"/>
    <w:rsid w:val="00DF7CC9"/>
    <w:rsid w:val="00E06A14"/>
    <w:rsid w:val="00E1046A"/>
    <w:rsid w:val="00E1178C"/>
    <w:rsid w:val="00E128B5"/>
    <w:rsid w:val="00E2038D"/>
    <w:rsid w:val="00E2088F"/>
    <w:rsid w:val="00E216F5"/>
    <w:rsid w:val="00E239D1"/>
    <w:rsid w:val="00E34AF9"/>
    <w:rsid w:val="00E36116"/>
    <w:rsid w:val="00E4120F"/>
    <w:rsid w:val="00E4232B"/>
    <w:rsid w:val="00E438F2"/>
    <w:rsid w:val="00E51DE4"/>
    <w:rsid w:val="00E617DA"/>
    <w:rsid w:val="00E67479"/>
    <w:rsid w:val="00E72CB6"/>
    <w:rsid w:val="00E741C9"/>
    <w:rsid w:val="00E75843"/>
    <w:rsid w:val="00E76695"/>
    <w:rsid w:val="00E87BEE"/>
    <w:rsid w:val="00EA0BBA"/>
    <w:rsid w:val="00EA4CD7"/>
    <w:rsid w:val="00EA76AC"/>
    <w:rsid w:val="00EB0A4F"/>
    <w:rsid w:val="00EB4D4E"/>
    <w:rsid w:val="00EB5AB5"/>
    <w:rsid w:val="00EB5F01"/>
    <w:rsid w:val="00EB7BA1"/>
    <w:rsid w:val="00EC22A0"/>
    <w:rsid w:val="00EC2A62"/>
    <w:rsid w:val="00ED455B"/>
    <w:rsid w:val="00EE1958"/>
    <w:rsid w:val="00EE1EA7"/>
    <w:rsid w:val="00EE2C43"/>
    <w:rsid w:val="00EE4589"/>
    <w:rsid w:val="00EE58E4"/>
    <w:rsid w:val="00EF24BF"/>
    <w:rsid w:val="00EF3B48"/>
    <w:rsid w:val="00EF416D"/>
    <w:rsid w:val="00F02078"/>
    <w:rsid w:val="00F04451"/>
    <w:rsid w:val="00F07609"/>
    <w:rsid w:val="00F10C89"/>
    <w:rsid w:val="00F1302B"/>
    <w:rsid w:val="00F148B2"/>
    <w:rsid w:val="00F16341"/>
    <w:rsid w:val="00F17AAF"/>
    <w:rsid w:val="00F2338C"/>
    <w:rsid w:val="00F23A0A"/>
    <w:rsid w:val="00F354DF"/>
    <w:rsid w:val="00F35812"/>
    <w:rsid w:val="00F47DB4"/>
    <w:rsid w:val="00F601BD"/>
    <w:rsid w:val="00F647C5"/>
    <w:rsid w:val="00F712C6"/>
    <w:rsid w:val="00F82DCA"/>
    <w:rsid w:val="00F8706C"/>
    <w:rsid w:val="00F87642"/>
    <w:rsid w:val="00F87DF2"/>
    <w:rsid w:val="00F95145"/>
    <w:rsid w:val="00F95302"/>
    <w:rsid w:val="00F9532C"/>
    <w:rsid w:val="00F978CF"/>
    <w:rsid w:val="00FA0932"/>
    <w:rsid w:val="00FA0FA5"/>
    <w:rsid w:val="00FB09A6"/>
    <w:rsid w:val="00FB170E"/>
    <w:rsid w:val="00FB20AA"/>
    <w:rsid w:val="00FC258D"/>
    <w:rsid w:val="00FC58F5"/>
    <w:rsid w:val="00FD3A19"/>
    <w:rsid w:val="00FD402D"/>
    <w:rsid w:val="00FD4A5A"/>
    <w:rsid w:val="00FE0428"/>
    <w:rsid w:val="00FE48FF"/>
    <w:rsid w:val="00FE7786"/>
    <w:rsid w:val="00FE7CEB"/>
    <w:rsid w:val="00FF099E"/>
    <w:rsid w:val="00FF250A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FB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14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06A14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22102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1219E5"/>
    <w:pPr>
      <w:keepNext/>
      <w:jc w:val="right"/>
      <w:outlineLvl w:val="5"/>
    </w:pPr>
    <w:rPr>
      <w:b/>
      <w:i/>
      <w:sz w:val="24"/>
    </w:rPr>
  </w:style>
  <w:style w:type="paragraph" w:styleId="7">
    <w:name w:val="heading 7"/>
    <w:basedOn w:val="a"/>
    <w:next w:val="a"/>
    <w:link w:val="70"/>
    <w:qFormat/>
    <w:rsid w:val="001219E5"/>
    <w:pPr>
      <w:keepNext/>
      <w:jc w:val="right"/>
      <w:outlineLvl w:val="6"/>
    </w:pPr>
    <w:rPr>
      <w:b/>
      <w:i/>
    </w:rPr>
  </w:style>
  <w:style w:type="paragraph" w:styleId="8">
    <w:name w:val="heading 8"/>
    <w:basedOn w:val="a"/>
    <w:next w:val="a"/>
    <w:link w:val="80"/>
    <w:qFormat/>
    <w:rsid w:val="001219E5"/>
    <w:pPr>
      <w:keepNext/>
      <w:jc w:val="right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6A1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06A14"/>
    <w:pPr>
      <w:tabs>
        <w:tab w:val="center" w:pos="4153"/>
        <w:tab w:val="right" w:pos="8306"/>
      </w:tabs>
    </w:pPr>
  </w:style>
  <w:style w:type="paragraph" w:styleId="a7">
    <w:name w:val="Body Text"/>
    <w:basedOn w:val="a"/>
    <w:uiPriority w:val="99"/>
    <w:rsid w:val="00E06A14"/>
    <w:pPr>
      <w:spacing w:before="720" w:after="720"/>
      <w:ind w:right="6236"/>
      <w:jc w:val="both"/>
    </w:pPr>
    <w:rPr>
      <w:sz w:val="24"/>
    </w:rPr>
  </w:style>
  <w:style w:type="table" w:styleId="a8">
    <w:name w:val="Table Grid"/>
    <w:basedOn w:val="a1"/>
    <w:uiPriority w:val="59"/>
    <w:rsid w:val="004026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nhideWhenUsed/>
    <w:rsid w:val="0010543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054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2102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scription">
    <w:name w:val="description"/>
    <w:basedOn w:val="a"/>
    <w:rsid w:val="0022102B"/>
    <w:pPr>
      <w:spacing w:before="30" w:after="30"/>
    </w:pPr>
    <w:rPr>
      <w:sz w:val="24"/>
      <w:szCs w:val="24"/>
    </w:rPr>
  </w:style>
  <w:style w:type="paragraph" w:styleId="ab">
    <w:name w:val="No Spacing"/>
    <w:uiPriority w:val="1"/>
    <w:qFormat/>
    <w:rsid w:val="0022102B"/>
    <w:rPr>
      <w:rFonts w:ascii="Times New Roman" w:hAnsi="Times New Roman"/>
    </w:rPr>
  </w:style>
  <w:style w:type="paragraph" w:styleId="ac">
    <w:name w:val="Normal (Web)"/>
    <w:basedOn w:val="a"/>
    <w:uiPriority w:val="99"/>
    <w:unhideWhenUsed/>
    <w:rsid w:val="0022102B"/>
    <w:pPr>
      <w:spacing w:before="30" w:after="30"/>
    </w:pPr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AD28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8738C8"/>
    <w:rPr>
      <w:rFonts w:ascii="Times New Roman" w:hAnsi="Times New Roman"/>
    </w:rPr>
  </w:style>
  <w:style w:type="character" w:customStyle="1" w:styleId="60">
    <w:name w:val="Заголовок 6 Знак"/>
    <w:link w:val="6"/>
    <w:rsid w:val="001219E5"/>
    <w:rPr>
      <w:rFonts w:ascii="Times New Roman" w:hAnsi="Times New Roman"/>
      <w:b/>
      <w:i/>
      <w:sz w:val="24"/>
    </w:rPr>
  </w:style>
  <w:style w:type="character" w:customStyle="1" w:styleId="70">
    <w:name w:val="Заголовок 7 Знак"/>
    <w:link w:val="7"/>
    <w:rsid w:val="001219E5"/>
    <w:rPr>
      <w:rFonts w:ascii="Times New Roman" w:hAnsi="Times New Roman"/>
      <w:b/>
      <w:i/>
    </w:rPr>
  </w:style>
  <w:style w:type="character" w:customStyle="1" w:styleId="80">
    <w:name w:val="Заголовок 8 Знак"/>
    <w:link w:val="8"/>
    <w:rsid w:val="001219E5"/>
    <w:rPr>
      <w:rFonts w:ascii="Times New Roman" w:hAnsi="Times New Roman"/>
      <w:i/>
    </w:rPr>
  </w:style>
  <w:style w:type="paragraph" w:styleId="ad">
    <w:name w:val="Title"/>
    <w:basedOn w:val="a"/>
    <w:link w:val="ae"/>
    <w:qFormat/>
    <w:rsid w:val="001219E5"/>
    <w:pPr>
      <w:jc w:val="center"/>
    </w:pPr>
    <w:rPr>
      <w:b/>
      <w:sz w:val="24"/>
    </w:rPr>
  </w:style>
  <w:style w:type="character" w:customStyle="1" w:styleId="ae">
    <w:name w:val="Название Знак"/>
    <w:link w:val="ad"/>
    <w:rsid w:val="001219E5"/>
    <w:rPr>
      <w:rFonts w:ascii="Times New Roman" w:hAnsi="Times New Roman"/>
      <w:b/>
      <w:sz w:val="24"/>
    </w:rPr>
  </w:style>
  <w:style w:type="character" w:customStyle="1" w:styleId="af">
    <w:name w:val="Основной текст Знак"/>
    <w:uiPriority w:val="99"/>
    <w:rsid w:val="001219E5"/>
    <w:rPr>
      <w:sz w:val="24"/>
    </w:rPr>
  </w:style>
  <w:style w:type="paragraph" w:styleId="af0">
    <w:name w:val="Body Text Indent"/>
    <w:basedOn w:val="a"/>
    <w:link w:val="af1"/>
    <w:rsid w:val="001219E5"/>
    <w:pPr>
      <w:ind w:left="-142" w:firstLine="142"/>
    </w:pPr>
    <w:rPr>
      <w:sz w:val="24"/>
    </w:rPr>
  </w:style>
  <w:style w:type="character" w:customStyle="1" w:styleId="af1">
    <w:name w:val="Основной текст с отступом Знак"/>
    <w:link w:val="af0"/>
    <w:rsid w:val="001219E5"/>
    <w:rPr>
      <w:rFonts w:ascii="Times New Roman" w:hAnsi="Times New Roman"/>
      <w:sz w:val="24"/>
    </w:rPr>
  </w:style>
  <w:style w:type="paragraph" w:styleId="af2">
    <w:name w:val="Plain Text"/>
    <w:basedOn w:val="a"/>
    <w:link w:val="af3"/>
    <w:rsid w:val="001219E5"/>
    <w:rPr>
      <w:rFonts w:ascii="Courier New" w:hAnsi="Courier New"/>
    </w:rPr>
  </w:style>
  <w:style w:type="character" w:customStyle="1" w:styleId="af3">
    <w:name w:val="Текст Знак"/>
    <w:link w:val="af2"/>
    <w:rsid w:val="001219E5"/>
    <w:rPr>
      <w:rFonts w:ascii="Courier New" w:hAnsi="Courier New"/>
    </w:rPr>
  </w:style>
  <w:style w:type="character" w:customStyle="1" w:styleId="10">
    <w:name w:val="Заголовок 1 Знак"/>
    <w:link w:val="1"/>
    <w:uiPriority w:val="99"/>
    <w:locked/>
    <w:rsid w:val="000954A7"/>
    <w:rPr>
      <w:rFonts w:ascii="Times New Roman" w:hAnsi="Times New Roman"/>
      <w:sz w:val="24"/>
    </w:rPr>
  </w:style>
  <w:style w:type="character" w:customStyle="1" w:styleId="af4">
    <w:name w:val="Заголовок Знак"/>
    <w:uiPriority w:val="10"/>
    <w:locked/>
    <w:rsid w:val="000954A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5">
    <w:name w:val="page number"/>
    <w:uiPriority w:val="99"/>
    <w:rsid w:val="000954A7"/>
    <w:rPr>
      <w:rFonts w:cs="Times New Roman"/>
    </w:rPr>
  </w:style>
  <w:style w:type="character" w:customStyle="1" w:styleId="a6">
    <w:name w:val="Нижний колонтитул Знак"/>
    <w:link w:val="a5"/>
    <w:uiPriority w:val="99"/>
    <w:locked/>
    <w:rsid w:val="000954A7"/>
    <w:rPr>
      <w:rFonts w:ascii="Times New Roman" w:hAnsi="Times New Roman"/>
    </w:rPr>
  </w:style>
  <w:style w:type="character" w:styleId="af6">
    <w:name w:val="Strong"/>
    <w:uiPriority w:val="22"/>
    <w:qFormat/>
    <w:rsid w:val="000954A7"/>
    <w:rPr>
      <w:b/>
      <w:bCs/>
    </w:rPr>
  </w:style>
  <w:style w:type="character" w:styleId="af7">
    <w:name w:val="Hyperlink"/>
    <w:rsid w:val="00CD7C66"/>
    <w:rPr>
      <w:color w:val="0000FF"/>
      <w:u w:val="single"/>
    </w:rPr>
  </w:style>
  <w:style w:type="paragraph" w:customStyle="1" w:styleId="af8">
    <w:basedOn w:val="a"/>
    <w:next w:val="ac"/>
    <w:uiPriority w:val="99"/>
    <w:unhideWhenUsed/>
    <w:rsid w:val="00DF7CC9"/>
    <w:pPr>
      <w:spacing w:before="30" w:after="3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14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06A14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22102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1219E5"/>
    <w:pPr>
      <w:keepNext/>
      <w:jc w:val="right"/>
      <w:outlineLvl w:val="5"/>
    </w:pPr>
    <w:rPr>
      <w:b/>
      <w:i/>
      <w:sz w:val="24"/>
    </w:rPr>
  </w:style>
  <w:style w:type="paragraph" w:styleId="7">
    <w:name w:val="heading 7"/>
    <w:basedOn w:val="a"/>
    <w:next w:val="a"/>
    <w:link w:val="70"/>
    <w:qFormat/>
    <w:rsid w:val="001219E5"/>
    <w:pPr>
      <w:keepNext/>
      <w:jc w:val="right"/>
      <w:outlineLvl w:val="6"/>
    </w:pPr>
    <w:rPr>
      <w:b/>
      <w:i/>
    </w:rPr>
  </w:style>
  <w:style w:type="paragraph" w:styleId="8">
    <w:name w:val="heading 8"/>
    <w:basedOn w:val="a"/>
    <w:next w:val="a"/>
    <w:link w:val="80"/>
    <w:qFormat/>
    <w:rsid w:val="001219E5"/>
    <w:pPr>
      <w:keepNext/>
      <w:jc w:val="right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6A1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06A14"/>
    <w:pPr>
      <w:tabs>
        <w:tab w:val="center" w:pos="4153"/>
        <w:tab w:val="right" w:pos="8306"/>
      </w:tabs>
    </w:pPr>
  </w:style>
  <w:style w:type="paragraph" w:styleId="a7">
    <w:name w:val="Body Text"/>
    <w:basedOn w:val="a"/>
    <w:uiPriority w:val="99"/>
    <w:rsid w:val="00E06A14"/>
    <w:pPr>
      <w:spacing w:before="720" w:after="720"/>
      <w:ind w:right="6236"/>
      <w:jc w:val="both"/>
    </w:pPr>
    <w:rPr>
      <w:sz w:val="24"/>
    </w:rPr>
  </w:style>
  <w:style w:type="table" w:styleId="a8">
    <w:name w:val="Table Grid"/>
    <w:basedOn w:val="a1"/>
    <w:uiPriority w:val="59"/>
    <w:rsid w:val="004026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nhideWhenUsed/>
    <w:rsid w:val="0010543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054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2102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scription">
    <w:name w:val="description"/>
    <w:basedOn w:val="a"/>
    <w:rsid w:val="0022102B"/>
    <w:pPr>
      <w:spacing w:before="30" w:after="30"/>
    </w:pPr>
    <w:rPr>
      <w:sz w:val="24"/>
      <w:szCs w:val="24"/>
    </w:rPr>
  </w:style>
  <w:style w:type="paragraph" w:styleId="ab">
    <w:name w:val="No Spacing"/>
    <w:uiPriority w:val="1"/>
    <w:qFormat/>
    <w:rsid w:val="0022102B"/>
    <w:rPr>
      <w:rFonts w:ascii="Times New Roman" w:hAnsi="Times New Roman"/>
    </w:rPr>
  </w:style>
  <w:style w:type="paragraph" w:styleId="ac">
    <w:name w:val="Normal (Web)"/>
    <w:basedOn w:val="a"/>
    <w:uiPriority w:val="99"/>
    <w:unhideWhenUsed/>
    <w:rsid w:val="0022102B"/>
    <w:pPr>
      <w:spacing w:before="30" w:after="30"/>
    </w:pPr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AD28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8738C8"/>
    <w:rPr>
      <w:rFonts w:ascii="Times New Roman" w:hAnsi="Times New Roman"/>
    </w:rPr>
  </w:style>
  <w:style w:type="character" w:customStyle="1" w:styleId="60">
    <w:name w:val="Заголовок 6 Знак"/>
    <w:link w:val="6"/>
    <w:rsid w:val="001219E5"/>
    <w:rPr>
      <w:rFonts w:ascii="Times New Roman" w:hAnsi="Times New Roman"/>
      <w:b/>
      <w:i/>
      <w:sz w:val="24"/>
    </w:rPr>
  </w:style>
  <w:style w:type="character" w:customStyle="1" w:styleId="70">
    <w:name w:val="Заголовок 7 Знак"/>
    <w:link w:val="7"/>
    <w:rsid w:val="001219E5"/>
    <w:rPr>
      <w:rFonts w:ascii="Times New Roman" w:hAnsi="Times New Roman"/>
      <w:b/>
      <w:i/>
    </w:rPr>
  </w:style>
  <w:style w:type="character" w:customStyle="1" w:styleId="80">
    <w:name w:val="Заголовок 8 Знак"/>
    <w:link w:val="8"/>
    <w:rsid w:val="001219E5"/>
    <w:rPr>
      <w:rFonts w:ascii="Times New Roman" w:hAnsi="Times New Roman"/>
      <w:i/>
    </w:rPr>
  </w:style>
  <w:style w:type="paragraph" w:styleId="ad">
    <w:name w:val="Title"/>
    <w:basedOn w:val="a"/>
    <w:link w:val="ae"/>
    <w:qFormat/>
    <w:rsid w:val="001219E5"/>
    <w:pPr>
      <w:jc w:val="center"/>
    </w:pPr>
    <w:rPr>
      <w:b/>
      <w:sz w:val="24"/>
    </w:rPr>
  </w:style>
  <w:style w:type="character" w:customStyle="1" w:styleId="ae">
    <w:name w:val="Название Знак"/>
    <w:link w:val="ad"/>
    <w:rsid w:val="001219E5"/>
    <w:rPr>
      <w:rFonts w:ascii="Times New Roman" w:hAnsi="Times New Roman"/>
      <w:b/>
      <w:sz w:val="24"/>
    </w:rPr>
  </w:style>
  <w:style w:type="character" w:customStyle="1" w:styleId="af">
    <w:name w:val="Основной текст Знак"/>
    <w:uiPriority w:val="99"/>
    <w:rsid w:val="001219E5"/>
    <w:rPr>
      <w:sz w:val="24"/>
    </w:rPr>
  </w:style>
  <w:style w:type="paragraph" w:styleId="af0">
    <w:name w:val="Body Text Indent"/>
    <w:basedOn w:val="a"/>
    <w:link w:val="af1"/>
    <w:rsid w:val="001219E5"/>
    <w:pPr>
      <w:ind w:left="-142" w:firstLine="142"/>
    </w:pPr>
    <w:rPr>
      <w:sz w:val="24"/>
    </w:rPr>
  </w:style>
  <w:style w:type="character" w:customStyle="1" w:styleId="af1">
    <w:name w:val="Основной текст с отступом Знак"/>
    <w:link w:val="af0"/>
    <w:rsid w:val="001219E5"/>
    <w:rPr>
      <w:rFonts w:ascii="Times New Roman" w:hAnsi="Times New Roman"/>
      <w:sz w:val="24"/>
    </w:rPr>
  </w:style>
  <w:style w:type="paragraph" w:styleId="af2">
    <w:name w:val="Plain Text"/>
    <w:basedOn w:val="a"/>
    <w:link w:val="af3"/>
    <w:rsid w:val="001219E5"/>
    <w:rPr>
      <w:rFonts w:ascii="Courier New" w:hAnsi="Courier New"/>
    </w:rPr>
  </w:style>
  <w:style w:type="character" w:customStyle="1" w:styleId="af3">
    <w:name w:val="Текст Знак"/>
    <w:link w:val="af2"/>
    <w:rsid w:val="001219E5"/>
    <w:rPr>
      <w:rFonts w:ascii="Courier New" w:hAnsi="Courier New"/>
    </w:rPr>
  </w:style>
  <w:style w:type="character" w:customStyle="1" w:styleId="10">
    <w:name w:val="Заголовок 1 Знак"/>
    <w:link w:val="1"/>
    <w:uiPriority w:val="99"/>
    <w:locked/>
    <w:rsid w:val="000954A7"/>
    <w:rPr>
      <w:rFonts w:ascii="Times New Roman" w:hAnsi="Times New Roman"/>
      <w:sz w:val="24"/>
    </w:rPr>
  </w:style>
  <w:style w:type="character" w:customStyle="1" w:styleId="af4">
    <w:name w:val="Заголовок Знак"/>
    <w:uiPriority w:val="10"/>
    <w:locked/>
    <w:rsid w:val="000954A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5">
    <w:name w:val="page number"/>
    <w:uiPriority w:val="99"/>
    <w:rsid w:val="000954A7"/>
    <w:rPr>
      <w:rFonts w:cs="Times New Roman"/>
    </w:rPr>
  </w:style>
  <w:style w:type="character" w:customStyle="1" w:styleId="a6">
    <w:name w:val="Нижний колонтитул Знак"/>
    <w:link w:val="a5"/>
    <w:uiPriority w:val="99"/>
    <w:locked/>
    <w:rsid w:val="000954A7"/>
    <w:rPr>
      <w:rFonts w:ascii="Times New Roman" w:hAnsi="Times New Roman"/>
    </w:rPr>
  </w:style>
  <w:style w:type="character" w:styleId="af6">
    <w:name w:val="Strong"/>
    <w:uiPriority w:val="22"/>
    <w:qFormat/>
    <w:rsid w:val="000954A7"/>
    <w:rPr>
      <w:b/>
      <w:bCs/>
    </w:rPr>
  </w:style>
  <w:style w:type="character" w:styleId="af7">
    <w:name w:val="Hyperlink"/>
    <w:rsid w:val="00CD7C66"/>
    <w:rPr>
      <w:color w:val="0000FF"/>
      <w:u w:val="single"/>
    </w:rPr>
  </w:style>
  <w:style w:type="paragraph" w:customStyle="1" w:styleId="af8">
    <w:basedOn w:val="a"/>
    <w:next w:val="ac"/>
    <w:uiPriority w:val="99"/>
    <w:unhideWhenUsed/>
    <w:rsid w:val="00DF7CC9"/>
    <w:pPr>
      <w:spacing w:before="30" w:after="3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802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0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014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93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F303-664D-4F48-8E52-FCAA43A8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632</Words>
  <Characters>3780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глава Администрации</vt:lpstr>
    </vt:vector>
  </TitlesOfParts>
  <Company>Elcom Ltd</Company>
  <LinksUpToDate>false</LinksUpToDate>
  <CharactersWithSpaces>4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глава Администрации</dc:title>
  <dc:creator>Оксана</dc:creator>
  <cp:keywords>бланк</cp:keywords>
  <cp:lastModifiedBy>Boiko</cp:lastModifiedBy>
  <cp:revision>2</cp:revision>
  <cp:lastPrinted>2021-02-26T09:34:00Z</cp:lastPrinted>
  <dcterms:created xsi:type="dcterms:W3CDTF">2024-06-06T08:34:00Z</dcterms:created>
  <dcterms:modified xsi:type="dcterms:W3CDTF">2024-06-06T08:34:00Z</dcterms:modified>
</cp:coreProperties>
</file>